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6466E" w:rsidRPr="00B14CDB" w:rsidRDefault="00C6466E" w:rsidP="00B14CD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แผนแม่บทภายใต้ยุทธศาสตร์ชาติ</w:t>
      </w:r>
    </w:p>
    <w:p w:rsidR="00BE4455" w:rsidRPr="00B14CDB" w:rsidRDefault="001C5197" w:rsidP="00B14CD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(</w:t>
      </w:r>
      <w:r w:rsidR="001150A7"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๑๐</w:t>
      </w: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  <w:r w:rsidR="000B632E"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0B632E" w:rsidRPr="00B14CDB">
        <w:rPr>
          <w:rFonts w:ascii="TH SarabunPSK" w:eastAsia="Calibri" w:hAnsi="TH SarabunPSK" w:cs="TH SarabunPSK"/>
          <w:b/>
          <w:bCs/>
          <w:sz w:val="48"/>
          <w:szCs w:val="48"/>
          <w:cs/>
        </w:rPr>
        <w:t>ประเด็น</w:t>
      </w: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EF52C5" w:rsidRPr="00B14CDB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ปรับเปลี่ยนค่านิยมและวัฒนธรรม</w:t>
      </w:r>
    </w:p>
    <w:p w:rsidR="00C6466E" w:rsidRPr="00B14CDB" w:rsidRDefault="000C5A5B" w:rsidP="00B14CD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(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พ.ศ. </w:t>
      </w:r>
      <w:r w:rsidR="006069C9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๒๕๖๑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C6466E" w:rsidRPr="00B14CDB">
        <w:rPr>
          <w:rFonts w:ascii="TH SarabunPSK" w:eastAsia="Calibri" w:hAnsi="TH SarabunPSK" w:cs="TH SarabunPSK"/>
          <w:b/>
          <w:bCs/>
          <w:sz w:val="44"/>
          <w:szCs w:val="44"/>
          <w:cs/>
        </w:rPr>
        <w:t>–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6069C9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๒๕๘๐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)</w:t>
      </w:r>
    </w:p>
    <w:p w:rsidR="00AA2ECB" w:rsidRPr="000C5A5B" w:rsidRDefault="00AA2ECB">
      <w:pPr>
        <w:rPr>
          <w:rFonts w:ascii="TH SarabunPSK" w:hAnsi="TH SarabunPSK" w:cs="TH SarabunPSK"/>
          <w:b/>
          <w:bCs/>
          <w:sz w:val="48"/>
          <w:szCs w:val="48"/>
        </w:rPr>
      </w:pPr>
      <w:r w:rsidRPr="000C5A5B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2E7836" w:rsidRPr="00EE7F16" w:rsidRDefault="002E7836" w:rsidP="00EE7F16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F87E6D" w:rsidRPr="00EE7F16" w:rsidRDefault="00F87E6D" w:rsidP="00EE7F16">
      <w:pPr>
        <w:spacing w:after="12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หน้า</w:t>
      </w:r>
    </w:p>
    <w:p w:rsidR="002E7836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6069C9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๑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C5A5B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0C5A5B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บท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รุปผู้บริหาร</w:t>
      </w: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6069C9" w:rsidRPr="00AD5C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</w:p>
    <w:p w:rsidR="002E7836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ind w:left="992" w:hanging="992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6069C9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๒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C5A5B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ผนแม่บท</w:t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ับเปลี่ยนค่านิยมและวัฒนธรรม</w:t>
      </w:r>
      <w:r w:rsidR="008331FD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D62214" w:rsidRPr="00AD5C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2E7836" w:rsidRPr="00EE7F16" w:rsidRDefault="006069C9" w:rsidP="00EE7F16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ทนำ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2E7836" w:rsidRPr="00EE7F16" w:rsidRDefault="002E7836" w:rsidP="00EE7F16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การพัฒนา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ยุทธศาสตร์ชาติ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</w:p>
    <w:p w:rsidR="002E7836" w:rsidRPr="00EE7F16" w:rsidRDefault="002E7836" w:rsidP="00EE7F16">
      <w:pPr>
        <w:tabs>
          <w:tab w:val="left" w:pos="1560"/>
          <w:tab w:val="left" w:pos="2268"/>
          <w:tab w:val="left" w:pos="8789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เด็นภายใต้ยุทธศาสตร์ชาติ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740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</w:p>
    <w:p w:rsidR="002E7836" w:rsidRPr="00EE7F16" w:rsidRDefault="006069C9" w:rsidP="00EE7F16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0C5A5B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0C5A5B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ของแผนแม่บทภายใต้ยุทธศาสตร์ชาติ</w:t>
      </w:r>
      <w:r w:rsidR="00487E8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</w:t>
      </w:r>
    </w:p>
    <w:p w:rsidR="00A13D5A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6069C9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๓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ผนย่อยของแผนแม่บทภายใต้ยุทธศาสตร์ชาติ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3D5A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082C85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3D5A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ับเปลี่ยนค่านิยม</w:t>
      </w:r>
      <w:r w:rsidR="008331FD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62214" w:rsidRPr="00AD5C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๗</w:t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13D5A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วัฒนธรรม</w:t>
      </w:r>
      <w:r w:rsidR="002E3B47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835703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ind w:left="1559" w:hanging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331FD">
        <w:rPr>
          <w:rFonts w:ascii="TH SarabunPSK" w:eastAsia="Calibri" w:hAnsi="TH SarabunPSK" w:cs="TH SarabunPSK"/>
          <w:sz w:val="32"/>
          <w:szCs w:val="32"/>
        </w:rPr>
        <w:tab/>
      </w:r>
      <w:r w:rsidR="006069C9" w:rsidRPr="008331F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331F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6069C9" w:rsidRPr="008331F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35703" w:rsidRPr="008331F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31FD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AB2474" w:rsidRPr="008331FD">
        <w:rPr>
          <w:rFonts w:ascii="TH SarabunPSK" w:eastAsia="Calibri" w:hAnsi="TH SarabunPSK" w:cs="TH SarabunPSK"/>
          <w:sz w:val="32"/>
          <w:szCs w:val="32"/>
          <w:cs/>
        </w:rPr>
        <w:t>การปลูกฝังคุณธรรม จริยธรรม ค่านิยม และเสริมสร้างจิตสาธารณะ</w:t>
      </w:r>
      <w:r w:rsidR="00D62214">
        <w:rPr>
          <w:rFonts w:ascii="TH SarabunPSK" w:eastAsia="Calibri" w:hAnsi="TH SarabunPSK" w:cs="TH SarabunPSK" w:hint="cs"/>
          <w:sz w:val="32"/>
          <w:szCs w:val="32"/>
          <w:cs/>
        </w:rPr>
        <w:tab/>
        <w:t>๗</w:t>
      </w:r>
      <w:r w:rsidR="00835703" w:rsidRPr="008331F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B2474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เป็นพลเมืองที่ดี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:rsidR="00835703" w:rsidRPr="00EE7F16" w:rsidRDefault="006069C9" w:rsidP="00EE7F16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๘</w:t>
      </w:r>
    </w:p>
    <w:p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="008B20EE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๐</w:t>
      </w:r>
    </w:p>
    <w:p w:rsidR="002E7836" w:rsidRPr="00EE7F16" w:rsidRDefault="006069C9" w:rsidP="00EE7F16">
      <w:pPr>
        <w:tabs>
          <w:tab w:val="left" w:pos="1560"/>
          <w:tab w:val="left" w:pos="8703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ย่อย</w:t>
      </w:r>
      <w:r w:rsidR="008B20EE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ร้างค่านิยมและวัฒนธรรมที่พึงประสงค์จากภาคธุรกิจ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๑</w:t>
      </w:r>
    </w:p>
    <w:p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๑</w:t>
      </w:r>
    </w:p>
    <w:p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="00D6292E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A3C87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</w:p>
    <w:p w:rsidR="008B20EE" w:rsidRPr="00EE7F16" w:rsidRDefault="006069C9" w:rsidP="00EE7F16">
      <w:pPr>
        <w:tabs>
          <w:tab w:val="left" w:pos="1560"/>
          <w:tab w:val="left" w:pos="8703"/>
        </w:tabs>
        <w:spacing w:after="0" w:line="240" w:lineRule="auto"/>
        <w:ind w:firstLine="99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ย่อย</w:t>
      </w:r>
      <w:r w:rsidR="008B20EE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ใช้สื่อและสื่อสารมวลชนในการปลูกฝังค่านิยมและวัฒนธรรม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๑๓</w:t>
      </w:r>
      <w:r w:rsidR="0083570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83570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B20EE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นในสังคม</w:t>
      </w:r>
      <w:r w:rsidR="0083570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A3C87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CC7B09" w:rsidRDefault="006069C9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="00D6292E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</w:p>
    <w:p w:rsidR="003870F3" w:rsidRDefault="003870F3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sz w:val="32"/>
          <w:szCs w:val="32"/>
        </w:rPr>
      </w:pPr>
    </w:p>
    <w:p w:rsidR="003870F3" w:rsidRPr="008331FD" w:rsidRDefault="003870F3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sz w:val="32"/>
          <w:szCs w:val="32"/>
          <w:highlight w:val="yellow"/>
        </w:rPr>
        <w:sectPr w:rsidR="003870F3" w:rsidRPr="008331FD" w:rsidSect="00CA07DD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440" w:right="1440" w:bottom="1440" w:left="1440" w:header="431" w:footer="459" w:gutter="0"/>
          <w:cols w:space="720"/>
          <w:docGrid w:linePitch="299"/>
        </w:sectPr>
      </w:pPr>
    </w:p>
    <w:p w:rsidR="00C6466E" w:rsidRPr="007F30A4" w:rsidRDefault="00C6466E" w:rsidP="00C6466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F30A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6069C9" w:rsidRPr="007F30A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๑</w:t>
      </w:r>
    </w:p>
    <w:p w:rsidR="00C6466E" w:rsidRPr="007F30A4" w:rsidRDefault="00C6466E" w:rsidP="007F30A4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F30A4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:rsidR="00487E83" w:rsidRPr="007F30A4" w:rsidRDefault="0052565F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ชาติให้ความสำคัญกับการพัฒนาทรัพยากรมนุษย์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เนื่องจากเป็นปัจจัยพื้นฐานในการพัฒนาด้านต่าง ๆ ของประเทศในระยะยาว โดยการจะพัฒนาประชากรที่ดีและสมบูรณ์นั้น นอกจากการยกระดับในด้านสุขภาวะและด้านทักษะการศึกษาแล้ว จะต้องพัฒนาด้านค่านิยมและวัฒนธรรมที่ดี</w:t>
      </w:r>
      <w:r w:rsidR="00B14CD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ทุกกลุ่มวัยควบคู่กันไปด้วย เพื่อให้บรรลุเป้าหมายของยุทธศาสตร์ชาติ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ในการพัฒนาคนในทุกมิติและในทุกช่วงวัยให้เป็นคนดี เก่ง และมีคุณภาพ</w:t>
      </w:r>
    </w:p>
    <w:p w:rsidR="00487E83" w:rsidRPr="007F30A4" w:rsidRDefault="0052565F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0A4">
        <w:rPr>
          <w:rFonts w:ascii="TH SarabunPSK" w:eastAsia="Calibri" w:hAnsi="TH SarabunPSK" w:cs="TH SarabunPSK"/>
          <w:sz w:val="32"/>
          <w:szCs w:val="32"/>
          <w:cs/>
        </w:rPr>
        <w:t>โดยในช่วงที่ผ่านมา</w:t>
      </w:r>
      <w:r w:rsidR="00552BFA" w:rsidRPr="007F30A4">
        <w:rPr>
          <w:rFonts w:ascii="TH SarabunPSK" w:eastAsia="Calibri" w:hAnsi="TH SarabunPSK" w:cs="TH SarabunPSK"/>
          <w:sz w:val="32"/>
          <w:szCs w:val="32"/>
          <w:cs/>
        </w:rPr>
        <w:t>ประชากร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ไทยส่วนใหญ่ยังมีปัญหาด้านคุณธรรม จริยธรรม และ</w:t>
      </w:r>
      <w:r w:rsidR="00CD53C5" w:rsidRPr="007F30A4">
        <w:rPr>
          <w:rFonts w:ascii="TH SarabunPSK" w:eastAsia="Calibri" w:hAnsi="TH SarabunPSK" w:cs="TH SarabunPSK"/>
          <w:sz w:val="32"/>
          <w:szCs w:val="32"/>
          <w:cs/>
        </w:rPr>
        <w:t>ไม่ตระหนักถึงความสำคัญของการมีวินัย ความซื่อสัตย์สุจริต และการมีจิตสาธารณะ ดังปรากฏในผลการสำรวจด้านคุณธรรมจริยธรรมต่าง ๆ อาทิ การสำรวจโดยศูนย์คุณธรรม (องค์ก</w:t>
      </w:r>
      <w:r w:rsidR="00AD5C5C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CD53C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รมหาชน) เมื่อปี </w:t>
      </w:r>
      <w:r w:rsidR="00156994" w:rsidRPr="007F30A4">
        <w:rPr>
          <w:rFonts w:ascii="TH SarabunPSK" w:eastAsia="Calibri" w:hAnsi="TH SarabunPSK" w:cs="TH SarabunPSK"/>
          <w:sz w:val="32"/>
          <w:szCs w:val="32"/>
          <w:cs/>
        </w:rPr>
        <w:t>๒๕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๖๑</w:t>
      </w:r>
      <w:r w:rsidR="00CD53C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พบว่า</w:t>
      </w:r>
      <w:r w:rsidR="00A92220" w:rsidRPr="007F30A4">
        <w:rPr>
          <w:rFonts w:ascii="TH SarabunPSK" w:eastAsia="Calibri" w:hAnsi="TH SarabunPSK" w:cs="TH SarabunPSK"/>
          <w:sz w:val="32"/>
          <w:szCs w:val="32"/>
          <w:cs/>
        </w:rPr>
        <w:t>ปัญหาความ</w:t>
      </w:r>
      <w:r w:rsidR="00F74441" w:rsidRPr="007F30A4">
        <w:rPr>
          <w:rFonts w:ascii="TH SarabunPSK" w:eastAsia="Calibri" w:hAnsi="TH SarabunPSK" w:cs="TH SarabunPSK"/>
          <w:sz w:val="32"/>
          <w:szCs w:val="32"/>
          <w:cs/>
        </w:rPr>
        <w:t>ซื่อสัตย์สุจริต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ทุจริตคอรัปชั่น เป็นปัญหาที่มีความรุนแรงมากที่สุด </w:t>
      </w:r>
      <w:r w:rsidR="009A204F" w:rsidRPr="007F30A4">
        <w:rPr>
          <w:rFonts w:ascii="TH SarabunPSK" w:eastAsia="Calibri" w:hAnsi="TH SarabunPSK" w:cs="TH SarabunPSK"/>
          <w:sz w:val="32"/>
          <w:szCs w:val="32"/>
        </w:rPr>
        <w:t>(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ระดับความรุนแรง 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๑๓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จากคะแนนเต็ม 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๐๐</w:t>
      </w:r>
      <w:r w:rsidR="009A204F" w:rsidRPr="007F30A4">
        <w:rPr>
          <w:rFonts w:ascii="TH SarabunPSK" w:eastAsia="Calibri" w:hAnsi="TH SarabunPSK" w:cs="TH SarabunPSK"/>
          <w:sz w:val="32"/>
          <w:szCs w:val="32"/>
        </w:rPr>
        <w:t>)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>และจำเป็นต</w:t>
      </w:r>
      <w:r w:rsidR="00AD5C5C">
        <w:rPr>
          <w:rFonts w:ascii="TH SarabunPSK" w:eastAsia="Calibri" w:hAnsi="TH SarabunPSK" w:cs="TH SarabunPSK" w:hint="cs"/>
          <w:sz w:val="32"/>
          <w:szCs w:val="32"/>
          <w:cs/>
        </w:rPr>
        <w:t>้องได้รับการแก้ไขปัญหามากที่สุด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>รองลงมาคือ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>ปัญหาจิตสำ</w:t>
      </w:r>
      <w:r w:rsidR="00F74441" w:rsidRPr="007F30A4">
        <w:rPr>
          <w:rFonts w:ascii="TH SarabunPSK" w:eastAsia="Calibri" w:hAnsi="TH SarabunPSK" w:cs="TH SarabunPSK"/>
          <w:sz w:val="32"/>
          <w:szCs w:val="32"/>
          <w:cs/>
        </w:rPr>
        <w:t>นึกสาธารณะ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>เห็นแก่ประโยชน์ส่วนตัวมากกว่าส่วนรวม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873DE" w:rsidRPr="007F30A4">
        <w:rPr>
          <w:rFonts w:ascii="TH SarabunPSK" w:eastAsia="Calibri" w:hAnsi="TH SarabunPSK" w:cs="TH SarabunPSK" w:hint="cs"/>
          <w:sz w:val="32"/>
          <w:szCs w:val="32"/>
          <w:cs/>
        </w:rPr>
        <w:t>ซึ่งอาจสะท้อนการเปลี่ยนไปของวัฒนธรรมและวิถีชีวิตที่มีค่านิยมยึดตนเองเป็นหลักมากกว่าการคำนึงถึงสังคมส่วนรวม</w:t>
      </w:r>
    </w:p>
    <w:p w:rsidR="008331FD" w:rsidRPr="007F30A4" w:rsidRDefault="00552BFA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ดังนั้น จึงจำเป็นต้องกำหนดให้มีแผนแม่บทด้านการปรับเปลี่ยนค่านิยมและวัฒนธรร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ปลูกฝังค่านิยมวัฒนธรรมที่พึงประสงค์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ไทยในช่วงระยะเวลา ๒๐ ปีข้างหน้า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เฉพาะการมีวินัย </w:t>
      </w:r>
      <w:r w:rsidR="0085532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ความซื่อสัตย์สุจริต การมีจิตอาสา จิตสาธารณะ และความตระหนักถึงหน้าที่ต่อประโยชน์ส่วนรว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ส่งเสริม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ยึดมั่นสถาบันหลัก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เป็นศูนย์รวมจิตใจให้เกิดความรัก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ความสามัคคี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ภาคภูมิใจในความเป็นไทยที่</w:t>
      </w:r>
      <w:proofErr w:type="spellStart"/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มีอัต</w:t>
      </w:r>
      <w:proofErr w:type="spellEnd"/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ลักษณ์และความโดดเด่นจนเป็นที่ประจักษ์แก่สายตาชาวโลก ทั้งในด้านความมีน้ำใจ ความเอื้อเฟื้อเผื่อแผ่ ความมีไมตรี</w:t>
      </w:r>
      <w:r w:rsidR="0054084A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เป็นมิตร </w:t>
      </w:r>
      <w:r w:rsidR="007F30A4" w:rsidRPr="007F30A4">
        <w:rPr>
          <w:rFonts w:ascii="TH SarabunPSK" w:eastAsia="Calibri" w:hAnsi="TH SarabunPSK" w:cs="TH SarabunPSK"/>
          <w:sz w:val="32"/>
          <w:szCs w:val="32"/>
          <w:cs/>
        </w:rPr>
        <w:t>แผนแม่บทด้านการปรับเปลี่ยนค่านิยมและวัฒนธรร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มุ่งเน้นให้สถาบันทางสังคมร่วมปลูกฝังค่านิยมวัฒนธรรมที่พึงประสงค์ บูรณาการร่วมระหว่าง</w:t>
      </w:r>
      <w:r w:rsidR="00156994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ีต่าง ๆ </w:t>
      </w:r>
      <w:r w:rsidR="00B14CDB">
        <w:rPr>
          <w:rFonts w:ascii="TH SarabunPSK" w:eastAsia="Calibri" w:hAnsi="TH SarabunPSK" w:cs="TH SarabunPSK"/>
          <w:sz w:val="32"/>
          <w:szCs w:val="32"/>
          <w:cs/>
        </w:rPr>
        <w:br/>
      </w:r>
      <w:r w:rsidR="00156994" w:rsidRPr="007F30A4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ครอบครัว ชุมชน ศาสนา การศึกษา สื่อ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ภาคเอกชน</w:t>
      </w:r>
      <w:r w:rsidR="00156994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ภาคประชาสังคม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ในการหล่อหลอมคนไทย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ให้มีค</w:t>
      </w:r>
      <w:r w:rsidR="0091729A">
        <w:rPr>
          <w:rFonts w:ascii="TH SarabunPSK" w:eastAsia="Calibri" w:hAnsi="TH SarabunPSK" w:cs="TH SarabunPSK"/>
          <w:sz w:val="32"/>
          <w:szCs w:val="32"/>
          <w:cs/>
        </w:rPr>
        <w:t>ุณธรรม จริยธรรม ในลักษณะที่เป็น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วิถีการดำเนินชีวิต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วางรากฐานการพัฒนาคนให้มีความสมบูรณ์ 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เริ่มตั้งแต่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น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ให้มีสุขภาพกายและใจที่ดี บนพื้นฐานของการมี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ส่วนร่วมของ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สถาบันสังคม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และวัฒนธรรมที่เข้มแข็ง ทั้ง</w:t>
      </w:r>
      <w:r w:rsidR="00016F37" w:rsidRPr="007F30A4">
        <w:rPr>
          <w:rFonts w:ascii="TH SarabunPSK" w:eastAsia="Calibri" w:hAnsi="TH SarabunPSK" w:cs="TH SarabunPSK"/>
          <w:sz w:val="32"/>
          <w:szCs w:val="32"/>
          <w:cs/>
        </w:rPr>
        <w:t>ครอบครัว ชุมชน ศาสนา การศึกษา สื่อ</w:t>
      </w:r>
      <w:r w:rsidR="00016F37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16F37" w:rsidRPr="007F30A4">
        <w:rPr>
          <w:rFonts w:ascii="TH SarabunPSK" w:eastAsia="Calibri" w:hAnsi="TH SarabunPSK" w:cs="TH SarabunPSK"/>
          <w:sz w:val="32"/>
          <w:szCs w:val="32"/>
          <w:cs/>
        </w:rPr>
        <w:t>และภาคเอกชน</w:t>
      </w:r>
      <w:r w:rsidR="00016F37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527B" w:rsidRPr="007F30A4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แผนแม่บท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กำหนดแผนย่อยไว้ </w:t>
      </w:r>
      <w:r w:rsidR="006069C9" w:rsidRPr="007F30A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ย่อย ดังนี้</w:t>
      </w:r>
    </w:p>
    <w:p w:rsidR="003D258D" w:rsidRPr="007F30A4" w:rsidRDefault="007F30A4" w:rsidP="00B14CDB">
      <w:pPr>
        <w:tabs>
          <w:tab w:val="left" w:pos="1134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D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)</w:t>
      </w:r>
      <w:r w:rsidR="00167193" w:rsidRPr="00B14CD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 w:rsidR="00AB2474" w:rsidRPr="00B14CDB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>การปลูกฝังคุณธรรม จริยธรรม ค่านิยม และ</w:t>
      </w:r>
      <w:r w:rsidR="00BC7F6B" w:rsidRPr="00B14CDB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>การ</w:t>
      </w:r>
      <w:r w:rsidR="00AB2474" w:rsidRPr="00B14CDB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>เสริมสร้างจิตสาธารณะและการเป็นพลเมืองที่ดี</w:t>
      </w:r>
      <w:r w:rsidR="00AB2474" w:rsidRPr="00B14CD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ผ่านการเลี้ยงดูในครอบคร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บูร</w:t>
      </w:r>
      <w:proofErr w:type="spellStart"/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เรื่องความซื่อสัตย์ วินัย คุณธรรม จริยธรรม ในการจัดการเรียน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สร้างความเข้มแข็งของสถาบันทางศาสนา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ยมและวัฒนธรรมโดยใช้ชุมชน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เป็นฐาน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การส่งเสริมให้คนไทยมีจิตสาธารณะ จิตอาสาและรับผิดชอบต่อส่วนร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รวมทั้งการสร้างเสริมผู้นำ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ต้นแบบที่ดีทั้งระดับบุคคลและองค์กร</w:t>
      </w:r>
    </w:p>
    <w:p w:rsidR="004D1476" w:rsidRPr="007F30A4" w:rsidRDefault="00167193" w:rsidP="00B14CDB">
      <w:pPr>
        <w:tabs>
          <w:tab w:val="left" w:pos="1134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C11905" w:rsidRPr="007F30A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้างค่านิยมและวัฒนธรรมที่พึงประสงค์จากภาคธุรกิจ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โดยการเสริมสร้า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>งและพัฒนากลไก เพื่อให้ภาคธุรกิจ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ส่งเสริมสนับสนุนและสร้างค่านิยมและวัฒนธรรมที่ดี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ยกระดับการบริหารจัดการ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รวมถึงมาตรการของภาครัฐเพื่อให้ภาคธุรกิจร่วมรับผิดชอบในการปรับเปลี่ยนค่านิยมและวัฒนธรรม</w:t>
      </w:r>
    </w:p>
    <w:p w:rsidR="00C11905" w:rsidRPr="007F30A4" w:rsidRDefault="00167193" w:rsidP="00B14CDB">
      <w:pPr>
        <w:tabs>
          <w:tab w:val="left" w:pos="1134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๓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C11905" w:rsidRPr="00390DE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="007F30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โดยการพัฒนาสื่อสร้างสรรค์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เสร</w:t>
      </w:r>
      <w:r w:rsidR="007F30A4">
        <w:rPr>
          <w:rFonts w:ascii="TH SarabunPSK" w:eastAsia="Calibri" w:hAnsi="TH SarabunPSK" w:cs="TH SarabunPSK"/>
          <w:sz w:val="32"/>
          <w:szCs w:val="32"/>
          <w:cs/>
        </w:rPr>
        <w:t>ิมสร้างค่านิยมที่ดีให้กับเยาวชน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ประชาชนทั่วไป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F30A4">
        <w:rPr>
          <w:rFonts w:ascii="TH SarabunPSK" w:eastAsia="Calibri" w:hAnsi="TH SarabunPSK" w:cs="TH SarabunPSK"/>
          <w:sz w:val="32"/>
          <w:szCs w:val="32"/>
          <w:cs/>
        </w:rPr>
        <w:t>พัฒนาสื่อเผยแพร่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เพื่อสร้างเสริมศิลปะและวัฒนธรร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จัดสรรเวลาและเปิดพื้นที่ให้สื่อสร้างสรรค์สำหรับเด็ก เยาวชน และประชาชนในการปลูกจิตสำนึกและสร้างเสริมค่านิยมที่ดี</w:t>
      </w:r>
    </w:p>
    <w:p w:rsidR="00487E83" w:rsidRDefault="00487E83" w:rsidP="008331FD">
      <w:pPr>
        <w:tabs>
          <w:tab w:val="left" w:pos="567"/>
        </w:tabs>
        <w:spacing w:before="12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45A35" w:rsidRDefault="00245A35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45A35" w:rsidRDefault="00245A35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7E83" w:rsidRDefault="00487E83" w:rsidP="00CA07DD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4CDB" w:rsidRDefault="00B14CDB" w:rsidP="00EE01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6466E" w:rsidRPr="0091729A" w:rsidRDefault="00C6466E" w:rsidP="00EE01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6069C9"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๒</w:t>
      </w:r>
    </w:p>
    <w:p w:rsidR="00C6466E" w:rsidRPr="0091729A" w:rsidRDefault="00487E83" w:rsidP="00EE01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ผนแม่บทภายใต้</w:t>
      </w:r>
      <w:r w:rsidR="00EE0123"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ยุทธศาสตร์ชาติ</w:t>
      </w:r>
    </w:p>
    <w:p w:rsidR="00721DCA" w:rsidRPr="0091729A" w:rsidRDefault="00721DCA" w:rsidP="0091729A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91729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ประเด็น</w:t>
      </w:r>
      <w:r w:rsidR="001E4ADE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EF52C5" w:rsidRPr="0091729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ปรับเปลี่ยนค่านิยมและวัฒนธรรม</w:t>
      </w:r>
    </w:p>
    <w:p w:rsidR="00C6466E" w:rsidRPr="0091729A" w:rsidRDefault="006069C9" w:rsidP="00B14CDB">
      <w:pPr>
        <w:tabs>
          <w:tab w:val="left" w:pos="709"/>
        </w:tabs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๒</w:t>
      </w:r>
      <w:r w:rsidR="00EE0123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๑</w:t>
      </w:r>
      <w:r w:rsidR="00EE0123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  <w:t>บทนำ</w:t>
      </w:r>
    </w:p>
    <w:p w:rsidR="00E410E4" w:rsidRPr="0091729A" w:rsidRDefault="00EF52C5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729A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ค่านิยมและ</w:t>
      </w:r>
      <w:r w:rsidRPr="0025527B">
        <w:rPr>
          <w:rFonts w:ascii="TH SarabunPSK" w:eastAsia="Calibri" w:hAnsi="TH SarabunPSK" w:cs="TH SarabunPSK"/>
          <w:sz w:val="32"/>
          <w:szCs w:val="32"/>
          <w:cs/>
        </w:rPr>
        <w:t>วัฒนธรร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เป็นปัจจัยพื้นฐานในการพัฒนาทรัพยากรมนุษย์ให้มีความสมบูรณ์ ควบคู่ไปกับการยกระดับในด้านสุขภาวะและด้านทักษะการศึกษา เพื่อให้บรรลุเป้าหมายของยุทธศาสตร์ชาติในการพัฒนาคนในทุกมิติและในทุกช่วง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วัยให้เป็นคนดี เก่ง และมีคุณภาพ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โดยในช่วงที่ผ่านมา กระแสการเปลี่ยนแปลงต่า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ง ๆ ที่หลั่งไหลเข้าสู่ประเทศไทย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เทคโนโลยีและสื่อที่มีอิทธิพลและมีการ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ขยายตัวอย่างรวดเร็วและกว้างขวาง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สร้างบุคลิกภาพของ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คนรุ่นใหม่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โลกแห่งความเป็นจริงกับโลก</w:t>
      </w:r>
      <w:r w:rsidR="0054084A" w:rsidRPr="0091729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ไซเบอร์หรือโลกเสมือน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ความรักสนุกและรักสบาย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ขา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ดความอดทน ขาดวินัย และวัตถุนิย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ตลอดจนค่านิยมในการยอมรับคนที่มีฐานะมากกว่าคนดีมีคุณธรร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ส่งผลให้ในช่วงที่ผ่านมาประชากรไทยส่วนใหญ่ยังมีปัญหาด้านคุณธรรม จริยธรรม และไม่ตระหนักถึงความสำคัญของการมีวินัย ความซื่อสัตย์สุจริต และการมี</w:t>
      </w:r>
      <w:r w:rsidR="0054084A" w:rsidRPr="0091729A">
        <w:rPr>
          <w:rFonts w:ascii="TH SarabunPSK" w:eastAsia="Calibri" w:hAnsi="TH SarabunPSK" w:cs="TH SarabunPSK"/>
          <w:sz w:val="32"/>
          <w:szCs w:val="32"/>
          <w:cs/>
        </w:rPr>
        <w:br/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จิตสาธารณะ ดังปรากฏในผลกา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รสำรวจด้านคุณธรรมจริยธรรมต่าง ๆ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การสำรวจโดยศูนย์คุณธรรม (องค์ก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รมหาชน)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เมื่อปี ๒๕๖๑ พบว่าปัญหาความซื่อสัตย์สุจริต</w:t>
      </w:r>
      <w:r w:rsidR="00BE3115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ทุจริตคอรัปชั่น เป็นปัญหาที่มีความรุนแรงมากที่สุด </w:t>
      </w:r>
      <w:r w:rsidR="00BE3115" w:rsidRPr="0091729A">
        <w:rPr>
          <w:rFonts w:ascii="TH SarabunPSK" w:eastAsia="Calibri" w:hAnsi="TH SarabunPSK" w:cs="TH SarabunPSK"/>
          <w:sz w:val="32"/>
          <w:szCs w:val="32"/>
        </w:rPr>
        <w:t>(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ระดับความรุนแรง ๔.๑๓ จากคะแนนเต็ม ๕.๐๐</w:t>
      </w:r>
      <w:r w:rsidR="00BE3115" w:rsidRPr="0091729A">
        <w:rPr>
          <w:rFonts w:ascii="TH SarabunPSK" w:eastAsia="Calibri" w:hAnsi="TH SarabunPSK" w:cs="TH SarabunPSK"/>
          <w:sz w:val="32"/>
          <w:szCs w:val="32"/>
        </w:rPr>
        <w:t>)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 w:hint="cs"/>
          <w:sz w:val="32"/>
          <w:szCs w:val="32"/>
          <w:cs/>
        </w:rPr>
        <w:t>และจำเป็นต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้องได้รับการแก้ไขปัญหามากที่สุด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รองลงมาคือปัญหาจิตสำนึกสาธารณะ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เห็นแก่ประโยชน์ส่วนตัวมากกว่าส่วนรวม</w:t>
      </w:r>
      <w:r w:rsidR="00BE3115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อาจสะท้อนการเปลี่ยนไปของวัฒนธรรมและวิถีชีวิตที่มีค่านิยมยึดตนเองเป็นหลักมากกว่าการคำนึงถึงสังคมส่วนรวม</w:t>
      </w:r>
    </w:p>
    <w:p w:rsidR="00B96B46" w:rsidRDefault="00B14CDB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จึงจำเป็นต้องกำหนดให้มีแผนแม่บทด้านการปรับเปลี่ยนค่านิยมและวัฒนธรรม เพื่อ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ปลูกฝังค่านิยมวัฒนธรรมที่พึงประสงค์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ประชาชนไทยในช่วงระยะเวลา ๒๐ ปีข้างหน้า โดยเฉพาะการมีวินัย </w:t>
      </w:r>
      <w:r w:rsidR="008C5A12">
        <w:rPr>
          <w:rFonts w:ascii="TH SarabunPSK" w:eastAsia="Calibri" w:hAnsi="TH SarabunPSK" w:cs="TH SarabunPSK"/>
          <w:sz w:val="32"/>
          <w:szCs w:val="32"/>
          <w:cs/>
        </w:rPr>
        <w:br/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ความซื่อสัตย์สุจริต การมีจิตอาสา จิตสาธารณะ และความตระหนักถึงหน้าที่ต่อประโยชน์ส่วนรวม รวมทั้งการส่งเสริม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ยึดมั่นสถาบันหลัก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เป็นศูนย์รวมจิตใจให้เกิดความรัก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ความสามัคคี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ภาคภูมิใจในความเป็นไทยที่</w:t>
      </w:r>
      <w:proofErr w:type="spellStart"/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มีอัต</w:t>
      </w:r>
      <w:proofErr w:type="spellEnd"/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ลักษณ์และความโดดเด่นจนเป็นที่ประจักษ์แก่สายตาชาวโลก ทั้งในด้านความมีน้ำใจ ความเอื้อเฟื้อเผื่อแผ่ ความมีไมตรี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729A" w:rsidRPr="0091729A">
        <w:rPr>
          <w:rFonts w:ascii="TH SarabunPSK" w:eastAsia="Calibri" w:hAnsi="TH SarabunPSK" w:cs="TH SarabunPSK"/>
          <w:sz w:val="32"/>
          <w:szCs w:val="32"/>
          <w:cs/>
        </w:rPr>
        <w:t>ความเป็นมิตร การมีจิตอาสา และจิตสาธารณะ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D43339" w:rsidRPr="0091729A">
        <w:rPr>
          <w:rFonts w:ascii="TH SarabunPSK" w:eastAsia="Calibri" w:hAnsi="TH SarabunPSK" w:cs="TH SarabunPSK" w:hint="cs"/>
          <w:sz w:val="32"/>
          <w:szCs w:val="32"/>
          <w:cs/>
        </w:rPr>
        <w:t>ให้ความสำคัญกับการ</w:t>
      </w:r>
      <w:r w:rsidR="0091729A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่อหลอมคุณค่าที่ดี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มีคุณธรรม จริยธรร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มีระเบียบวินัย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มีจิต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t>สาธารณะ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4E84" w:rsidRPr="0091729A">
        <w:rPr>
          <w:rFonts w:ascii="TH SarabunPSK" w:eastAsia="Calibri" w:hAnsi="TH SarabunPSK" w:cs="TH SarabunPSK" w:hint="cs"/>
          <w:sz w:val="32"/>
          <w:szCs w:val="32"/>
          <w:cs/>
        </w:rPr>
        <w:t>มีจิตสำนึกร่วมด้านการอนุรักษ์</w:t>
      </w:r>
      <w:r w:rsidR="00A93DD6" w:rsidRPr="0091729A">
        <w:rPr>
          <w:rFonts w:ascii="TH SarabunPSK" w:eastAsia="Calibri" w:hAnsi="TH SarabunPSK" w:cs="TH SarabunPSK" w:hint="cs"/>
          <w:sz w:val="32"/>
          <w:szCs w:val="32"/>
          <w:cs/>
        </w:rPr>
        <w:t>ทรัพยากรธรรมชาติและสภาพแวดล้อม</w:t>
      </w:r>
      <w:r w:rsidR="00D43339" w:rsidRPr="0091729A">
        <w:rPr>
          <w:rFonts w:ascii="TH SarabunPSK" w:eastAsia="Calibri" w:hAnsi="TH SarabunPSK" w:cs="TH SarabunPSK" w:hint="cs"/>
          <w:sz w:val="32"/>
          <w:szCs w:val="32"/>
          <w:cs/>
        </w:rPr>
        <w:t>ที่คำนึงถึง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ของโลกยุคใหม่และพฤติกรรมของมนุษย์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ที่เปลี่ยนไปในแต่ละช่วง โดยเฉพาะ</w:t>
      </w:r>
      <w:r w:rsidR="0063730F" w:rsidRPr="0091729A">
        <w:rPr>
          <w:rFonts w:ascii="TH SarabunPSK" w:eastAsia="Calibri" w:hAnsi="TH SarabunPSK" w:cs="TH SarabunPSK"/>
          <w:sz w:val="32"/>
          <w:szCs w:val="32"/>
          <w:cs/>
        </w:rPr>
        <w:t>การจัดการกับบุคลิก</w:t>
      </w:r>
      <w:r w:rsidR="0063730F" w:rsidRPr="0091729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คนรุ่นใหม่</w:t>
      </w:r>
      <w:r w:rsidR="0063730F" w:rsidRPr="0091729A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โลกแห่งความเป็นจริงกับโลก</w:t>
      </w:r>
      <w:r w:rsidR="0063730F" w:rsidRPr="0091729A">
        <w:rPr>
          <w:rFonts w:ascii="TH SarabunPSK" w:eastAsia="Calibri" w:hAnsi="TH SarabunPSK" w:cs="TH SarabunPSK" w:hint="cs"/>
          <w:sz w:val="32"/>
          <w:szCs w:val="32"/>
          <w:cs/>
        </w:rPr>
        <w:t>ไซเบอร์หรือโลกเสมือน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011D5" w:rsidRPr="0091729A">
        <w:rPr>
          <w:rFonts w:ascii="TH SarabunPSK" w:eastAsia="Calibri" w:hAnsi="TH SarabunPSK" w:cs="TH SarabunPSK"/>
          <w:sz w:val="32"/>
          <w:szCs w:val="32"/>
          <w:cs/>
        </w:rPr>
        <w:t>รวมทั้งการมีคุณลักษณะอันพึงประสงค์ทั้งการมีจิต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อาสา จิต</w:t>
      </w:r>
      <w:r w:rsidR="008011D5" w:rsidRPr="0091729A">
        <w:rPr>
          <w:rFonts w:ascii="TH SarabunPSK" w:eastAsia="Calibri" w:hAnsi="TH SarabunPSK" w:cs="TH SarabunPSK"/>
          <w:sz w:val="32"/>
          <w:szCs w:val="32"/>
          <w:cs/>
        </w:rPr>
        <w:t>สาธารณะและการมีความรับผิดชอบต่อสังค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มุ่งเน้นให้สถาบันทางสังคมร่วมปลูกฝังค่านิยมวัฒนธรรมที่พึงประสงค์ 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="00C76355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มีส่วนร่วมจากทุกภาคส่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รัฐ ภาคเอกชน ภาคประชาสังค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ใช้กลไกทางสังค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6355" w:rsidRPr="0091729A">
        <w:rPr>
          <w:rFonts w:ascii="TH SarabunPSK" w:eastAsia="Calibri" w:hAnsi="TH SarabunPSK" w:cs="TH SarabunPSK" w:hint="cs"/>
          <w:sz w:val="32"/>
          <w:szCs w:val="32"/>
          <w:cs/>
        </w:rPr>
        <w:t>ครอบครัว โรงเรียน วัด ชุมชน และสื่อ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 ในการหล่อหลอมคนไทยให้มีค</w:t>
      </w:r>
      <w:r w:rsidR="0091729A">
        <w:rPr>
          <w:rFonts w:ascii="TH SarabunPSK" w:eastAsia="Calibri" w:hAnsi="TH SarabunPSK" w:cs="TH SarabunPSK"/>
          <w:sz w:val="32"/>
          <w:szCs w:val="32"/>
          <w:cs/>
        </w:rPr>
        <w:t>ุณธรรม จริยธรรม ในลักษณะที่เป็น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>วิถีการดำเนินชีวิต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>โดยต้อง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วางรากฐานการพัฒนาคนให้มีความสมบูรณ์ 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เริ่มตั้งแต่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น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ให้มีสุขภาพกายและใจที่ดี ควบคู่กับการพัฒนาคนให้เป็นคนดี มีคุณธรรม จริยธรรม มีระเบียบวินัย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802DF" w:rsidRPr="0091729A">
        <w:rPr>
          <w:rFonts w:ascii="TH SarabunPSK" w:eastAsia="Calibri" w:hAnsi="TH SarabunPSK" w:cs="TH SarabunPSK"/>
          <w:sz w:val="32"/>
          <w:szCs w:val="32"/>
          <w:cs/>
        </w:rPr>
        <w:t>มีจิตส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นึกที่ดีต่อสังคมส่วนรวม</w:t>
      </w:r>
      <w:r w:rsidR="00B96B46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มีทักษะความรู้และความสามารถปรับตัวเท่าทันกั</w:t>
      </w:r>
      <w:r>
        <w:rPr>
          <w:rFonts w:ascii="TH SarabunPSK" w:eastAsia="Calibri" w:hAnsi="TH SarabunPSK" w:cs="TH SarabunPSK"/>
          <w:sz w:val="32"/>
          <w:szCs w:val="32"/>
          <w:cs/>
        </w:rPr>
        <w:t>บการเปลี่ยนแปลงรอบตัวที่รวดเร็ว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บนพื้นฐานของการมี</w:t>
      </w:r>
      <w:r w:rsidR="00B96B46" w:rsidRPr="0091729A">
        <w:rPr>
          <w:rFonts w:ascii="TH SarabunPSK" w:eastAsia="Calibri" w:hAnsi="TH SarabunPSK" w:cs="TH SarabunPSK" w:hint="cs"/>
          <w:sz w:val="32"/>
          <w:szCs w:val="32"/>
          <w:cs/>
        </w:rPr>
        <w:t>ส่วนร่วมของ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สถ</w:t>
      </w:r>
      <w:r w:rsidR="0091729A">
        <w:rPr>
          <w:rFonts w:ascii="TH SarabunPSK" w:eastAsia="Calibri" w:hAnsi="TH SarabunPSK" w:cs="TH SarabunPSK"/>
          <w:sz w:val="32"/>
          <w:szCs w:val="32"/>
          <w:cs/>
        </w:rPr>
        <w:t>าบันสังคมและวัฒนธรรมที่เข้มแข็ง</w:t>
      </w:r>
    </w:p>
    <w:p w:rsidR="00245A35" w:rsidRPr="0091729A" w:rsidRDefault="00245A35" w:rsidP="00245A35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63CB0" w:rsidRPr="0091729A" w:rsidRDefault="006069C9" w:rsidP="004B4ABB">
      <w:pPr>
        <w:spacing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ป้าหมายการพัฒนาตามยุทธศาสตร์ชาติ</w:t>
      </w:r>
    </w:p>
    <w:p w:rsidR="001404A1" w:rsidRPr="00390DE1" w:rsidRDefault="001404A1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ความมั่นคง</w:t>
      </w:r>
    </w:p>
    <w:p w:rsidR="001404A1" w:rsidRPr="0091729A" w:rsidRDefault="001404A1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๑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ชาชนอยู่ดี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นดี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ีความสุข</w:t>
      </w:r>
    </w:p>
    <w:p w:rsidR="00E0504F" w:rsidRPr="00390DE1" w:rsidRDefault="00E0504F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915AC7" w:rsidRDefault="00915AC7" w:rsidP="00943159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๑</w:t>
      </w:r>
      <w:r w:rsidR="00487E83"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ไทยเป็นคนดี คนเก่ง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ุณภาพ พร้อมสาหรับวิถีชีวิตในศตวรรษที่ ๒๑</w:t>
      </w:r>
    </w:p>
    <w:p w:rsidR="00943159" w:rsidRPr="0091729A" w:rsidRDefault="00943159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.๒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4315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48529D" w:rsidRPr="0091729A" w:rsidRDefault="0048529D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ร้างโอกาสและความเสมอภาคทางสังคม</w:t>
      </w:r>
    </w:p>
    <w:p w:rsidR="0048529D" w:rsidRPr="0091729A" w:rsidRDefault="0048529D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.๑</w:t>
      </w:r>
      <w:r w:rsidR="00487E83" w:rsidRPr="0091729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B4AB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้างความเป็นธรรม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ลดความเหลื่อมล้ำในทุกมิติ</w:t>
      </w:r>
    </w:p>
    <w:p w:rsidR="00E0504F" w:rsidRPr="00390DE1" w:rsidRDefault="00E0504F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915AC7" w:rsidRPr="0091729A" w:rsidRDefault="00915AC7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๔</w:t>
      </w:r>
      <w:r w:rsidR="00487E83"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กระดับกระบวนทัศน์ เพื่อก</w:t>
      </w: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ดอนาคตประเทศด้านทรัพยาก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ธรรมชาติสิ่งแวดล้อมและวัฒนธรรม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นหลักของการมีส่วนร่วม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ล</w:t>
      </w:r>
    </w:p>
    <w:p w:rsidR="00E0504F" w:rsidRPr="0091729A" w:rsidRDefault="00E0504F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4B4ABB" w:rsidRDefault="00915AC7" w:rsidP="004B4ABB">
      <w:pPr>
        <w:spacing w:after="6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๓</w:t>
      </w:r>
      <w:r w:rsidR="00487E83" w:rsidRP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90D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E63CB0" w:rsidRPr="0091729A" w:rsidRDefault="006069C9" w:rsidP="004B4ABB">
      <w:pPr>
        <w:spacing w:before="240"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ประเด็น</w:t>
      </w:r>
      <w:r w:rsidR="008E7086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="003E5ABA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</w:p>
    <w:p w:rsidR="00915AC7" w:rsidRPr="0091729A" w:rsidRDefault="00915AC7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ด้านความมั่นคง</w:t>
      </w:r>
    </w:p>
    <w:p w:rsidR="00915AC7" w:rsidRPr="00943159" w:rsidRDefault="00915AC7" w:rsidP="00943159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/>
          <w:sz w:val="32"/>
          <w:szCs w:val="32"/>
          <w:cs/>
        </w:rPr>
        <w:t>๔.๑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ab/>
        <w:t>การรักษาความสงบภายในประเทศ</w:t>
      </w:r>
    </w:p>
    <w:p w:rsidR="00915AC7" w:rsidRPr="00943159" w:rsidRDefault="004B4ABB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๔.๑.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15AC7" w:rsidRPr="00943159">
        <w:rPr>
          <w:rFonts w:ascii="TH SarabunPSK" w:eastAsia="Calibri" w:hAnsi="TH SarabunPSK" w:cs="TH SarabunPSK"/>
          <w:sz w:val="32"/>
          <w:szCs w:val="32"/>
          <w:cs/>
        </w:rPr>
        <w:t>การพัฒนาและเสริมสร้างคนในทุกภาคส่วนให้มีความเข้มแข็ง มีความ</w:t>
      </w:r>
      <w:r>
        <w:rPr>
          <w:rFonts w:ascii="TH SarabunPSK" w:eastAsia="Calibri" w:hAnsi="TH SarabunPSK" w:cs="TH SarabunPSK"/>
          <w:sz w:val="32"/>
          <w:szCs w:val="32"/>
          <w:cs/>
        </w:rPr>
        <w:t>พร้อม ตระหนักในเรื่องความมั่นคง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5AC7" w:rsidRPr="00943159">
        <w:rPr>
          <w:rFonts w:ascii="TH SarabunPSK" w:eastAsia="Calibri" w:hAnsi="TH SarabunPSK" w:cs="TH SarabunPSK"/>
          <w:sz w:val="32"/>
          <w:szCs w:val="32"/>
          <w:cs/>
        </w:rPr>
        <w:t>และมีส่วนร่วมในการแก้ไขปัญหา</w:t>
      </w:r>
    </w:p>
    <w:p w:rsidR="00915AC7" w:rsidRPr="00943159" w:rsidRDefault="00915AC7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/>
          <w:sz w:val="32"/>
          <w:szCs w:val="32"/>
          <w:cs/>
        </w:rPr>
        <w:t>๔.๑.๒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และเสริมสร้างความจงรักภักดีต่อสถาบันหลักของชาติ</w:t>
      </w:r>
    </w:p>
    <w:p w:rsidR="00915AC7" w:rsidRPr="00943159" w:rsidRDefault="00915AC7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/>
          <w:sz w:val="32"/>
          <w:szCs w:val="32"/>
          <w:cs/>
        </w:rPr>
        <w:t>๔.๑.๓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และเสริมสร้างการเมืองในระบอบประชาธิปไตยอันม</w:t>
      </w:r>
      <w:r w:rsidR="00487E83" w:rsidRPr="00943159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ทรงเป็นประม</w:t>
      </w:r>
      <w:r w:rsidR="004B4ABB">
        <w:rPr>
          <w:rFonts w:ascii="TH SarabunPSK" w:eastAsia="Calibri" w:hAnsi="TH SarabunPSK" w:cs="TH SarabunPSK"/>
          <w:sz w:val="32"/>
          <w:szCs w:val="32"/>
          <w:cs/>
        </w:rPr>
        <w:t>ุขที่มีเสถียรภาพและมี</w:t>
      </w:r>
      <w:proofErr w:type="spellStart"/>
      <w:r w:rsidR="004B4ABB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4B4ABB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>เห็นแก่ประโยชน์ของประเทศชาติมากกว่าประโยชน์ส่วนตน</w:t>
      </w:r>
    </w:p>
    <w:p w:rsidR="00F03C17" w:rsidRPr="00390DE1" w:rsidRDefault="00F03C17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="002F6704"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</w:t>
      </w: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ัฒนาและเสริมสร้างศักยภาพทรัพยากรมนุษย์</w:t>
      </w:r>
    </w:p>
    <w:p w:rsidR="00F03C17" w:rsidRPr="00943159" w:rsidRDefault="006069C9" w:rsidP="00390DE1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D67401">
        <w:rPr>
          <w:rFonts w:ascii="TH SarabunPSK" w:eastAsia="Calibri" w:hAnsi="TH SarabunPSK" w:cs="TH SarabunPSK"/>
          <w:sz w:val="32"/>
          <w:szCs w:val="32"/>
          <w:cs/>
        </w:rPr>
        <w:t>ารปรับเปลี่ยนค่านิยมและวัฒนธรรม</w:t>
      </w:r>
    </w:p>
    <w:p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การปลูกฝังค่านิยมและวัฒนธรรมผ่านการเลี้ยงดูในครอบครัว </w:t>
      </w:r>
    </w:p>
    <w:p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บูร</w:t>
      </w:r>
      <w:proofErr w:type="spellStart"/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เรื่องความซ</w:t>
      </w:r>
      <w:r w:rsidR="004B4ABB">
        <w:rPr>
          <w:rFonts w:ascii="TH SarabunPSK" w:eastAsia="Calibri" w:hAnsi="TH SarabunPSK" w:cs="TH SarabunPSK"/>
          <w:sz w:val="32"/>
          <w:szCs w:val="32"/>
          <w:cs/>
        </w:rPr>
        <w:t>ื่อสัตย์ วินัย คุณธรรม จริยธรรม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ในการจัดการเรียนการสอนในสถานศึกษา</w:t>
      </w:r>
    </w:p>
    <w:p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ความเข้มแข็งในสถาบันทางศาสนา </w:t>
      </w:r>
    </w:p>
    <w:p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การปลูกฝังค่านิยมและวัฒนธรรมโดยใช้ชุมชนเป็นฐาน </w:t>
      </w:r>
    </w:p>
    <w:p w:rsidR="00545C9B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  <w:t>ก</w:t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ารสร้างค่านิยมและวัฒนธรรมที่พึงประสงค์จากภาคธุรกิจ </w:t>
      </w:r>
    </w:p>
    <w:p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ใช้สื่อและสื่อสารมวลชนในการปลูกฝังค่านิยมและวัฒนธรรมของคน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ในสังคม</w:t>
      </w:r>
    </w:p>
    <w:p w:rsidR="0048529D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ส่งเสริมให้คนไทยมีจิตสาธารณะและมีความรับผิดชอบต่อส่วนรวม</w:t>
      </w:r>
    </w:p>
    <w:p w:rsidR="0048529D" w:rsidRPr="0091729A" w:rsidRDefault="0048529D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ุทธศาสตร์ชาติด้านการ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ร้างโอกาสและความเสมอภาคทางสังคม</w:t>
      </w:r>
    </w:p>
    <w:p w:rsidR="0048529D" w:rsidRPr="00943159" w:rsidRDefault="00B73A71" w:rsidP="00943159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.๓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529D" w:rsidRPr="00943159">
        <w:rPr>
          <w:rFonts w:ascii="TH SarabunPSK" w:eastAsia="Calibri" w:hAnsi="TH SarabunPSK" w:cs="TH SarabunPSK" w:hint="cs"/>
          <w:sz w:val="32"/>
          <w:szCs w:val="32"/>
          <w:cs/>
        </w:rPr>
        <w:t>การเสริมสร้างพลังทางสังคม</w:t>
      </w:r>
    </w:p>
    <w:p w:rsidR="004B4ABB" w:rsidRDefault="0048529D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๔.๓.๖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ab/>
        <w:t>สนับสนุนการพัฒนาเทคโนโลยีสารสนเทศและสื่อสร้างสรรค์ เพื่อรองรับสังคมยุคดิจิทัล</w:t>
      </w:r>
    </w:p>
    <w:p w:rsidR="00682D02" w:rsidRPr="00390DE1" w:rsidRDefault="00682D02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682D02" w:rsidRPr="00943159" w:rsidRDefault="006069C9" w:rsidP="00390DE1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682D02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682D02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82D02" w:rsidRPr="00943159">
        <w:rPr>
          <w:rFonts w:ascii="TH SarabunPSK" w:eastAsia="Calibri" w:hAnsi="TH SarabunPSK" w:cs="TH SarabunPSK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682D02" w:rsidRPr="00D67401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  <w:cs/>
        </w:rPr>
      </w:pP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3742F" w:rsidRPr="00D67401">
        <w:rPr>
          <w:rFonts w:ascii="TH SarabunPSK" w:eastAsia="Calibri" w:hAnsi="TH SarabunPSK" w:cs="TH SarabunPSK"/>
          <w:sz w:val="32"/>
          <w:szCs w:val="32"/>
          <w:cs/>
        </w:rPr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</w:p>
    <w:p w:rsidR="00156994" w:rsidRPr="00390DE1" w:rsidRDefault="00156994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="00E0504F"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156994" w:rsidRPr="00943159" w:rsidRDefault="00156994" w:rsidP="00390DE1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.๖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0504F" w:rsidRPr="00943159">
        <w:rPr>
          <w:rFonts w:ascii="TH SarabunPSK" w:eastAsia="Calibri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6D76C5" w:rsidRPr="00B73A71" w:rsidRDefault="00156994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hAnsi="TH SarabunPSK" w:cs="TH SarabunPSK"/>
          <w:sz w:val="24"/>
          <w:szCs w:val="32"/>
        </w:rPr>
      </w:pP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๔.๖.๑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0504F" w:rsidRPr="00D67401">
        <w:rPr>
          <w:rFonts w:ascii="TH SarabunPSK" w:eastAsia="Calibri" w:hAnsi="TH SarabunPSK" w:cs="TH SarabunPSK"/>
          <w:sz w:val="32"/>
          <w:szCs w:val="32"/>
          <w:cs/>
        </w:rPr>
        <w:t>ประชาชนและภาคีต่าง ๆ ในสังคมร่วมมือกันในการป้องกันการทุจริต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0504F" w:rsidRPr="00D67401">
        <w:rPr>
          <w:rFonts w:ascii="TH SarabunPSK" w:eastAsia="Calibri" w:hAnsi="TH SarabunPSK" w:cs="TH SarabunPSK"/>
          <w:sz w:val="32"/>
          <w:szCs w:val="32"/>
          <w:cs/>
        </w:rPr>
        <w:t>และประพฤติมิชอบ</w:t>
      </w:r>
    </w:p>
    <w:p w:rsidR="003E5ABA" w:rsidRPr="0025527B" w:rsidRDefault="003E5ABA" w:rsidP="006D76C5">
      <w:pPr>
        <w:tabs>
          <w:tab w:val="left" w:pos="567"/>
          <w:tab w:val="left" w:pos="1418"/>
          <w:tab w:val="left" w:pos="1985"/>
          <w:tab w:val="left" w:pos="2268"/>
        </w:tabs>
        <w:spacing w:before="120" w:after="0"/>
        <w:jc w:val="thaiDistribute"/>
        <w:rPr>
          <w:b/>
          <w:bCs/>
          <w:sz w:val="28"/>
          <w:szCs w:val="36"/>
        </w:rPr>
        <w:sectPr w:rsidR="003E5ABA" w:rsidRPr="0025527B" w:rsidSect="00CA07DD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:rsidR="00E63CB0" w:rsidRPr="00EA5C41" w:rsidRDefault="006069C9" w:rsidP="002C7903">
      <w:pPr>
        <w:tabs>
          <w:tab w:val="left" w:pos="709"/>
        </w:tabs>
        <w:spacing w:before="24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๒</w:t>
      </w:r>
      <w:r w:rsidR="00E63CB0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๒</w:t>
      </w:r>
      <w:r w:rsidR="004B4AB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E63CB0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เป้าหมายและตัวชี้วัดของแผน</w:t>
      </w:r>
      <w:r w:rsidR="00B73A71" w:rsidRPr="00D67401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แม่บทภายใต้ยุทธศาสตร์ชาติ</w:t>
      </w:r>
      <w:r w:rsidR="00EA5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A5C41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เด็น </w:t>
      </w:r>
      <w:r w:rsidR="00EA5C41" w:rsidRPr="00EA5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ปรับเปลี่ยนค่านิยมและวัฒนธรรม</w:t>
      </w:r>
    </w:p>
    <w:tbl>
      <w:tblPr>
        <w:tblStyle w:val="TableGrid"/>
        <w:tblW w:w="4600" w:type="pct"/>
        <w:tblInd w:w="817" w:type="dxa"/>
        <w:tblLook w:val="04A0" w:firstRow="1" w:lastRow="0" w:firstColumn="1" w:lastColumn="0" w:noHBand="0" w:noVBand="1"/>
      </w:tblPr>
      <w:tblGrid>
        <w:gridCol w:w="2373"/>
        <w:gridCol w:w="2373"/>
        <w:gridCol w:w="2076"/>
        <w:gridCol w:w="2076"/>
        <w:gridCol w:w="2076"/>
        <w:gridCol w:w="2066"/>
      </w:tblGrid>
      <w:tr w:rsidR="00D67401" w:rsidRPr="0025527B" w:rsidTr="002C7903">
        <w:tc>
          <w:tcPr>
            <w:tcW w:w="910" w:type="pct"/>
            <w:vMerge w:val="restart"/>
            <w:vAlign w:val="center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10" w:type="pct"/>
            <w:vMerge w:val="restart"/>
            <w:vAlign w:val="center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pct"/>
            <w:gridSpan w:val="4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67401" w:rsidRPr="0025527B" w:rsidTr="002C7903">
        <w:tc>
          <w:tcPr>
            <w:tcW w:w="910" w:type="pct"/>
            <w:vMerge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pct"/>
            <w:vMerge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pct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796" w:type="pct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796" w:type="pct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792" w:type="pct"/>
          </w:tcPr>
          <w:p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915AC7" w:rsidRPr="0025527B" w:rsidTr="002C7903">
        <w:tc>
          <w:tcPr>
            <w:tcW w:w="910" w:type="pct"/>
            <w:vAlign w:val="center"/>
          </w:tcPr>
          <w:p w:rsidR="00915AC7" w:rsidRPr="00390DE1" w:rsidRDefault="00D67401" w:rsidP="00EA5C4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ไทยมีคุณธรรม จริยธรรม</w:t>
            </w:r>
            <w:r w:rsidRPr="00390D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34BAB"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ิยมที่ดีงาม และมีความรัก และภูมิใจในความเป็นไทยมากขึ้น นำหลักปรัชญาของเศรษฐกิจพ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เพียงมาใช้ในการดำรงชีวิต สังคม</w:t>
            </w:r>
            <w:r w:rsidR="00034BAB"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ทยมีความสุขและเป็นที่ยอมรับของนานาประเทศมากขึ้น</w:t>
            </w:r>
          </w:p>
        </w:tc>
        <w:tc>
          <w:tcPr>
            <w:tcW w:w="910" w:type="pct"/>
          </w:tcPr>
          <w:p w:rsidR="00915AC7" w:rsidRPr="00390DE1" w:rsidRDefault="00034BAB" w:rsidP="00390D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ัชนีคุณธรรม ๕ ประการ </w:t>
            </w:r>
            <w:r w:rsidR="00390DE1"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 ความซื่อสัตย์สุจริต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จิตสาธารณะ การเป็นอยู่อย่างพอเพียง</w:t>
            </w:r>
            <w:r w:rsidR="00D67401" w:rsidRPr="00390D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ระทำอย่างรับผิดชอบ</w:t>
            </w:r>
            <w:r w:rsidR="00D67401" w:rsidRPr="00390D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ธรรมทางสังคม</w:t>
            </w:r>
          </w:p>
        </w:tc>
        <w:tc>
          <w:tcPr>
            <w:tcW w:w="796" w:type="pct"/>
          </w:tcPr>
          <w:p w:rsidR="00915AC7" w:rsidRPr="00390DE1" w:rsidRDefault="000C320F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 w:rsidR="00915AC7"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จากปีฐาน</w:t>
            </w:r>
          </w:p>
        </w:tc>
        <w:tc>
          <w:tcPr>
            <w:tcW w:w="796" w:type="pct"/>
          </w:tcPr>
          <w:p w:rsidR="00915AC7" w:rsidRPr="00390DE1" w:rsidRDefault="00915AC7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ร้อยละ ๑๕ จากปีฐาน</w:t>
            </w:r>
          </w:p>
        </w:tc>
        <w:tc>
          <w:tcPr>
            <w:tcW w:w="796" w:type="pct"/>
          </w:tcPr>
          <w:p w:rsidR="00915AC7" w:rsidRPr="00390DE1" w:rsidRDefault="00915AC7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  <w:r w:rsidR="001350A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ีฐาน</w:t>
            </w:r>
          </w:p>
        </w:tc>
        <w:tc>
          <w:tcPr>
            <w:tcW w:w="792" w:type="pct"/>
          </w:tcPr>
          <w:p w:rsidR="00915AC7" w:rsidRPr="00390DE1" w:rsidRDefault="00915AC7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ร้อยละ ๒๐ จากปีฐาน</w:t>
            </w:r>
          </w:p>
        </w:tc>
      </w:tr>
    </w:tbl>
    <w:p w:rsidR="006D76C5" w:rsidRPr="0025527B" w:rsidRDefault="00A02002" w:rsidP="00291051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340" w:lineRule="exact"/>
        <w:ind w:left="1418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6D76C5" w:rsidRPr="0025527B" w:rsidSect="006716D0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25527B">
        <w:rPr>
          <w:rFonts w:ascii="TH SarabunPSK" w:hAnsi="TH SarabunPSK" w:cs="TH SarabunPSK"/>
          <w:b/>
          <w:bCs/>
          <w:sz w:val="28"/>
          <w:szCs w:val="36"/>
        </w:rPr>
        <w:br w:type="page"/>
      </w:r>
    </w:p>
    <w:p w:rsidR="00EC3B1D" w:rsidRPr="00D67401" w:rsidRDefault="00EC3B1D" w:rsidP="00B73A7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6740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6069C9" w:rsidRPr="00D6740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</w:p>
    <w:p w:rsidR="00D129B0" w:rsidRPr="00D67401" w:rsidRDefault="00D129B0" w:rsidP="00D674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6740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:rsidR="00EC3B1D" w:rsidRPr="00B73A71" w:rsidRDefault="00EC3B1D" w:rsidP="00B73A71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B73A71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ประเด็น</w:t>
      </w:r>
      <w:r w:rsidR="001E4ADE" w:rsidRPr="00B73A71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65498" w:rsidRPr="00B73A7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ปรับเปลี่ยนค่านิยมและวัฒนธรรม</w:t>
      </w:r>
    </w:p>
    <w:p w:rsidR="0025527B" w:rsidRDefault="00543849" w:rsidP="00EA5C41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7401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ยมและวัฒนธรรม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เป็นรากฐานที่สำคัญต่อการเสริมสร้างและพัฒนาศักยภาพ</w:t>
      </w:r>
      <w:r w:rsidR="00617E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ทรัพยากรมนุษย์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2109" w:rsidRPr="0025527B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สร้างการมีส่วนร่วมจากทุกภาคส่วน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รัฐ ภาคเอกชน ภาคประชาสังคม </w:t>
      </w:r>
      <w:r w:rsidR="00EA5C41">
        <w:rPr>
          <w:rFonts w:ascii="TH SarabunPSK" w:eastAsia="Calibri" w:hAnsi="TH SarabunPSK" w:cs="TH SarabunPSK"/>
          <w:sz w:val="32"/>
          <w:szCs w:val="32"/>
          <w:cs/>
        </w:rPr>
        <w:br/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ช้กลไกทางสังคม เช่น 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อบครัว โรงเรียน </w:t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ด 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>ชุมชน และ</w:t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>สื่อ</w:t>
      </w:r>
      <w:r w:rsidR="00016F37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>ในการปลูกฝังค่านิยมวัฒนธรรม</w:t>
      </w:r>
      <w:r w:rsidR="00602030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02030"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ความซื่อสัตย์ วินัย คุณธรรม จริยธรรม </w:t>
      </w:r>
      <w:r w:rsidR="00602030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ยึดมั่นในสถาบันหลัก ความรักชาติและความภาคภูมิใจในความเป็นชาติ </w:t>
      </w:r>
      <w:r w:rsidR="00602030" w:rsidRPr="00D67401">
        <w:rPr>
          <w:rFonts w:ascii="TH SarabunPSK" w:eastAsia="Calibri" w:hAnsi="TH SarabunPSK" w:cs="TH SarabunPSK"/>
          <w:sz w:val="32"/>
          <w:szCs w:val="32"/>
          <w:cs/>
        </w:rPr>
        <w:t>และส่งเสริมให้คนไทยมีจิตสาธารณะ</w:t>
      </w:r>
      <w:r w:rsidR="00447C2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จิตอาสา</w:t>
      </w:r>
      <w:r w:rsidR="008D4D4B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="00A93DD6" w:rsidRPr="00D67401">
        <w:rPr>
          <w:rFonts w:ascii="TH SarabunPSK" w:eastAsia="Calibri" w:hAnsi="TH SarabunPSK" w:cs="TH SarabunPSK" w:hint="cs"/>
          <w:sz w:val="32"/>
          <w:szCs w:val="32"/>
          <w:cs/>
        </w:rPr>
        <w:t>จิตสำนึกร่วมด้านการอนุรักษ์ทรัพยากรธรรมชาติและสภาพแวดล้อ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58F3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แนวทางการพัฒนา </w:t>
      </w:r>
      <w:r w:rsidR="006069C9" w:rsidRPr="00D67401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A458F3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แ</w:t>
      </w:r>
      <w:r w:rsidR="009F18B7" w:rsidRPr="00D67401">
        <w:rPr>
          <w:rFonts w:ascii="TH SarabunPSK" w:eastAsia="Calibri" w:hAnsi="TH SarabunPSK" w:cs="TH SarabunPSK" w:hint="cs"/>
          <w:sz w:val="32"/>
          <w:szCs w:val="32"/>
          <w:cs/>
        </w:rPr>
        <w:t>ผนย่อย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58F3" w:rsidRPr="00D67401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E7415F" w:rsidRPr="00390DE1" w:rsidRDefault="006069C9" w:rsidP="00EA5C41">
      <w:pPr>
        <w:tabs>
          <w:tab w:val="left" w:pos="284"/>
        </w:tabs>
        <w:spacing w:before="240"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๓</w:t>
      </w:r>
      <w:r w:rsidR="005E3344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๑</w:t>
      </w:r>
      <w:r w:rsidR="005E3344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</w:t>
      </w:r>
      <w:r w:rsidR="000B0132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ผนย่อย</w:t>
      </w:r>
      <w:r w:rsidR="00836EE0" w:rsidRPr="00390DE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ปลูกฝังคุณธรรม จริยธรรม ค่านิยม และการเสริมสร้างจิตสาธารณะ</w:t>
      </w:r>
      <w:r w:rsidR="00390DE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836EE0" w:rsidRPr="00390DE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และการเป็นพลเมืองที่ดี</w:t>
      </w:r>
    </w:p>
    <w:p w:rsidR="00195009" w:rsidRPr="00D67401" w:rsidRDefault="006E55E3" w:rsidP="00EA5C41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7401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ยมและวัฒนธรรมผ่านการเลี้ยงดูในครอบครัว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 โดยส่งเสริมให้ครอบครัวมีความอบอุ่น ดำเนินชีวิตโดยยึดมั่นในคุณธรรม จริยธรรม มัธยัสถ์ อดออม ซื่อสัตย์</w:t>
      </w:r>
      <w:r w:rsidR="00447C2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ยึดมั่นในสถาบันหลัก </w:t>
      </w:r>
      <w:r w:rsidR="00390DE1">
        <w:rPr>
          <w:rFonts w:ascii="TH SarabunPSK" w:eastAsia="Calibri" w:hAnsi="TH SarabunPSK" w:cs="TH SarabunPSK"/>
          <w:sz w:val="32"/>
          <w:szCs w:val="32"/>
          <w:cs/>
        </w:rPr>
        <w:br/>
      </w:r>
      <w:r w:rsidR="00447C25" w:rsidRPr="00D67401">
        <w:rPr>
          <w:rFonts w:ascii="TH SarabunPSK" w:eastAsia="Calibri" w:hAnsi="TH SarabunPSK" w:cs="TH SarabunPSK" w:hint="cs"/>
          <w:sz w:val="32"/>
          <w:szCs w:val="32"/>
          <w:cs/>
        </w:rPr>
        <w:t>ความรักชาติและความภาคภูมิใจในความเป็นชาติ</w:t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 และแนวปรัชญาของเศรษฐกิจพอเพียง มีการจัดกิจกรรม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>ที่ช่วยเสริมสร้าง</w:t>
      </w:r>
      <w:r w:rsidRPr="0025527B">
        <w:rPr>
          <w:rFonts w:ascii="TH SarabunPSK" w:eastAsia="Calibri" w:hAnsi="TH SarabunPSK" w:cs="TH SarabunPSK"/>
          <w:sz w:val="32"/>
          <w:szCs w:val="32"/>
          <w:cs/>
        </w:rPr>
        <w:t>คุณลักษณะ</w:t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>ดังกล่าว รวมทั้งการพัฒนาพ่อแม่ให้เป็นแบบอย่างที่ดีในการดำเนินชีวิต</w:t>
      </w:r>
      <w:r w:rsidR="00E15A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90DE1">
        <w:rPr>
          <w:rFonts w:ascii="TH SarabunPSK" w:eastAsia="Calibri" w:hAnsi="TH SarabunPSK" w:cs="TH SarabunPSK"/>
          <w:sz w:val="32"/>
          <w:szCs w:val="32"/>
        </w:rPr>
        <w:br/>
      </w:r>
      <w:r w:rsidR="00900D82" w:rsidRPr="00D67401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หากมีการ</w:t>
      </w:r>
      <w:r w:rsidR="00195009" w:rsidRPr="00D67401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E15A6A">
        <w:rPr>
          <w:rFonts w:ascii="TH SarabunPSK" w:eastAsia="Calibri" w:hAnsi="TH SarabunPSK" w:cs="TH SarabunPSK"/>
          <w:sz w:val="32"/>
          <w:szCs w:val="32"/>
          <w:cs/>
        </w:rPr>
        <w:t>สร้างเสริมความรู้</w:t>
      </w:r>
      <w:r w:rsidR="00195009"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และทัศนคติของพ่อแม่ในการปลูกฝังส่งเสริมค่านิยม วัฒนธรรม </w:t>
      </w:r>
      <w:r w:rsidR="00195009" w:rsidRPr="009A696A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คุณธรรมที่พึงประสงค์</w:t>
      </w:r>
      <w:r w:rsidR="00E15A6A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95009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</w:t>
      </w:r>
      <w:r w:rsidR="00195009" w:rsidRPr="009A696A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ิ่มประสิทธิภาพของกลไกในการส่งเสริมครอบครัวคุณธรรม</w:t>
      </w:r>
      <w:r w:rsidR="00195009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ี่เป็นการบูร</w:t>
      </w:r>
      <w:proofErr w:type="spellStart"/>
      <w:r w:rsidR="00195009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ณา</w:t>
      </w:r>
      <w:proofErr w:type="spellEnd"/>
      <w:r w:rsidR="00195009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การมีส่วนร่ว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70F8" w:rsidRPr="00D67401">
        <w:rPr>
          <w:rFonts w:ascii="TH SarabunPSK" w:eastAsia="Calibri" w:hAnsi="TH SarabunPSK" w:cs="TH SarabunPSK" w:hint="cs"/>
          <w:sz w:val="32"/>
          <w:szCs w:val="32"/>
          <w:cs/>
        </w:rPr>
        <w:t>การเพิ่มบทบาท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และการเพิ่มศักยภาพของทุกภาคส่ว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70F8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ภาครัฐ ภาคเอกชน </w:t>
      </w:r>
      <w:r w:rsidR="00EA5C41">
        <w:rPr>
          <w:rFonts w:ascii="TH SarabunPSK" w:eastAsia="Calibri" w:hAnsi="TH SarabunPSK" w:cs="TH SarabunPSK"/>
          <w:sz w:val="32"/>
          <w:szCs w:val="32"/>
          <w:cs/>
        </w:rPr>
        <w:br/>
      </w:r>
      <w:r w:rsidR="00BC70F8" w:rsidRPr="00D67401">
        <w:rPr>
          <w:rFonts w:ascii="TH SarabunPSK" w:eastAsia="Calibri" w:hAnsi="TH SarabunPSK" w:cs="TH SarabunPSK" w:hint="cs"/>
          <w:sz w:val="32"/>
          <w:szCs w:val="32"/>
          <w:cs/>
        </w:rPr>
        <w:t>ภาคประชาสังคม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ในการส่งเสริมพัฒนาครอบครัวคุณธรรม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ก็จะช่วยให้</w:t>
      </w:r>
      <w:r w:rsidR="008624A2" w:rsidRPr="00D67401">
        <w:rPr>
          <w:rFonts w:ascii="TH SarabunPSK" w:eastAsia="Calibri" w:hAnsi="TH SarabunPSK" w:cs="TH SarabunPSK" w:hint="cs"/>
          <w:sz w:val="32"/>
          <w:szCs w:val="32"/>
          <w:cs/>
        </w:rPr>
        <w:t>เสริมสร้าง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ครอบครัว</w:t>
      </w:r>
      <w:r w:rsidR="008624A2" w:rsidRPr="00D6740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อบอุ่น </w:t>
      </w:r>
      <w:r w:rsidR="00EA5C41">
        <w:rPr>
          <w:rFonts w:ascii="TH SarabunPSK" w:eastAsia="Calibri" w:hAnsi="TH SarabunPSK" w:cs="TH SarabunPSK"/>
          <w:sz w:val="32"/>
          <w:szCs w:val="32"/>
          <w:cs/>
        </w:rPr>
        <w:br/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>มีความเข้มแข็งและมี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ศักยภาพและความพร้อมในการหล่อหลอม บ่มเพาะ</w:t>
      </w:r>
      <w:r w:rsidR="00231E4E" w:rsidRPr="00D67401">
        <w:rPr>
          <w:rFonts w:ascii="TH SarabunPSK" w:eastAsia="Calibri" w:hAnsi="TH SarabunPSK" w:cs="TH SarabunPSK"/>
          <w:sz w:val="32"/>
          <w:szCs w:val="32"/>
          <w:cs/>
        </w:rPr>
        <w:t>ปลูกฝังค่านิยมและวัฒนธรรม</w:t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8624A2" w:rsidRPr="00D67401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="0047529C">
        <w:rPr>
          <w:rFonts w:ascii="TH SarabunPSK" w:eastAsia="Calibri" w:hAnsi="TH SarabunPSK" w:cs="TH SarabunPSK"/>
          <w:sz w:val="32"/>
          <w:szCs w:val="32"/>
          <w:cs/>
        </w:rPr>
        <w:br/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>ได้อย่างเป็นรูปธรรม</w:t>
      </w:r>
    </w:p>
    <w:p w:rsidR="00855306" w:rsidRPr="00E15A6A" w:rsidRDefault="00542FE9" w:rsidP="00854195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872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</w:t>
      </w:r>
      <w:r w:rsidR="00447C25" w:rsidRPr="00C40872">
        <w:rPr>
          <w:rFonts w:ascii="TH SarabunPSK" w:eastAsia="Calibri" w:hAnsi="TH SarabunPSK" w:cs="TH SarabunPSK" w:hint="cs"/>
          <w:sz w:val="32"/>
          <w:szCs w:val="32"/>
          <w:cs/>
        </w:rPr>
        <w:t>ทั้งในและนอก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 สอดแทรกการปลูกฝังคุณธรรม จริยธรรม 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และการมีจิตสาธารณะเข้</w:t>
      </w:r>
      <w:r w:rsidR="00924CB6" w:rsidRPr="00C40872">
        <w:rPr>
          <w:rFonts w:ascii="TH SarabunPSK" w:eastAsia="Calibri" w:hAnsi="TH SarabunPSK" w:cs="TH SarabunPSK"/>
          <w:sz w:val="32"/>
          <w:szCs w:val="32"/>
          <w:cs/>
        </w:rPr>
        <w:t>าไปในทุกสาระวิชาและในทุกกิจกรรม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รวมทั้งปรับสภาพแวดล้อมทั้งภายใน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และภายนอกสถานศึกษาให้เอื้อต่อการมีคุณธรรม จริยธรรม และจิตสาธารณะ รวมถึงการรักษาขนบธรรมเนียมและประเพณีอันดีงาม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C65E7" w:rsidRPr="00C40872">
        <w:rPr>
          <w:rFonts w:ascii="TH SarabunPSK" w:eastAsia="Calibri" w:hAnsi="TH SarabunPSK" w:cs="TH SarabunPSK" w:hint="cs"/>
          <w:sz w:val="32"/>
          <w:szCs w:val="32"/>
          <w:cs/>
        </w:rPr>
        <w:t>ตลอดจน</w:t>
      </w:r>
      <w:r w:rsidR="00FC65E7" w:rsidRPr="00C40872">
        <w:rPr>
          <w:rFonts w:ascii="TH SarabunPSK" w:eastAsia="Calibri" w:hAnsi="TH SarabunPSK" w:cs="TH SarabunPSK"/>
          <w:sz w:val="32"/>
          <w:szCs w:val="32"/>
          <w:cs/>
        </w:rPr>
        <w:t>การสร้างความรู้ ความเข้าใจ การตระหนักรู้ และการมีส่วนร่วมด้านทรัพยากรธรรมชาติและสิ่งแวดล้อมให้รองรับการเปลี่ยนแปลงทั้งในประเทศและต่างประเทศ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ให้ความสำคัญกับการพัฒนาทักษะการเรียนรู้ในสถานศึกษาให้มีความครอบคลุมทั้ง </w:t>
      </w:r>
      <w:r w:rsidR="006069C9" w:rsidRPr="00C40872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าน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วิชาการ วิชาชีพ วิชาชีวิต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การ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พัฒนาองค์ความรู้ เครื่องมือ และทักษะการสร้างการเรียนรู้ในการปลูกฝังส่งเสริมค่านิยม วัฒนธรรม และคุณธรรมที่พึงประสงค์ผ่านการเรียนการสอน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กิจกรรมต่าง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พัฒนาศักยภาพครู</w:t>
      </w:r>
      <w:r w:rsidR="00415169"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บุคลากรทางการศึกษาในการจัดกระบวนการเรียนรู้ด้านการปลูกฝ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ังส่งเสริมคุณธรรมให้แก่นักเรียน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03D5F" w:rsidRPr="00C40872">
        <w:rPr>
          <w:rFonts w:ascii="TH SarabunPSK" w:eastAsia="Calibri" w:hAnsi="TH SarabunPSK" w:cs="TH SarabunPSK" w:hint="cs"/>
          <w:sz w:val="32"/>
          <w:szCs w:val="32"/>
          <w:cs/>
        </w:rPr>
        <w:t>พัฒนาให้ครูเป็นตัวอย่างที่ดีสำหรับนักเรียนทั้งการ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ดำรงชีวิต ความประพฤติ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รสนิยม</w:t>
      </w:r>
      <w:r w:rsidR="00603D5F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ควบคู่กับการ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สร้างความร่วมมือ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FC65E7" w:rsidRPr="00C40872">
        <w:rPr>
          <w:rFonts w:ascii="TH SarabunPSK" w:eastAsia="Calibri" w:hAnsi="TH SarabunPSK" w:cs="TH SarabunPSK"/>
          <w:sz w:val="32"/>
          <w:szCs w:val="32"/>
          <w:cs/>
        </w:rPr>
        <w:t>การปลูกฝังส่งเสริม</w:t>
      </w:r>
      <w:r w:rsidR="00FC65E7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ความซื่อสัตย์ วินัย คุณธรรม จริยธรรม ระหว่างบ้าน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ชุมชน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ให้มีความต่อเนื่อง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จนยึดถือเป็นหลักในการดำรงชีวิต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47C25" w:rsidRPr="00C40872">
        <w:rPr>
          <w:rFonts w:ascii="TH SarabunPSK" w:eastAsia="Calibri" w:hAnsi="TH SarabunPSK" w:cs="TH SarabunPSK" w:hint="cs"/>
          <w:sz w:val="32"/>
          <w:szCs w:val="32"/>
          <w:cs/>
        </w:rPr>
        <w:t>รวมถึง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การสร้างความเข้มแข็งของสถาบันทางศาสนาเพื่อเผยแพร</w:t>
      </w:r>
      <w:r w:rsidR="0047529C" w:rsidRPr="00C40872">
        <w:rPr>
          <w:rFonts w:ascii="TH SarabunPSK" w:eastAsia="Calibri" w:hAnsi="TH SarabunPSK" w:cs="TH SarabunPSK"/>
          <w:sz w:val="32"/>
          <w:szCs w:val="32"/>
          <w:cs/>
        </w:rPr>
        <w:t>่หลักคำสอนที่ดีงามให้แก่ประชาชน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โดยพัฒนาผู้เผยแผ่ศาสนา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ให้ป</w:t>
      </w:r>
      <w:r w:rsidR="00E15A6A" w:rsidRPr="00C40872">
        <w:rPr>
          <w:rFonts w:ascii="TH SarabunPSK" w:eastAsia="Calibri" w:hAnsi="TH SarabunPSK" w:cs="TH SarabunPSK"/>
          <w:sz w:val="32"/>
          <w:szCs w:val="32"/>
          <w:cs/>
        </w:rPr>
        <w:t>ระพฤติปฏิบัติตัวเป็นแบบอย่างตาม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คำสอนที่ถูกต้องของแต่ละศาสนา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รวมทั้งมีการเผยแผ่หลักธรรม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lastRenderedPageBreak/>
        <w:t>คำสอนทางศาสนาที่สอดคล้อง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ับการดำเนินชีวิตที่เข้าใจง่าย และสามารถนำไปปฏิบัติได้จริง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ั้น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หากมี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ระบบคัดสรร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เตรียมความพร้อม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ที่จะเป็นพระ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นักบวชในศาสนา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จะช่วยสร้างความน่าเชื่อถือแก่ผู้เผยแผ่ศาสนา และมีความสามารถและศักยภา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t>พในการเผยแผ่หลักคำสอนที่ถูกต้อง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เหมาะสม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กับกลุ่มเป้าหมายและบริบทที่มีความหลากหลายได้อย่างมีประสิทธิภาพ</w:t>
      </w:r>
    </w:p>
    <w:p w:rsidR="00542FE9" w:rsidRPr="00E15A6A" w:rsidRDefault="00542FE9" w:rsidP="00854195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ยมและวัฒนธรรมโดยใช้ชุมชนเป็นฐา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โดยการพัฒนาผู้นำชุมชนให้เป็นต้นแบบ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ของการมีคุณธรรมจริยธรรม การสร้างความเข้มแข็งให้ชุมชนในการจัดกิจกรรมสาธารณ</w:t>
      </w:r>
      <w:r w:rsidR="00FC65E7" w:rsidRPr="00E15A6A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 xml:space="preserve">ประโยชน์ 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จัดระเบียบสังคม และการนำเยาวช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นเข้ามามีส่วนร่วมในการทำกิจกรร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รวมถึงการลงโทษผู้ละเมิด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บรรทัดฐานที่ดีทางสังค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ดังนั้น หากมีผู้นำชุมชนคุณธรรมต้นแบบ มีปราชญ์ชาวบ้า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มีการกำหนดยุทธศาสตร์และเป้าหมายการปลูกฝังค่านิยมและวัฒนธรรมใน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 xml:space="preserve">ระดับพื้นที่ (ชุมชน/ท้องถิ่น/จังหวัด)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การสร้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t>างกติกาในการอยู่ร่วมกันของชุมช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พัฒนา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เครื่องมือประเมินคุณธรรมและ</w:t>
      </w:r>
      <w:proofErr w:type="spellStart"/>
      <w:r w:rsidRPr="00E15A6A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E15A6A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ของเครือข่าย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องทุนสวัสดิการชุมชน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ทั่วประเทศ ควบคู่กับการเสริมสร้างความเข้มแข็งของชุมชน ก็จะช่วยให้ชุมชน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ศักยภาพในการดูแลและเฝ้าระวังทางสังคม 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>การอนุรักษ์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ฟื้นฟูมรดกทางวัฒนธรรม</w:t>
      </w:r>
      <w:r w:rsidR="00B3742F"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ดูแลรักษา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="00FC65E7" w:rsidRPr="00E15A6A">
        <w:rPr>
          <w:rFonts w:ascii="TH SarabunPSK" w:eastAsia="Calibri" w:hAnsi="TH SarabunPSK" w:cs="TH SarabunPSK" w:hint="cs"/>
          <w:sz w:val="32"/>
          <w:szCs w:val="32"/>
          <w:cs/>
        </w:rPr>
        <w:t>ฟื้นฟู</w:t>
      </w:r>
      <w:r w:rsidR="00FC65E7" w:rsidRPr="00E15A6A">
        <w:rPr>
          <w:rFonts w:ascii="TH SarabunPSK" w:eastAsia="Calibri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ของพื้นที่ได้อย่างมีประสิทธิภาพ</w:t>
      </w:r>
    </w:p>
    <w:p w:rsidR="00602030" w:rsidRPr="00E15A6A" w:rsidRDefault="00602030" w:rsidP="00854195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ส่งเสริมให้คนไทยมีจิตสาธา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รณะและมีความรับผิดชอบต่อส่วนรว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โดยสร้างความตระหนัก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ให้ประชาชนรู้จักหน้าที่ของตนเอง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 xml:space="preserve"> การตรงต่อเวลา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ยอมรับความหลากหลาย เห็นคุณค่าและความสำคัญในการประกอบสัมมาอาชีพหรือมีงานทำ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เน้นการพึ่งพาตนเอง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และมีความรับผิดชอบต่อสังคมแล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ะต่อผู้อื่น และเป็นพลเมืองที่ดี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และส่งเสริมให้มีวัฒนธรรมการทำงานเพื่อส่วนรวม</w:t>
      </w:r>
      <w:r w:rsidR="00E15A6A">
        <w:rPr>
          <w:rFonts w:ascii="TH SarabunPSK" w:eastAsia="Calibri" w:hAnsi="TH SarabunPSK" w:cs="TH SarabunPSK"/>
          <w:sz w:val="32"/>
          <w:szCs w:val="32"/>
          <w:cs/>
        </w:rPr>
        <w:t xml:space="preserve"> สนับสนุนส่งเสริม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เป้าหมายของประเทศและยุทธศาสตร์ชาติ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ควรส่งเสริมค่านิยมและวัฒนธรรมให้คนไทยเห็นแก่ประโยชน์ส่วนรวมมากกว่าส่วนตน และมีพื้นที่หรือเวทีในการแลกเปลี่ยน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ความรู้ด้านการส่งเสริมคุณธรรม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ิจกรรมจิตอาสาและการทำประโยชน์เพื่อสังคมและส่วนรวมอย่างต่อเนื่อง</w:t>
      </w:r>
    </w:p>
    <w:p w:rsidR="00E76706" w:rsidRPr="00E15A6A" w:rsidRDefault="006069C9" w:rsidP="00854195">
      <w:pPr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E76706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76706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76706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</w:t>
      </w:r>
      <w:r w:rsidR="000D7F53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ทางการพัฒนา</w:t>
      </w:r>
    </w:p>
    <w:p w:rsidR="00091362" w:rsidRPr="00390DE1" w:rsidRDefault="006069C9" w:rsidP="00854195">
      <w:pPr>
        <w:pStyle w:val="ListParagraph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๑</w:t>
      </w:r>
      <w:r w:rsidR="00091362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447C25" w:rsidRPr="00390DE1">
        <w:rPr>
          <w:rFonts w:eastAsia="Calibri"/>
          <w:color w:val="000000" w:themeColor="text1"/>
          <w:cs/>
        </w:rPr>
        <w:t>ปลูกฝังค่านิยมและวั</w:t>
      </w:r>
      <w:r w:rsidR="00854195">
        <w:rPr>
          <w:rFonts w:eastAsia="Calibri"/>
          <w:color w:val="000000" w:themeColor="text1"/>
          <w:cs/>
        </w:rPr>
        <w:t>ฒนธรรมผ่านการเลี้ยงดูในครอบครัว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091362" w:rsidRPr="00390DE1">
        <w:rPr>
          <w:rFonts w:eastAsia="Calibri"/>
          <w:color w:val="000000" w:themeColor="text1"/>
          <w:cs/>
        </w:rPr>
        <w:t>ปลูกฝังค่านิยมและบรรทัดฐาน</w:t>
      </w:r>
      <w:r w:rsidR="00854195">
        <w:rPr>
          <w:rFonts w:eastAsia="Calibri"/>
          <w:color w:val="000000" w:themeColor="text1"/>
          <w:cs/>
        </w:rPr>
        <w:t>วัฒนธรรมที่ดีผ่านสถาบันครอบครัว</w:t>
      </w:r>
      <w:r w:rsidR="00091362" w:rsidRPr="00390DE1">
        <w:rPr>
          <w:rFonts w:eastAsia="Calibri"/>
          <w:color w:val="000000" w:themeColor="text1"/>
          <w:cs/>
        </w:rPr>
        <w:t xml:space="preserve"> ส่งเสริมสนับสนุนกิจกรรมที่พัฒนาในเรื่องคุณธรรม จริยธรรม </w:t>
      </w:r>
      <w:r w:rsidR="00854195">
        <w:rPr>
          <w:rFonts w:eastAsia="Calibri" w:hint="cs"/>
          <w:color w:val="000000" w:themeColor="text1"/>
          <w:cs/>
        </w:rPr>
        <w:br/>
      </w:r>
      <w:r w:rsidR="00091362" w:rsidRPr="00390DE1">
        <w:rPr>
          <w:rFonts w:eastAsia="Calibri"/>
          <w:color w:val="000000" w:themeColor="text1"/>
          <w:cs/>
        </w:rPr>
        <w:t>การมัธยัสถ์ อดออม ซื่อสัตย์และดำเนินชีวิ</w:t>
      </w:r>
      <w:r w:rsidR="00854195">
        <w:rPr>
          <w:rFonts w:eastAsia="Calibri"/>
          <w:color w:val="000000" w:themeColor="text1"/>
          <w:cs/>
        </w:rPr>
        <w:t>ตตามแนวปรัชญาของเศรษฐกิจพอเพียง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091362" w:rsidRPr="00390DE1">
        <w:rPr>
          <w:rFonts w:eastAsia="Calibri"/>
          <w:color w:val="000000" w:themeColor="text1"/>
          <w:cs/>
        </w:rPr>
        <w:t>สร้างเสริมให้สถาบันครอบครัวเข้มแข็งและอบอุ่น</w:t>
      </w:r>
    </w:p>
    <w:p w:rsidR="00BE4414" w:rsidRPr="00E15A6A" w:rsidRDefault="006069C9" w:rsidP="00854195">
      <w:pPr>
        <w:pStyle w:val="ListParagraph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  <w:cs/>
        </w:rPr>
      </w:pPr>
      <w:r w:rsidRPr="000C320F">
        <w:rPr>
          <w:rFonts w:eastAsia="Calibri"/>
          <w:b/>
          <w:bCs/>
          <w:color w:val="000000" w:themeColor="text1"/>
          <w:cs/>
        </w:rPr>
        <w:t>๒</w:t>
      </w:r>
      <w:r w:rsidR="00447C25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2D254A" w:rsidRPr="00E15A6A">
        <w:rPr>
          <w:rFonts w:eastAsia="Calibri"/>
          <w:color w:val="000000" w:themeColor="text1"/>
          <w:cs/>
        </w:rPr>
        <w:t>บูรณาการเรื่องความซื่อสัตย์ วินัย คุณธรรม จริยธรรม</w:t>
      </w:r>
      <w:r w:rsidR="00CE28DB" w:rsidRPr="00E15A6A">
        <w:rPr>
          <w:rFonts w:eastAsia="Calibri"/>
          <w:color w:val="000000" w:themeColor="text1"/>
          <w:cs/>
        </w:rPr>
        <w:t xml:space="preserve"> และด้านสิ่งแวดล้อม</w:t>
      </w:r>
      <w:r w:rsidR="002D254A" w:rsidRPr="00E15A6A">
        <w:rPr>
          <w:rFonts w:eastAsia="Calibri"/>
          <w:color w:val="000000" w:themeColor="text1"/>
          <w:cs/>
        </w:rPr>
        <w:t xml:space="preserve"> </w:t>
      </w:r>
      <w:r w:rsidR="00CE28DB" w:rsidRPr="00E15A6A">
        <w:rPr>
          <w:rFonts w:eastAsia="Calibri"/>
          <w:color w:val="000000" w:themeColor="text1"/>
          <w:cs/>
        </w:rPr>
        <w:br/>
      </w:r>
      <w:r w:rsidR="002D254A" w:rsidRPr="00E15A6A">
        <w:rPr>
          <w:rFonts w:eastAsia="Calibri"/>
          <w:color w:val="000000" w:themeColor="text1"/>
          <w:cs/>
        </w:rPr>
        <w:t>ในการจัดการเรียนการสอนในและนอกสถานศึกษา</w:t>
      </w:r>
      <w:r w:rsidR="00542FE9" w:rsidRPr="00E15A6A">
        <w:rPr>
          <w:rFonts w:eastAsia="Calibri"/>
          <w:color w:val="000000" w:themeColor="text1"/>
          <w:cs/>
        </w:rPr>
        <w:t xml:space="preserve"> จัดให้มีการเรียนการสอนตามพระราชดำริ และปรัช</w:t>
      </w:r>
      <w:r w:rsidR="00854195">
        <w:rPr>
          <w:rFonts w:eastAsia="Calibri"/>
          <w:color w:val="000000" w:themeColor="text1"/>
          <w:cs/>
        </w:rPr>
        <w:t>ญาของเศรษฐกิจพอเพียงในสถานศึกษา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542FE9" w:rsidRPr="00E15A6A">
        <w:rPr>
          <w:rFonts w:eastAsia="Calibri"/>
          <w:color w:val="000000" w:themeColor="text1"/>
          <w:cs/>
        </w:rPr>
        <w:t>จัดให้มีการเรียนรู้ท</w:t>
      </w:r>
      <w:r w:rsidR="000C320F">
        <w:rPr>
          <w:rFonts w:eastAsia="Calibri"/>
          <w:color w:val="000000" w:themeColor="text1"/>
          <w:cs/>
        </w:rPr>
        <w:t>างศาสนา ศิลปะและวัฒนธรรมของชาติ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854195">
        <w:rPr>
          <w:rFonts w:eastAsia="Calibri" w:hint="cs"/>
          <w:color w:val="000000" w:themeColor="text1"/>
          <w:cs/>
        </w:rPr>
        <w:br/>
      </w:r>
      <w:r w:rsidR="00542FE9" w:rsidRPr="00E15A6A">
        <w:rPr>
          <w:rFonts w:eastAsia="Calibri"/>
          <w:color w:val="000000" w:themeColor="text1"/>
          <w:cs/>
        </w:rPr>
        <w:t>และภูมิปัญญาท้องถิ่น</w:t>
      </w:r>
      <w:r w:rsidR="00FC65E7" w:rsidRPr="00E15A6A">
        <w:rPr>
          <w:rFonts w:eastAsia="Calibri"/>
          <w:color w:val="000000" w:themeColor="text1"/>
        </w:rPr>
        <w:t xml:space="preserve"> </w:t>
      </w:r>
      <w:r w:rsidR="00CE28DB" w:rsidRPr="00E15A6A">
        <w:rPr>
          <w:rFonts w:eastAsia="Calibri"/>
          <w:color w:val="000000" w:themeColor="text1"/>
          <w:cs/>
        </w:rPr>
        <w:t>รวมทั้งการตระหนักรู้ และการมีส่วนร่วมด้านทรัพยากรธรรมชาติและสิ่งแวดล้อม</w:t>
      </w:r>
      <w:r w:rsidR="00854195">
        <w:rPr>
          <w:rFonts w:eastAsia="Calibri" w:hint="cs"/>
          <w:color w:val="000000" w:themeColor="text1"/>
          <w:cs/>
        </w:rPr>
        <w:br/>
      </w:r>
      <w:r w:rsidR="00CE28DB" w:rsidRPr="00E15A6A">
        <w:rPr>
          <w:rFonts w:eastAsia="Calibri"/>
          <w:color w:val="000000" w:themeColor="text1"/>
          <w:cs/>
        </w:rPr>
        <w:t>ให้รองรับการเปลี่ยนแปลงทั้งในประเทศและต่างประเทศ</w:t>
      </w:r>
    </w:p>
    <w:p w:rsidR="00542FE9" w:rsidRPr="00E15A6A" w:rsidRDefault="006069C9" w:rsidP="00854195">
      <w:pPr>
        <w:pStyle w:val="ListParagraph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๓</w:t>
      </w:r>
      <w:r w:rsidR="00E15A6A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b/>
          <w:bCs/>
          <w:color w:val="000000" w:themeColor="text1"/>
          <w:cs/>
        </w:rPr>
        <w:tab/>
      </w:r>
      <w:r w:rsidR="00A4562D" w:rsidRPr="00E15A6A">
        <w:rPr>
          <w:rFonts w:eastAsia="Calibri"/>
          <w:color w:val="000000" w:themeColor="text1"/>
          <w:cs/>
        </w:rPr>
        <w:t xml:space="preserve">สร้างความเข้มแข็งของสถาบันทางศาสนาเพื่อเผยแพร่หลักคำสอนที่ดี </w:t>
      </w:r>
      <w:r w:rsidR="00854195">
        <w:rPr>
          <w:rFonts w:eastAsia="Calibri"/>
          <w:color w:val="000000" w:themeColor="text1"/>
          <w:cs/>
        </w:rPr>
        <w:br/>
        <w:t>อุปถัมภ์คุ้มครองศาสนา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542FE9" w:rsidRPr="00E15A6A">
        <w:rPr>
          <w:rFonts w:eastAsia="Calibri"/>
          <w:color w:val="000000" w:themeColor="text1"/>
          <w:cs/>
        </w:rPr>
        <w:t>ส่งเสริมกิจกรรมและการนำหลักธรรมทางศาสนามาใช้ในชีวิตประจำวัน</w:t>
      </w:r>
    </w:p>
    <w:p w:rsidR="00206681" w:rsidRPr="00E15A6A" w:rsidRDefault="006069C9" w:rsidP="00854195">
      <w:pPr>
        <w:pStyle w:val="ListParagraph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๔</w:t>
      </w:r>
      <w:r w:rsidR="00E15A6A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A4562D" w:rsidRPr="00E15A6A">
        <w:rPr>
          <w:rFonts w:eastAsia="Calibri"/>
          <w:color w:val="000000" w:themeColor="text1"/>
          <w:cs/>
        </w:rPr>
        <w:t>ปลูกฝังค่านิยมและวัฒนธรรมโดยใช้ชุมชนเป</w:t>
      </w:r>
      <w:r w:rsidR="00854195">
        <w:rPr>
          <w:rFonts w:eastAsia="Calibri"/>
          <w:color w:val="000000" w:themeColor="text1"/>
          <w:cs/>
        </w:rPr>
        <w:t>็นฐาน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0C320F">
        <w:rPr>
          <w:rFonts w:eastAsia="Calibri"/>
          <w:color w:val="000000" w:themeColor="text1"/>
          <w:cs/>
        </w:rPr>
        <w:t>อนุรักษ์</w:t>
      </w:r>
      <w:r w:rsidR="00542FE9" w:rsidRPr="00E15A6A">
        <w:rPr>
          <w:rFonts w:eastAsia="Calibri"/>
          <w:color w:val="000000" w:themeColor="text1"/>
          <w:cs/>
        </w:rPr>
        <w:t>พัฒนาแ</w:t>
      </w:r>
      <w:r w:rsidR="000C320F">
        <w:rPr>
          <w:rFonts w:eastAsia="Calibri"/>
          <w:color w:val="000000" w:themeColor="text1"/>
          <w:cs/>
        </w:rPr>
        <w:t>ละสืบสานมรดก</w:t>
      </w:r>
      <w:r w:rsidR="00854195">
        <w:rPr>
          <w:rFonts w:eastAsia="Calibri" w:hint="cs"/>
          <w:color w:val="000000" w:themeColor="text1"/>
          <w:cs/>
        </w:rPr>
        <w:br/>
      </w:r>
      <w:r w:rsidR="000C320F">
        <w:rPr>
          <w:rFonts w:eastAsia="Calibri"/>
          <w:color w:val="000000" w:themeColor="text1"/>
          <w:cs/>
        </w:rPr>
        <w:t>ทางศิลปะและวัฒนธรรม</w:t>
      </w:r>
      <w:r w:rsidR="00542FE9" w:rsidRPr="00E15A6A">
        <w:rPr>
          <w:rFonts w:eastAsia="Calibri"/>
          <w:color w:val="000000" w:themeColor="text1"/>
          <w:cs/>
        </w:rPr>
        <w:t>และภูมิปัญญาท้องถิ่น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FC65E7" w:rsidRPr="00E15A6A">
        <w:rPr>
          <w:rFonts w:eastAsia="Calibri"/>
          <w:color w:val="000000" w:themeColor="text1"/>
          <w:cs/>
        </w:rPr>
        <w:t>ทรัพยากรธรรมชาติและสิ่งแวดล้อม</w:t>
      </w:r>
      <w:r w:rsidR="00542FE9" w:rsidRPr="00E15A6A">
        <w:rPr>
          <w:rFonts w:eastAsia="Calibri"/>
          <w:color w:val="000000" w:themeColor="text1"/>
          <w:cs/>
        </w:rPr>
        <w:t xml:space="preserve"> </w:t>
      </w:r>
      <w:r w:rsidR="000C320F">
        <w:rPr>
          <w:rFonts w:eastAsia="Calibri"/>
          <w:color w:val="000000" w:themeColor="text1"/>
          <w:cs/>
        </w:rPr>
        <w:t>รณรงค์</w:t>
      </w:r>
      <w:r w:rsidR="00542FE9" w:rsidRPr="00E15A6A">
        <w:rPr>
          <w:rFonts w:eastAsia="Calibri"/>
          <w:color w:val="000000" w:themeColor="text1"/>
          <w:cs/>
        </w:rPr>
        <w:t>ส่งเสริม</w:t>
      </w:r>
      <w:r w:rsidR="00854195">
        <w:rPr>
          <w:rFonts w:eastAsia="Calibri" w:hint="cs"/>
          <w:color w:val="000000" w:themeColor="text1"/>
          <w:cs/>
        </w:rPr>
        <w:br/>
      </w:r>
      <w:r w:rsidR="00542FE9" w:rsidRPr="00E15A6A">
        <w:rPr>
          <w:rFonts w:eastAsia="Calibri"/>
          <w:color w:val="000000" w:themeColor="text1"/>
          <w:cs/>
        </w:rPr>
        <w:t>ความเป็นไทยในระดับท้องถิ่นและชุมชน จัดให้มีพ</w:t>
      </w:r>
      <w:r w:rsidR="00854195">
        <w:rPr>
          <w:rFonts w:eastAsia="Calibri"/>
          <w:color w:val="000000" w:themeColor="text1"/>
          <w:cs/>
        </w:rPr>
        <w:t>ื้นที่มรดกทางวัฒนธรรมของพื้นที่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542FE9" w:rsidRPr="00E15A6A">
        <w:rPr>
          <w:rFonts w:eastAsia="Calibri"/>
          <w:color w:val="000000" w:themeColor="text1"/>
          <w:cs/>
        </w:rPr>
        <w:t>ส่งเสริมชุมชนให้เป็นฐานการสร้างวิถีชีวิตพอเพียง</w:t>
      </w:r>
    </w:p>
    <w:p w:rsidR="006D76C5" w:rsidRPr="00E15A6A" w:rsidRDefault="006069C9" w:rsidP="00854195">
      <w:pPr>
        <w:pStyle w:val="ListParagraph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lastRenderedPageBreak/>
        <w:t>๕</w:t>
      </w:r>
      <w:r w:rsidR="00E15A6A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466B20" w:rsidRPr="00E15A6A">
        <w:rPr>
          <w:rFonts w:eastAsia="Calibri"/>
          <w:color w:val="000000" w:themeColor="text1"/>
          <w:cs/>
        </w:rPr>
        <w:t>การส่งเสริมให้คนไทยมีจิตสาธา</w:t>
      </w:r>
      <w:r w:rsidR="00854195">
        <w:rPr>
          <w:rFonts w:eastAsia="Calibri"/>
          <w:color w:val="000000" w:themeColor="text1"/>
          <w:cs/>
        </w:rPr>
        <w:t>รณะและมีความรับผิดชอบต่อส่วนรวม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854195">
        <w:rPr>
          <w:rFonts w:eastAsia="Calibri" w:hint="cs"/>
          <w:color w:val="000000" w:themeColor="text1"/>
          <w:cs/>
        </w:rPr>
        <w:br/>
      </w:r>
      <w:r w:rsidR="00602030" w:rsidRPr="00E15A6A">
        <w:rPr>
          <w:rFonts w:eastAsia="Calibri"/>
          <w:color w:val="000000" w:themeColor="text1"/>
          <w:cs/>
        </w:rPr>
        <w:t>สร้าง</w:t>
      </w:r>
      <w:r w:rsidR="000C320F">
        <w:rPr>
          <w:rFonts w:eastAsia="Calibri"/>
          <w:color w:val="000000" w:themeColor="text1"/>
          <w:cs/>
        </w:rPr>
        <w:t>จิตสาธารณะ</w:t>
      </w:r>
      <w:r w:rsidR="003870F3">
        <w:rPr>
          <w:rFonts w:eastAsia="Calibri"/>
          <w:color w:val="000000" w:themeColor="text1"/>
          <w:cs/>
        </w:rPr>
        <w:t>และจิตอาสา</w:t>
      </w:r>
      <w:r w:rsidR="00602030" w:rsidRPr="00E15A6A">
        <w:rPr>
          <w:rFonts w:eastAsia="Calibri"/>
          <w:color w:val="000000" w:themeColor="text1"/>
          <w:cs/>
        </w:rPr>
        <w:t xml:space="preserve">โดยใช้ประโยชน์จากความก้าวหน้าทางด้านเทคโนโลยีสารสนเทศ </w:t>
      </w:r>
      <w:r w:rsidR="00854195">
        <w:rPr>
          <w:rFonts w:eastAsia="Calibri" w:hint="cs"/>
          <w:color w:val="000000" w:themeColor="text1"/>
          <w:cs/>
        </w:rPr>
        <w:br/>
      </w:r>
      <w:r w:rsidR="00602030" w:rsidRPr="00E15A6A">
        <w:rPr>
          <w:rFonts w:eastAsia="Calibri"/>
          <w:color w:val="000000" w:themeColor="text1"/>
          <w:cs/>
        </w:rPr>
        <w:t>การสื</w:t>
      </w:r>
      <w:r w:rsidR="00854195">
        <w:rPr>
          <w:rFonts w:eastAsia="Calibri"/>
          <w:color w:val="000000" w:themeColor="text1"/>
          <w:cs/>
        </w:rPr>
        <w:t>่อสาร เพื่อรับผิดชอบต่อส่วนรวม สร้างเสริมผู้นำการเปลี่ยนแปลง</w:t>
      </w:r>
      <w:r w:rsidR="003870F3">
        <w:rPr>
          <w:rFonts w:eastAsia="Calibri" w:hint="cs"/>
          <w:color w:val="000000" w:themeColor="text1"/>
          <w:cs/>
        </w:rPr>
        <w:t xml:space="preserve"> </w:t>
      </w:r>
      <w:r w:rsidR="00602030" w:rsidRPr="00E15A6A">
        <w:rPr>
          <w:rFonts w:eastAsia="Calibri"/>
          <w:color w:val="000000" w:themeColor="text1"/>
          <w:cs/>
        </w:rPr>
        <w:t>และต้นแบบที่ดี</w:t>
      </w:r>
      <w:r w:rsidR="00466B20" w:rsidRPr="00E15A6A">
        <w:rPr>
          <w:rFonts w:eastAsia="Calibri"/>
          <w:color w:val="000000" w:themeColor="text1"/>
          <w:cs/>
        </w:rPr>
        <w:t>ทั้งระดับ</w:t>
      </w:r>
      <w:r w:rsidR="00602030" w:rsidRPr="00E15A6A">
        <w:rPr>
          <w:rFonts w:eastAsia="Calibri"/>
          <w:color w:val="000000" w:themeColor="text1"/>
          <w:cs/>
        </w:rPr>
        <w:t>บุคคล</w:t>
      </w:r>
      <w:r w:rsidR="00854195">
        <w:rPr>
          <w:rFonts w:eastAsia="Calibri" w:hint="cs"/>
          <w:color w:val="000000" w:themeColor="text1"/>
          <w:cs/>
        </w:rPr>
        <w:br/>
      </w:r>
      <w:r w:rsidR="00466B20" w:rsidRPr="00E15A6A">
        <w:rPr>
          <w:rFonts w:eastAsia="Calibri"/>
          <w:color w:val="000000" w:themeColor="text1"/>
          <w:cs/>
        </w:rPr>
        <w:t>และ</w:t>
      </w:r>
      <w:r w:rsidR="00854195">
        <w:rPr>
          <w:rFonts w:eastAsia="Calibri"/>
          <w:color w:val="000000" w:themeColor="text1"/>
          <w:cs/>
        </w:rPr>
        <w:t>องค์กร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602030" w:rsidRPr="00E15A6A">
        <w:rPr>
          <w:rFonts w:eastAsia="Calibri"/>
          <w:color w:val="000000" w:themeColor="text1"/>
          <w:cs/>
        </w:rPr>
        <w:t>โ</w:t>
      </w:r>
      <w:r w:rsidR="000C320F">
        <w:rPr>
          <w:rFonts w:eastAsia="Calibri"/>
          <w:color w:val="000000" w:themeColor="text1"/>
          <w:cs/>
        </w:rPr>
        <w:t>ดยการยกย่องผู้นำที่มีจิตสาธารณะ</w:t>
      </w:r>
      <w:r w:rsidR="00602030" w:rsidRPr="00E15A6A">
        <w:rPr>
          <w:rFonts w:eastAsia="Calibri"/>
          <w:color w:val="000000" w:themeColor="text1"/>
          <w:cs/>
        </w:rPr>
        <w:t>และจิต</w:t>
      </w:r>
      <w:r w:rsidR="000C320F">
        <w:rPr>
          <w:rFonts w:eastAsia="Calibri"/>
          <w:color w:val="000000" w:themeColor="text1"/>
          <w:cs/>
        </w:rPr>
        <w:t>อาสา และมีความรับผิดชอบต่อสังคม</w:t>
      </w:r>
      <w:r w:rsidR="00602030" w:rsidRPr="00E15A6A">
        <w:rPr>
          <w:rFonts w:eastAsia="Calibri"/>
          <w:color w:val="000000" w:themeColor="text1"/>
          <w:cs/>
        </w:rPr>
        <w:t xml:space="preserve"> </w:t>
      </w:r>
      <w:r w:rsidR="00854195">
        <w:rPr>
          <w:rFonts w:eastAsia="Calibri" w:hint="cs"/>
          <w:color w:val="000000" w:themeColor="text1"/>
          <w:cs/>
        </w:rPr>
        <w:br/>
      </w:r>
      <w:r w:rsidR="000C320F">
        <w:rPr>
          <w:rFonts w:eastAsia="Calibri"/>
          <w:color w:val="000000" w:themeColor="text1"/>
          <w:cs/>
        </w:rPr>
        <w:t>ส่งเสริม</w:t>
      </w:r>
      <w:r w:rsidR="00393217" w:rsidRPr="00E15A6A">
        <w:rPr>
          <w:rFonts w:eastAsia="Calibri"/>
          <w:color w:val="000000" w:themeColor="text1"/>
          <w:cs/>
        </w:rPr>
        <w:t>สนับสนุนให้มีกลไกการดำเนินงานในการ</w:t>
      </w:r>
      <w:r w:rsidR="00602030" w:rsidRPr="00E15A6A">
        <w:rPr>
          <w:rFonts w:eastAsia="Calibri"/>
          <w:color w:val="000000" w:themeColor="text1"/>
          <w:cs/>
        </w:rPr>
        <w:t>สร้างเสริมการพัฒนาจิตสาธารณะและจิตอาสา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854195">
        <w:rPr>
          <w:rFonts w:eastAsia="Calibri"/>
          <w:color w:val="000000" w:themeColor="text1"/>
          <w:cs/>
        </w:rPr>
        <w:br/>
        <w:t>เพื่อสังคมและส่วนรวม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602030" w:rsidRPr="00E15A6A">
        <w:rPr>
          <w:rFonts w:eastAsia="Calibri"/>
          <w:color w:val="000000" w:themeColor="text1"/>
          <w:cs/>
        </w:rPr>
        <w:t>โดยส่งเสริมและสนับสนุนองค์กรสาธารณะที่ไม่หวังผลประโยชน์</w:t>
      </w:r>
    </w:p>
    <w:p w:rsidR="003870F3" w:rsidRDefault="003870F3" w:rsidP="00E15A6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870F3" w:rsidRPr="00E15A6A" w:rsidRDefault="003870F3" w:rsidP="00E15A6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3870F3" w:rsidRPr="00E15A6A" w:rsidSect="00501A68">
          <w:headerReference w:type="even" r:id="rId21"/>
          <w:headerReference w:type="default" r:id="rId22"/>
          <w:headerReference w:type="first" r:id="rId23"/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E21FEE" w:rsidRPr="000C320F" w:rsidRDefault="006069C9" w:rsidP="00854195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="00E21FEE"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E21FEE"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C320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21FEE" w:rsidRPr="000C320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21FEE"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  <w:r w:rsidR="00E21FEE" w:rsidRPr="000C320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ตัวชี้วัด</w:t>
      </w:r>
    </w:p>
    <w:tbl>
      <w:tblPr>
        <w:tblStyle w:val="TableGrid"/>
        <w:tblW w:w="4650" w:type="pct"/>
        <w:tblInd w:w="817" w:type="dxa"/>
        <w:tblLook w:val="04A0" w:firstRow="1" w:lastRow="0" w:firstColumn="1" w:lastColumn="0" w:noHBand="0" w:noVBand="1"/>
      </w:tblPr>
      <w:tblGrid>
        <w:gridCol w:w="2386"/>
        <w:gridCol w:w="2389"/>
        <w:gridCol w:w="2101"/>
        <w:gridCol w:w="2101"/>
        <w:gridCol w:w="2101"/>
        <w:gridCol w:w="2104"/>
      </w:tblGrid>
      <w:tr w:rsidR="00956BF5" w:rsidRPr="0025527B" w:rsidTr="00854195">
        <w:trPr>
          <w:tblHeader/>
        </w:trPr>
        <w:tc>
          <w:tcPr>
            <w:tcW w:w="905" w:type="pct"/>
            <w:vMerge w:val="restart"/>
            <w:vAlign w:val="center"/>
          </w:tcPr>
          <w:p w:rsidR="00956BF5" w:rsidRPr="00E606DB" w:rsidRDefault="00956BF5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6" w:type="pct"/>
            <w:vMerge w:val="restart"/>
            <w:vAlign w:val="center"/>
          </w:tcPr>
          <w:p w:rsidR="00956BF5" w:rsidRPr="00E606DB" w:rsidRDefault="00956BF5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9" w:type="pct"/>
            <w:gridSpan w:val="4"/>
            <w:vAlign w:val="center"/>
          </w:tcPr>
          <w:p w:rsidR="00956BF5" w:rsidRPr="00E606DB" w:rsidRDefault="00956BF5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350A8" w:rsidRPr="0025527B" w:rsidTr="00854195">
        <w:trPr>
          <w:tblHeader/>
        </w:trPr>
        <w:tc>
          <w:tcPr>
            <w:tcW w:w="905" w:type="pct"/>
            <w:vMerge/>
          </w:tcPr>
          <w:p w:rsidR="000C320F" w:rsidRPr="00E606DB" w:rsidRDefault="000C320F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pct"/>
            <w:vMerge/>
          </w:tcPr>
          <w:p w:rsidR="000C320F" w:rsidRPr="00E606DB" w:rsidRDefault="000C320F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797" w:type="pct"/>
          </w:tcPr>
          <w:p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797" w:type="pct"/>
          </w:tcPr>
          <w:p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798" w:type="pct"/>
          </w:tcPr>
          <w:p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1350A8" w:rsidRPr="0025527B" w:rsidTr="00854195">
        <w:tc>
          <w:tcPr>
            <w:tcW w:w="905" w:type="pct"/>
          </w:tcPr>
          <w:p w:rsidR="00956BF5" w:rsidRPr="003A437C" w:rsidRDefault="00034BAB" w:rsidP="00390D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คนไทยเป็นมนุษย์ที่สมบูรณ์ มีความพร้อมในทุกมิติตาม</w:t>
            </w:r>
            <w:r w:rsidR="000C320F"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สมดุลทั้งด้านสติปัญญ</w:t>
            </w:r>
            <w:r w:rsidR="000C320F" w:rsidRPr="003A4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</w:t>
            </w: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  <w:r w:rsidR="000C320F" w:rsidRPr="003A4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มีจิตวิญญาณที่ดี เข้าใจในการปฏิบัติตนปรับตัวเข้ากับสภาพแวดล้อมดีขึ้น</w:t>
            </w:r>
          </w:p>
        </w:tc>
        <w:tc>
          <w:tcPr>
            <w:tcW w:w="906" w:type="pct"/>
          </w:tcPr>
          <w:p w:rsidR="00034BAB" w:rsidRPr="003A437C" w:rsidRDefault="00034BAB" w:rsidP="00034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๑๓ ปี</w:t>
            </w:r>
            <w:r w:rsidR="001350A8" w:rsidRPr="003A437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มีกิจกรรมการปฏิบัติตนที่สะท้อนการมีคุณธรรมจริยธรรมเพิ่มขึ้น </w:t>
            </w:r>
          </w:p>
          <w:p w:rsidR="00956BF5" w:rsidRPr="003A437C" w:rsidRDefault="00034BAB" w:rsidP="00390DE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(ร้อยละต่อปี)</w:t>
            </w:r>
          </w:p>
        </w:tc>
        <w:tc>
          <w:tcPr>
            <w:tcW w:w="797" w:type="pct"/>
          </w:tcPr>
          <w:p w:rsidR="00956BF5" w:rsidRPr="003A437C" w:rsidRDefault="00956BF5" w:rsidP="00390DE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97" w:type="pct"/>
          </w:tcPr>
          <w:p w:rsidR="00956BF5" w:rsidRPr="003A437C" w:rsidRDefault="00956BF5" w:rsidP="00390DE1">
            <w:pPr>
              <w:jc w:val="center"/>
              <w:rPr>
                <w:sz w:val="32"/>
                <w:szCs w:val="32"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97" w:type="pct"/>
          </w:tcPr>
          <w:p w:rsidR="00956BF5" w:rsidRPr="003A437C" w:rsidRDefault="00956BF5" w:rsidP="00390DE1">
            <w:pPr>
              <w:jc w:val="center"/>
              <w:rPr>
                <w:sz w:val="32"/>
                <w:szCs w:val="32"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98" w:type="pct"/>
          </w:tcPr>
          <w:p w:rsidR="00956BF5" w:rsidRPr="003A437C" w:rsidRDefault="00956BF5" w:rsidP="00390DE1">
            <w:pPr>
              <w:jc w:val="center"/>
              <w:rPr>
                <w:sz w:val="32"/>
                <w:szCs w:val="32"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0178D9" w:rsidRPr="0025527B" w:rsidRDefault="000178D9" w:rsidP="00592936">
      <w:pPr>
        <w:spacing w:before="120" w:after="120" w:line="240" w:lineRule="auto"/>
        <w:ind w:left="1418" w:hanging="789"/>
        <w:rPr>
          <w:rFonts w:ascii="TH SarabunPSK" w:hAnsi="TH SarabunPSK" w:cs="TH SarabunPSK"/>
          <w:b/>
          <w:bCs/>
          <w:sz w:val="28"/>
          <w:szCs w:val="36"/>
        </w:rPr>
      </w:pPr>
    </w:p>
    <w:p w:rsidR="006D76C5" w:rsidRPr="0025527B" w:rsidRDefault="006D76C5" w:rsidP="00E21FEE">
      <w:pPr>
        <w:tabs>
          <w:tab w:val="left" w:pos="567"/>
          <w:tab w:val="left" w:pos="1418"/>
          <w:tab w:val="left" w:pos="1985"/>
          <w:tab w:val="left" w:pos="2268"/>
          <w:tab w:val="left" w:pos="283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D76C5" w:rsidRPr="0025527B" w:rsidSect="006716D0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5123F" w:rsidRPr="006716D0" w:rsidRDefault="006069C9" w:rsidP="00854195">
      <w:pPr>
        <w:pStyle w:val="ListParagraph"/>
        <w:spacing w:after="0"/>
        <w:ind w:left="709" w:hanging="709"/>
        <w:contextualSpacing w:val="0"/>
        <w:jc w:val="thaiDistribute"/>
        <w:rPr>
          <w:rFonts w:eastAsia="Calibri"/>
          <w:b/>
          <w:bCs/>
          <w:color w:val="000000" w:themeColor="text1"/>
          <w:sz w:val="36"/>
          <w:szCs w:val="36"/>
        </w:rPr>
      </w:pPr>
      <w:r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A5123F"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>.</w:t>
      </w:r>
      <w:r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>๒</w:t>
      </w:r>
      <w:r w:rsidR="006716D0"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ab/>
      </w:r>
      <w:r w:rsidR="009F18B7"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>แผนย่อย</w:t>
      </w:r>
      <w:r w:rsidR="006E55E3" w:rsidRPr="006716D0">
        <w:rPr>
          <w:rFonts w:eastAsia="Calibri"/>
          <w:b/>
          <w:bCs/>
          <w:color w:val="000000" w:themeColor="text1"/>
          <w:sz w:val="36"/>
          <w:szCs w:val="36"/>
          <w:cs/>
        </w:rPr>
        <w:t>การสร้างค่านิยมและวัฒนธรรมที่พึงประสงค์จากภาคธุรกิจ</w:t>
      </w:r>
    </w:p>
    <w:p w:rsidR="006C5ACB" w:rsidRPr="003870F3" w:rsidRDefault="006E55E3" w:rsidP="00854195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70F3">
        <w:rPr>
          <w:rFonts w:ascii="TH SarabunPSK" w:eastAsia="Calibri" w:hAnsi="TH SarabunPSK" w:cs="TH SarabunPSK"/>
          <w:sz w:val="32"/>
          <w:szCs w:val="32"/>
          <w:cs/>
        </w:rPr>
        <w:t>การสร้างค่านิยมและวั</w:t>
      </w:r>
      <w:r w:rsidR="00854195">
        <w:rPr>
          <w:rFonts w:ascii="TH SarabunPSK" w:eastAsia="Calibri" w:hAnsi="TH SarabunPSK" w:cs="TH SarabunPSK"/>
          <w:sz w:val="32"/>
          <w:szCs w:val="32"/>
          <w:cs/>
        </w:rPr>
        <w:t>ฒนธรรมที่พึงประสงค์จากภาคธุรกิจ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โดยกระตุ้นให้ภาคธุรกิจมีก</w:t>
      </w:r>
      <w:r w:rsidR="00854195">
        <w:rPr>
          <w:rFonts w:ascii="TH SarabunPSK" w:eastAsia="Calibri" w:hAnsi="TH SarabunPSK" w:cs="TH SarabunPSK"/>
          <w:sz w:val="32"/>
          <w:szCs w:val="32"/>
          <w:cs/>
        </w:rPr>
        <w:t>ารบริหารจัดการอย่างมี</w:t>
      </w:r>
      <w:proofErr w:type="spellStart"/>
      <w:r w:rsidR="00854195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854195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/>
          <w:sz w:val="32"/>
          <w:szCs w:val="32"/>
          <w:cs/>
        </w:rPr>
        <w:t>ปลอดการทุจริตและประพฤติมิชอบ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และคำนึงถึงการเติบโตที่เป็นมิตร</w:t>
      </w:r>
      <w:r w:rsidR="00765DEC">
        <w:rPr>
          <w:rFonts w:ascii="TH SarabunPSK" w:eastAsia="Calibri" w:hAnsi="TH SarabunPSK" w:cs="TH SarabunPSK"/>
          <w:sz w:val="32"/>
          <w:szCs w:val="32"/>
          <w:cs/>
        </w:rPr>
        <w:br/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="00DE5260" w:rsidRPr="003870F3">
        <w:rPr>
          <w:rFonts w:ascii="TH SarabunPSK" w:eastAsia="Calibri" w:hAnsi="TH SarabunPSK" w:cs="TH SarabunPSK"/>
          <w:sz w:val="32"/>
          <w:szCs w:val="32"/>
          <w:cs/>
        </w:rPr>
        <w:t>ทรัพยากรธรรมชาติสิ</w:t>
      </w:r>
      <w:r w:rsidR="00854195">
        <w:rPr>
          <w:rFonts w:ascii="TH SarabunPSK" w:eastAsia="Calibri" w:hAnsi="TH SarabunPSK" w:cs="TH SarabunPSK"/>
          <w:sz w:val="32"/>
          <w:szCs w:val="32"/>
          <w:cs/>
        </w:rPr>
        <w:t>่งแวดล้อมบนหลักของการมีส่วนร่วม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สร้างความรู้สึกรับผิดชอบต่อสังคม</w:t>
      </w:r>
      <w:r w:rsidR="00765DE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ของคนทุกคนในบริษัท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ถือหุ้น ผู้บริหาร 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พนักงา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ลูกจ้าง 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ลู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 xml:space="preserve">กค้า 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ปรับเปลี่ยนทัศนคติ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ธุรกิจ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จากการเน้นที่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ผลตอบแท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สูงสุด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ของผู้ถือหุ้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คำนึงถึงต้นทุนทางสังคม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ประโยชน์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ตอบแท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ต่อส่วนรวม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อย่างยั่งยืน</w:t>
      </w:r>
    </w:p>
    <w:p w:rsidR="004D1476" w:rsidRPr="003870F3" w:rsidRDefault="00854195" w:rsidP="00854195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อกจากนี้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ควรยกระดับการบริหารจัดการและมาตรการของภาครัฐเพื่อให้ภาคธุรกิจร่วมรับผิดชอบ</w:t>
      </w:r>
      <w:r w:rsidR="00765DEC">
        <w:rPr>
          <w:rFonts w:ascii="TH SarabunPSK" w:eastAsia="Calibri" w:hAnsi="TH SarabunPSK" w:cs="TH SarabunPSK"/>
          <w:sz w:val="32"/>
          <w:szCs w:val="32"/>
          <w:cs/>
        </w:rPr>
        <w:br/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ในการปรับเปลี่ยนค่านิยมและวัฒนธรรมที่ดี และส่</w:t>
      </w:r>
      <w:r w:rsidR="006E55E3" w:rsidRPr="003870F3">
        <w:rPr>
          <w:rFonts w:ascii="TH SarabunPSK" w:eastAsia="Calibri" w:hAnsi="TH SarabunPSK" w:cs="TH SarabunPSK"/>
          <w:sz w:val="32"/>
          <w:szCs w:val="32"/>
          <w:cs/>
        </w:rPr>
        <w:t xml:space="preserve">งเสริมการจัดกิจกรรมเพื่อตอบแทนสังคม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6E55E3" w:rsidRPr="003870F3">
        <w:rPr>
          <w:rFonts w:ascii="TH SarabunPSK" w:eastAsia="Calibri" w:hAnsi="TH SarabunPSK" w:cs="TH SarabunPSK"/>
          <w:sz w:val="32"/>
          <w:szCs w:val="32"/>
          <w:cs/>
        </w:rPr>
        <w:t>กระตุ้น</w:t>
      </w:r>
      <w:r w:rsidR="00765DE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E55E3" w:rsidRPr="003870F3">
        <w:rPr>
          <w:rFonts w:ascii="TH SarabunPSK" w:eastAsia="Calibri" w:hAnsi="TH SarabunPSK" w:cs="TH SarabunPSK"/>
          <w:sz w:val="32"/>
          <w:szCs w:val="32"/>
          <w:cs/>
        </w:rPr>
        <w:t>ให้เกิดการประกอบธุรกิจเพื่อสังคม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อย่างยั่งยื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ตลอดจนการ</w:t>
      </w:r>
      <w:r w:rsidR="00E44A27" w:rsidRPr="003870F3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E44A27" w:rsidRPr="003870F3">
        <w:rPr>
          <w:rFonts w:ascii="TH SarabunPSK" w:eastAsia="Calibri" w:hAnsi="TH SarabunPSK" w:cs="TH SarabunPSK" w:hint="cs"/>
          <w:sz w:val="32"/>
          <w:szCs w:val="32"/>
          <w:cs/>
        </w:rPr>
        <w:t>พัฒนาองค์กรภาคธุรกิจให้เป็นองค์กร</w:t>
      </w:r>
      <w:r w:rsidR="00765DEC">
        <w:rPr>
          <w:rFonts w:ascii="TH SarabunPSK" w:eastAsia="Calibri" w:hAnsi="TH SarabunPSK" w:cs="TH SarabunPSK"/>
          <w:sz w:val="32"/>
          <w:szCs w:val="32"/>
          <w:cs/>
        </w:rPr>
        <w:br/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ที่มี</w:t>
      </w:r>
      <w:r w:rsidR="00E44A27" w:rsidRPr="003870F3">
        <w:rPr>
          <w:rFonts w:ascii="TH SarabunPSK" w:eastAsia="Calibri" w:hAnsi="TH SarabunPSK" w:cs="TH SarabunPSK" w:hint="cs"/>
          <w:sz w:val="32"/>
          <w:szCs w:val="32"/>
          <w:cs/>
        </w:rPr>
        <w:t>คุณธรรม</w:t>
      </w:r>
    </w:p>
    <w:p w:rsidR="00A5123F" w:rsidRPr="003870F3" w:rsidRDefault="006069C9" w:rsidP="00854195">
      <w:pPr>
        <w:spacing w:before="120" w:after="0" w:line="240" w:lineRule="auto"/>
        <w:ind w:left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A5123F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3E2A93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:rsidR="009F18B7" w:rsidRPr="0025527B" w:rsidRDefault="006069C9" w:rsidP="00765DEC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F18B7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54195">
        <w:rPr>
          <w:rFonts w:ascii="TH SarabunPSK" w:hAnsi="TH SarabunPSK" w:cs="TH SarabunPSK" w:hint="cs"/>
          <w:sz w:val="32"/>
          <w:szCs w:val="32"/>
          <w:cs/>
        </w:rPr>
        <w:tab/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="009F18B7" w:rsidRPr="0025527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</w:t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พัฒนากลไก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เพื่อให้ภาคธุรกิจส่งเสริมสนับสนุนและสร้างค่านิยม</w:t>
      </w:r>
      <w:r w:rsidR="00765DEC">
        <w:rPr>
          <w:rFonts w:ascii="TH SarabunPSK" w:hAnsi="TH SarabunPSK" w:cs="TH SarabunPSK"/>
          <w:sz w:val="32"/>
          <w:szCs w:val="32"/>
          <w:cs/>
        </w:rPr>
        <w:br/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5DEC">
        <w:rPr>
          <w:rFonts w:ascii="TH SarabunPSK" w:hAnsi="TH SarabunPSK" w:cs="TH SarabunPSK" w:hint="cs"/>
          <w:spacing w:val="-4"/>
          <w:sz w:val="32"/>
          <w:szCs w:val="32"/>
          <w:cs/>
        </w:rPr>
        <w:t>วัฒนธรรมที่ดี</w:t>
      </w:r>
      <w:r w:rsidR="003870F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D4560" w:rsidRPr="00491711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DE5260" w:rsidRPr="00491711">
        <w:rPr>
          <w:rFonts w:ascii="TH SarabunPSK" w:hAnsi="TH SarabunPSK" w:cs="TH SarabunPSK" w:hint="cs"/>
          <w:spacing w:val="-4"/>
          <w:sz w:val="32"/>
          <w:szCs w:val="32"/>
          <w:cs/>
        </w:rPr>
        <w:t>การสร้างมาตรการจูงใจให้ภาคเอกชนมีส่วนร่วมในการลงทุนพัฒนาด้านสังคม</w:t>
      </w:r>
      <w:r w:rsidR="001D4560" w:rsidRPr="00491711">
        <w:rPr>
          <w:rFonts w:ascii="TH SarabunPSK" w:hAnsi="TH SarabunPSK" w:cs="TH SarabunPSK" w:hint="cs"/>
          <w:spacing w:val="-4"/>
          <w:sz w:val="32"/>
          <w:szCs w:val="32"/>
          <w:cs/>
        </w:rPr>
        <w:t>ในรูปแบบต่าง ๆ</w:t>
      </w:r>
      <w:r w:rsidR="001D4560">
        <w:rPr>
          <w:rFonts w:ascii="TH SarabunPSK" w:hAnsi="TH SarabunPSK" w:cs="TH SarabunPSK" w:hint="cs"/>
          <w:sz w:val="32"/>
          <w:szCs w:val="32"/>
          <w:cs/>
        </w:rPr>
        <w:t xml:space="preserve"> อาทิ วิสาหกิจเพื่อสังคม การพัฒนาผลิตภัณฑ์เพื่อชุมชน การพัฒนาสื่อเทคโนโลยีเพื่อการเรียนรู้</w:t>
      </w:r>
    </w:p>
    <w:p w:rsidR="00E21FEE" w:rsidRPr="003870F3" w:rsidRDefault="006069C9" w:rsidP="00765DEC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2A93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65D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18B7" w:rsidRPr="003870F3">
        <w:rPr>
          <w:rFonts w:ascii="TH SarabunPSK" w:hAnsi="TH SarabunPSK" w:cs="TH SarabunPSK" w:hint="cs"/>
          <w:sz w:val="32"/>
          <w:szCs w:val="32"/>
          <w:cs/>
        </w:rPr>
        <w:t>ยกระดับการบริหารจัดการ รวมถึงมาตรการของภาครัฐเพื่อให้ภาคธุรกิจร่วมรับผิดชอบในการปรับเปลี่ยนค่านิยมและวัฒนธรรม</w:t>
      </w:r>
      <w:r w:rsidR="00765DEC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การประกวดหรือเชิดชูเกียรติให้กับบริษัทหรือภาคธุรกิจตัวอย่างที่มี</w:t>
      </w:r>
      <w:proofErr w:type="spellStart"/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บาลและร่วม</w:t>
      </w:r>
      <w:r w:rsidR="006C5ACB" w:rsidRPr="003870F3">
        <w:rPr>
          <w:rFonts w:ascii="TH SarabunPSK" w:hAnsi="TH SarabunPSK" w:cs="TH SarabunPSK"/>
          <w:sz w:val="32"/>
          <w:szCs w:val="32"/>
          <w:cs/>
        </w:rPr>
        <w:t>สร้างค่านิยมและวัฒนธรร</w:t>
      </w:r>
      <w:r w:rsidR="00765DEC">
        <w:rPr>
          <w:rFonts w:ascii="TH SarabunPSK" w:hAnsi="TH SarabunPSK" w:cs="TH SarabunPSK" w:hint="cs"/>
          <w:sz w:val="32"/>
          <w:szCs w:val="32"/>
          <w:cs/>
        </w:rPr>
        <w:t>มที่ดี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บริษัทหรือภาคธุรกิจที่ส่งเสริม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 xml:space="preserve">คุณค่าที่ดี </w:t>
      </w:r>
      <w:r w:rsidR="00765DEC">
        <w:rPr>
          <w:rFonts w:ascii="TH SarabunPSK" w:hAnsi="TH SarabunPSK" w:cs="TH SarabunPSK" w:hint="cs"/>
          <w:sz w:val="32"/>
          <w:szCs w:val="32"/>
          <w:cs/>
        </w:rPr>
        <w:br/>
      </w:r>
      <w:r w:rsidR="001D4560" w:rsidRPr="003870F3">
        <w:rPr>
          <w:rFonts w:ascii="TH SarabunPSK" w:hAnsi="TH SarabunPSK" w:cs="TH SarabunPSK"/>
          <w:sz w:val="32"/>
          <w:szCs w:val="32"/>
          <w:cs/>
        </w:rPr>
        <w:t>มีคุณธรรม จริยธรรม มีระเบียบวินัย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560" w:rsidRPr="003870F3">
        <w:rPr>
          <w:rFonts w:ascii="TH SarabunPSK" w:hAnsi="TH SarabunPSK" w:cs="TH SarabunPSK"/>
          <w:sz w:val="32"/>
          <w:szCs w:val="32"/>
          <w:cs/>
        </w:rPr>
        <w:t>มีจิต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>สาธารณะ มีจิตสำนึกร่วมด้านการอนุรักษ์ทรัพยากรธรรมชาติและสภาพแวดล้อมที่คำนึงถึง</w:t>
      </w:r>
      <w:r w:rsidR="001D4560" w:rsidRPr="003870F3">
        <w:rPr>
          <w:rFonts w:ascii="TH SarabunPSK" w:hAnsi="TH SarabunPSK" w:cs="TH SarabunPSK"/>
          <w:sz w:val="32"/>
          <w:szCs w:val="32"/>
          <w:cs/>
        </w:rPr>
        <w:t>การเปลี่ยนแปลงของโลกยุคใหม่และพฤติกรรมของมนุษย์ที่เปลี่ยนไปในแต่ละช่วง</w:t>
      </w:r>
    </w:p>
    <w:p w:rsidR="006D76C5" w:rsidRPr="0025527B" w:rsidRDefault="006D76C5" w:rsidP="003D258D">
      <w:pPr>
        <w:tabs>
          <w:tab w:val="left" w:pos="567"/>
          <w:tab w:val="left" w:pos="1418"/>
          <w:tab w:val="left" w:pos="1985"/>
        </w:tabs>
        <w:spacing w:before="120" w:after="120" w:line="240" w:lineRule="auto"/>
        <w:ind w:left="1985" w:hanging="198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033162" w:rsidRPr="0025527B" w:rsidRDefault="00033162" w:rsidP="00491711">
      <w:pPr>
        <w:tabs>
          <w:tab w:val="left" w:pos="567"/>
          <w:tab w:val="left" w:pos="1418"/>
          <w:tab w:val="left" w:pos="1985"/>
        </w:tabs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033162" w:rsidRPr="0025527B" w:rsidSect="00501A68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E21FEE" w:rsidRDefault="006069C9" w:rsidP="000C233E">
      <w:pPr>
        <w:spacing w:after="24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ตัวชี้วัด</w:t>
      </w:r>
    </w:p>
    <w:tbl>
      <w:tblPr>
        <w:tblStyle w:val="TableGrid"/>
        <w:tblW w:w="4650" w:type="pct"/>
        <w:tblInd w:w="817" w:type="dxa"/>
        <w:tblLook w:val="04A0" w:firstRow="1" w:lastRow="0" w:firstColumn="1" w:lastColumn="0" w:noHBand="0" w:noVBand="1"/>
      </w:tblPr>
      <w:tblGrid>
        <w:gridCol w:w="2373"/>
        <w:gridCol w:w="2373"/>
        <w:gridCol w:w="2109"/>
        <w:gridCol w:w="2109"/>
        <w:gridCol w:w="2109"/>
        <w:gridCol w:w="2109"/>
      </w:tblGrid>
      <w:tr w:rsidR="003870F3" w:rsidRPr="0025527B" w:rsidTr="00C2795D">
        <w:trPr>
          <w:tblHeader/>
        </w:trPr>
        <w:tc>
          <w:tcPr>
            <w:tcW w:w="900" w:type="pct"/>
            <w:vMerge w:val="restart"/>
            <w:vAlign w:val="center"/>
          </w:tcPr>
          <w:p w:rsidR="003870F3" w:rsidRPr="00E606DB" w:rsidRDefault="003870F3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pct"/>
            <w:vMerge w:val="restart"/>
            <w:vAlign w:val="center"/>
          </w:tcPr>
          <w:p w:rsidR="003870F3" w:rsidRPr="00E606DB" w:rsidRDefault="003870F3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00" w:type="pct"/>
            <w:gridSpan w:val="4"/>
            <w:vAlign w:val="center"/>
          </w:tcPr>
          <w:p w:rsidR="003870F3" w:rsidRPr="00E606DB" w:rsidRDefault="003870F3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70E89" w:rsidRPr="0025527B" w:rsidTr="00C2795D">
        <w:trPr>
          <w:tblHeader/>
        </w:trPr>
        <w:tc>
          <w:tcPr>
            <w:tcW w:w="900" w:type="pct"/>
            <w:vMerge/>
          </w:tcPr>
          <w:p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pct"/>
            <w:vMerge/>
          </w:tcPr>
          <w:p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00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00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00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716D0" w:rsidRPr="0025527B" w:rsidTr="00C2795D">
        <w:trPr>
          <w:trHeight w:val="978"/>
        </w:trPr>
        <w:tc>
          <w:tcPr>
            <w:tcW w:w="900" w:type="pct"/>
          </w:tcPr>
          <w:p w:rsidR="001D4560" w:rsidRPr="003870F3" w:rsidRDefault="003870F3" w:rsidP="003870F3">
            <w:pPr>
              <w:ind w:right="-109"/>
              <w:rPr>
                <w:rFonts w:ascii="TH SarabunPSK" w:hAnsi="TH SarabunPSK" w:cs="TH SarabunPSK"/>
                <w:sz w:val="28"/>
                <w:cs/>
              </w:rPr>
            </w:pPr>
            <w:r w:rsidRPr="003870F3">
              <w:rPr>
                <w:rFonts w:ascii="TH SarabunPSK" w:hAnsi="TH SarabunPSK" w:cs="TH SarabunPSK"/>
                <w:sz w:val="28"/>
                <w:cs/>
              </w:rPr>
              <w:t>ภาคธุรกิจมีบทบาทสำคัญในการลงทุนเพื่อสังคมเพิ่มขึ้น</w:t>
            </w:r>
          </w:p>
        </w:tc>
        <w:tc>
          <w:tcPr>
            <w:tcW w:w="900" w:type="pct"/>
          </w:tcPr>
          <w:p w:rsidR="001D4560" w:rsidRPr="003870F3" w:rsidRDefault="00E00923" w:rsidP="00491711">
            <w:pPr>
              <w:rPr>
                <w:rFonts w:ascii="TH SarabunPSK" w:hAnsi="TH SarabunPSK" w:cs="TH SarabunPSK"/>
                <w:sz w:val="28"/>
              </w:rPr>
            </w:pPr>
            <w:r w:rsidRPr="003870F3">
              <w:rPr>
                <w:rFonts w:ascii="TH SarabunPSK" w:eastAsia="Times New Roman" w:hAnsi="TH SarabunPSK" w:cs="TH SarabunPSK"/>
                <w:sz w:val="28"/>
                <w:cs/>
              </w:rPr>
              <w:t>จำนวนธุรกิจที่เป็นวิสาหกิจเพื่อสังคม (จำนวน)</w:t>
            </w:r>
          </w:p>
        </w:tc>
        <w:tc>
          <w:tcPr>
            <w:tcW w:w="800" w:type="pct"/>
          </w:tcPr>
          <w:p w:rsidR="001D4560" w:rsidRPr="003870F3" w:rsidRDefault="001D4560" w:rsidP="00491711">
            <w:pPr>
              <w:jc w:val="center"/>
              <w:rPr>
                <w:sz w:val="28"/>
                <w:cs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๕๐ บริษัท</w:t>
            </w:r>
          </w:p>
        </w:tc>
        <w:tc>
          <w:tcPr>
            <w:tcW w:w="800" w:type="pct"/>
          </w:tcPr>
          <w:p w:rsidR="001D4560" w:rsidRPr="003870F3" w:rsidRDefault="001D4560" w:rsidP="00491711">
            <w:pPr>
              <w:jc w:val="center"/>
              <w:rPr>
                <w:sz w:val="28"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๑๐๐ บริษัท</w:t>
            </w:r>
          </w:p>
        </w:tc>
        <w:tc>
          <w:tcPr>
            <w:tcW w:w="800" w:type="pct"/>
          </w:tcPr>
          <w:p w:rsidR="001D4560" w:rsidRPr="003870F3" w:rsidRDefault="001D4560" w:rsidP="00491711">
            <w:pPr>
              <w:jc w:val="center"/>
              <w:rPr>
                <w:sz w:val="28"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๑๘๐ บริษัท</w:t>
            </w:r>
          </w:p>
        </w:tc>
        <w:tc>
          <w:tcPr>
            <w:tcW w:w="800" w:type="pct"/>
          </w:tcPr>
          <w:p w:rsidR="001D4560" w:rsidRPr="003870F3" w:rsidRDefault="001D4560" w:rsidP="00491711">
            <w:pPr>
              <w:jc w:val="center"/>
              <w:rPr>
                <w:sz w:val="28"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๓๐๐ บริษัท</w:t>
            </w:r>
          </w:p>
        </w:tc>
      </w:tr>
    </w:tbl>
    <w:p w:rsidR="00033162" w:rsidRPr="0025527B" w:rsidRDefault="00033162" w:rsidP="00E21FEE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6D76C5" w:rsidRPr="0025527B" w:rsidRDefault="006D76C5" w:rsidP="00E21FEE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6D76C5" w:rsidRPr="0025527B" w:rsidSect="006716D0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865498" w:rsidRPr="006716D0" w:rsidRDefault="006069C9" w:rsidP="00C2795D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865498"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๓</w:t>
      </w:r>
      <w:r w:rsidR="00865498"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865498" w:rsidRPr="00C2795D">
        <w:rPr>
          <w:rFonts w:ascii="TH SarabunPSK Bold" w:eastAsia="Calibri" w:hAnsi="TH SarabunPSK Bold" w:cs="TH SarabunPSK" w:hint="cs"/>
          <w:b/>
          <w:bCs/>
          <w:color w:val="000000" w:themeColor="text1"/>
          <w:sz w:val="36"/>
          <w:szCs w:val="36"/>
          <w:cs/>
        </w:rPr>
        <w:t>แ</w:t>
      </w:r>
      <w:r w:rsidR="00303464" w:rsidRPr="00C2795D">
        <w:rPr>
          <w:rFonts w:ascii="TH SarabunPSK Bold" w:eastAsia="Calibri" w:hAnsi="TH SarabunPSK Bold" w:cs="TH SarabunPSK" w:hint="cs"/>
          <w:b/>
          <w:bCs/>
          <w:color w:val="000000" w:themeColor="text1"/>
          <w:sz w:val="36"/>
          <w:szCs w:val="36"/>
          <w:cs/>
        </w:rPr>
        <w:t>ผนย่อย</w:t>
      </w:r>
      <w:r w:rsidR="006E55E3" w:rsidRPr="00C2795D">
        <w:rPr>
          <w:rFonts w:ascii="TH SarabunPSK Bold" w:eastAsia="Calibri" w:hAnsi="TH SarabunPSK Bold" w:cs="TH SarabunPSK"/>
          <w:b/>
          <w:bCs/>
          <w:color w:val="000000" w:themeColor="text1"/>
          <w:sz w:val="36"/>
          <w:szCs w:val="36"/>
          <w:cs/>
        </w:rPr>
        <w:t>การใช้สื่อและสื่อสารมวลชนในการปลูกฝังค่านิยมและวัฒนธรรมของคน</w:t>
      </w:r>
      <w:r w:rsidR="00C2795D">
        <w:rPr>
          <w:rFonts w:ascii="TH SarabunPSK Bold" w:eastAsia="Calibri" w:hAnsi="TH SarabunPSK Bold" w:cs="TH SarabunPSK"/>
          <w:b/>
          <w:bCs/>
          <w:color w:val="000000" w:themeColor="text1"/>
          <w:sz w:val="36"/>
          <w:szCs w:val="36"/>
          <w:cs/>
        </w:rPr>
        <w:br/>
      </w:r>
      <w:r w:rsidR="006E55E3" w:rsidRPr="00C2795D">
        <w:rPr>
          <w:rFonts w:ascii="TH SarabunPSK Bold" w:eastAsia="Calibri" w:hAnsi="TH SarabunPSK Bold" w:cs="TH SarabunPSK"/>
          <w:b/>
          <w:bCs/>
          <w:color w:val="000000" w:themeColor="text1"/>
          <w:sz w:val="36"/>
          <w:szCs w:val="36"/>
          <w:cs/>
        </w:rPr>
        <w:t>ในสังคม</w:t>
      </w:r>
    </w:p>
    <w:p w:rsidR="00194670" w:rsidRPr="006716D0" w:rsidRDefault="006E55E3" w:rsidP="00C2795D">
      <w:pPr>
        <w:spacing w:before="24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6D0">
        <w:rPr>
          <w:rFonts w:ascii="TH SarabunPSK" w:eastAsia="Calibri" w:hAnsi="TH SarabunPSK" w:cs="TH SarabunPSK"/>
          <w:sz w:val="32"/>
          <w:szCs w:val="32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โดยส่งเสริมให้สื่อและสื่อสารมวลชนปฏิบัติตาม</w:t>
      </w:r>
      <w:r w:rsidRPr="0025527B">
        <w:rPr>
          <w:rFonts w:ascii="TH SarabunPSK" w:eastAsia="Calibri" w:hAnsi="TH SarabunPSK" w:cs="TH SarabunPSK"/>
          <w:sz w:val="32"/>
          <w:szCs w:val="32"/>
          <w:cs/>
        </w:rPr>
        <w:t>จรรยาบรรณ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สื่ออย่างเคร่งครัด การจัดเวลาและพื้น</w:t>
      </w:r>
      <w:r w:rsidR="006716D0">
        <w:rPr>
          <w:rFonts w:ascii="TH SarabunPSK" w:eastAsia="Calibri" w:hAnsi="TH SarabunPSK" w:cs="TH SarabunPSK"/>
          <w:sz w:val="32"/>
          <w:szCs w:val="32"/>
          <w:cs/>
        </w:rPr>
        <w:t>ที่ออกอากาศให้แก่สื่อสร้างสรรค์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ในช่วงเวลาที่มีผู้ชมมากที่สุด รวมทั้งการส่งเสริมการใช้สื่อออนไลน์และเครือข่ายสังคมออนไลน์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 xml:space="preserve">อย่างสร้างสรรค์ 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นำเสนอตัวอย่างของการมีคุณธรรม จริยธรรม และการมีจิตสาธารณะ เพื่อปลูกฝังคุณธรรม จริยธรรม และค่านิยมที่พึงประสงค์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44A27" w:rsidRPr="006716D0">
        <w:rPr>
          <w:rFonts w:ascii="TH SarabunPSK" w:eastAsia="Calibri" w:hAnsi="TH SarabunPSK" w:cs="TH SarabunPSK" w:hint="cs"/>
          <w:sz w:val="32"/>
          <w:szCs w:val="32"/>
          <w:cs/>
        </w:rPr>
        <w:t>หากมีมาตรการทางสังคมในการส่งเสริมให้ผู้ประกอบการ</w:t>
      </w:r>
      <w:r w:rsidR="00C2795D">
        <w:rPr>
          <w:rFonts w:ascii="TH SarabunPSK" w:eastAsia="Calibri" w:hAnsi="TH SarabunPSK" w:cs="TH SarabunPSK"/>
          <w:sz w:val="32"/>
          <w:szCs w:val="32"/>
          <w:cs/>
        </w:rPr>
        <w:br/>
      </w:r>
      <w:r w:rsidR="00E44A27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วิชาชีพสื่อมีจรรยาบรรณตามวิชาชีพและรับผิดชอบต่อสังคม</w:t>
      </w:r>
      <w:r w:rsidR="00E44A27" w:rsidRPr="00671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44A27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การ</w:t>
      </w:r>
      <w:r w:rsidR="00E44A27" w:rsidRPr="006716D0">
        <w:rPr>
          <w:rFonts w:ascii="TH SarabunPSK" w:eastAsia="Calibri" w:hAnsi="TH SarabunPSK" w:cs="TH SarabunPSK"/>
          <w:sz w:val="32"/>
          <w:szCs w:val="32"/>
          <w:cs/>
        </w:rPr>
        <w:t>เสริมสร้างภูมิคุ้มกันความรู้ในการเลือกรับปรับใช้สื่อหรือการรู้เท่าทันสื่อ</w:t>
      </w:r>
      <w:r w:rsidR="005A6C28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สื่อออนไลน์</w:t>
      </w:r>
      <w:r w:rsidR="00E44A27" w:rsidRPr="006716D0">
        <w:rPr>
          <w:rFonts w:ascii="TH SarabunPSK" w:eastAsia="Calibri" w:hAnsi="TH SarabunPSK" w:cs="TH SarabunPSK"/>
          <w:sz w:val="32"/>
          <w:szCs w:val="32"/>
          <w:cs/>
        </w:rPr>
        <w:t>แก่เด็ก เยาวชน และประชาชนทั่วไป</w:t>
      </w:r>
      <w:r w:rsidR="005A6C28" w:rsidRP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เฝ้าระวังการบริโภคสื่อที่เหมาะส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6F86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การส่งเสริมกิจกรรมและการสื่อรณรงค์การ</w:t>
      </w:r>
      <w:r w:rsidR="00C06F86" w:rsidRPr="006716D0">
        <w:rPr>
          <w:rFonts w:ascii="TH SarabunPSK" w:eastAsia="Calibri" w:hAnsi="TH SarabunPSK" w:cs="TH SarabunPSK"/>
          <w:sz w:val="32"/>
          <w:szCs w:val="32"/>
          <w:cs/>
        </w:rPr>
        <w:t>ส่งเสริมคุณธรรม จริยธรร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2795D">
        <w:rPr>
          <w:rFonts w:ascii="TH SarabunPSK" w:eastAsia="Calibri" w:hAnsi="TH SarabunPSK" w:cs="TH SarabunPSK"/>
          <w:sz w:val="32"/>
          <w:szCs w:val="32"/>
          <w:cs/>
        </w:rPr>
        <w:br/>
      </w:r>
      <w:r w:rsidR="00C06F86" w:rsidRPr="006716D0">
        <w:rPr>
          <w:rFonts w:ascii="TH SarabunPSK" w:eastAsia="Calibri" w:hAnsi="TH SarabunPSK" w:cs="TH SarabunPSK"/>
          <w:sz w:val="32"/>
          <w:szCs w:val="32"/>
          <w:cs/>
        </w:rPr>
        <w:t>และค่านิยมของสังคมไทย</w:t>
      </w:r>
      <w:r w:rsidR="00C06F86" w:rsidRPr="006716D0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t>รูปแบบที่หลากหลายอย่างต่อเนื่อง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6F86" w:rsidRPr="006716D0">
        <w:rPr>
          <w:rFonts w:ascii="TH SarabunPSK" w:eastAsia="Calibri" w:hAnsi="TH SarabunPSK" w:cs="TH SarabunPSK" w:hint="cs"/>
          <w:sz w:val="32"/>
          <w:szCs w:val="32"/>
          <w:cs/>
        </w:rPr>
        <w:t>ก็จะช่วยเสริมสร้างค่านิยมที่ดีให้แก่ประชาชน</w:t>
      </w:r>
      <w:r w:rsidR="00FA53E6" w:rsidRPr="00671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สื่อที่จะสามารถสร้างการเปลี่ยนแปลงของสังคมได้นั้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จะต้องเป็นสื่อที่มีเนื้อหาคุณภาพสูงที่มีผู้</w:t>
      </w:r>
      <w:r w:rsidR="006716D0"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716D0">
        <w:rPr>
          <w:rFonts w:ascii="TH SarabunPSK" w:eastAsia="Calibri" w:hAnsi="TH SarabunPSK" w:cs="TH SarabunPSK"/>
          <w:sz w:val="32"/>
          <w:szCs w:val="32"/>
          <w:cs/>
        </w:rPr>
        <w:t>และเผยแพร่กันอย่างกว้างขวาง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โดยเฉพาะเด็กและเยาวช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สามารถเข้าถึง รับรู้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และเข้าใจเนื้อหาของสื่อ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จนน</w:t>
      </w:r>
      <w:r w:rsidR="00194670" w:rsidRPr="006716D0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ไปสู่การเปลี่ย</w:t>
      </w:r>
      <w:r w:rsidR="00C2795D">
        <w:rPr>
          <w:rFonts w:ascii="TH SarabunPSK" w:eastAsia="Calibri" w:hAnsi="TH SarabunPSK" w:cs="TH SarabunPSK"/>
          <w:sz w:val="32"/>
          <w:szCs w:val="32"/>
          <w:cs/>
        </w:rPr>
        <w:t>นแปลงค่านิยมและวัฒนธรรมอันดีงา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รวมทั้งบ่มเพาะคุณลักษณะอันพึงประสงค์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ของคนไทยได้</w:t>
      </w:r>
    </w:p>
    <w:p w:rsidR="00865498" w:rsidRPr="003870F3" w:rsidRDefault="006069C9" w:rsidP="00C2795D">
      <w:pPr>
        <w:spacing w:after="120" w:line="240" w:lineRule="auto"/>
        <w:ind w:left="1560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865498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:rsidR="00303464" w:rsidRPr="00170E89" w:rsidRDefault="006069C9" w:rsidP="00C2795D">
      <w:pPr>
        <w:tabs>
          <w:tab w:val="left" w:pos="1985"/>
        </w:tabs>
        <w:spacing w:before="120" w:after="12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E2A93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279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3F72">
        <w:rPr>
          <w:rFonts w:ascii="TH SarabunPSK" w:hAnsi="TH SarabunPSK" w:cs="TH SarabunPSK"/>
          <w:sz w:val="32"/>
          <w:szCs w:val="32"/>
          <w:cs/>
        </w:rPr>
        <w:t>พัฒนาสื่อสร้างสรรค์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จัดเวลาและพื้นที่ออกอากาศ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สื่อกระแสหลัก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ให้แก่สื่อสร้างสรรค์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 xml:space="preserve">รวมทั้งการส่งเสริมการใช้สื่อออนไลน์และเครือข่ายสังคมออนไลน์อย่างสร้างสรรค์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นำเสนอตัวอย่างของการมีคุณธรรม จริยธรรม และการมีจิต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อาสา จิต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สาธารณะ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 xml:space="preserve">เพื่อปลูกฝังคุณธรรม จริยธรรม </w:t>
      </w:r>
      <w:r w:rsidR="00543F72">
        <w:rPr>
          <w:rFonts w:ascii="TH SarabunPSK" w:hAnsi="TH SarabunPSK" w:cs="TH SarabunPSK" w:hint="cs"/>
          <w:sz w:val="32"/>
          <w:szCs w:val="32"/>
          <w:cs/>
        </w:rPr>
        <w:br/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และค่านิยมที่พึงประสงค์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ในบทบาท สิทธ</w:t>
      </w:r>
      <w:r w:rsidR="00543F72">
        <w:rPr>
          <w:rFonts w:ascii="TH SarabunPSK" w:hAnsi="TH SarabunPSK" w:cs="TH SarabunPSK" w:hint="cs"/>
          <w:sz w:val="32"/>
          <w:szCs w:val="32"/>
          <w:cs/>
        </w:rPr>
        <w:t>ิ และหน้าที่การเป็นพลเมืองที่ดี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F72">
        <w:rPr>
          <w:rFonts w:ascii="TH SarabunPSK" w:hAnsi="TH SarabunPSK" w:cs="TH SarabunPSK"/>
          <w:sz w:val="32"/>
          <w:szCs w:val="32"/>
          <w:cs/>
        </w:rPr>
        <w:br/>
      </w:r>
      <w:r w:rsidR="00303464" w:rsidRPr="00170E89">
        <w:rPr>
          <w:rFonts w:ascii="TH SarabunPSK" w:hAnsi="TH SarabunPSK" w:cs="TH SarabunPSK"/>
          <w:sz w:val="32"/>
          <w:szCs w:val="32"/>
          <w:cs/>
        </w:rPr>
        <w:t>ให้กับ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โดยเฉพาะในกลุ่มเ</w:t>
      </w:r>
      <w:r w:rsidR="00543F72">
        <w:rPr>
          <w:rFonts w:ascii="TH SarabunPSK" w:hAnsi="TH SarabunPSK" w:cs="TH SarabunPSK"/>
          <w:sz w:val="32"/>
          <w:szCs w:val="32"/>
          <w:cs/>
        </w:rPr>
        <w:t>ด็ก</w:t>
      </w:r>
    </w:p>
    <w:p w:rsidR="00956BF5" w:rsidRPr="00170E89" w:rsidRDefault="006069C9" w:rsidP="00C2795D">
      <w:pPr>
        <w:tabs>
          <w:tab w:val="left" w:pos="1985"/>
        </w:tabs>
        <w:spacing w:before="120" w:after="12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2A93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279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3464" w:rsidRPr="00170E89">
        <w:rPr>
          <w:rFonts w:ascii="TH SarabunPSK" w:hAnsi="TH SarabunPSK" w:cs="TH SarabunPSK"/>
          <w:sz w:val="32"/>
          <w:szCs w:val="32"/>
          <w:cs/>
        </w:rPr>
        <w:t>พัฒนาสื่อเผยแพร่ เพื่อ</w:t>
      </w:r>
      <w:r w:rsidR="00956BF5" w:rsidRPr="00170E89">
        <w:rPr>
          <w:rFonts w:ascii="TH SarabunPSK" w:hAnsi="TH SarabunPSK" w:cs="TH SarabunPSK"/>
          <w:sz w:val="32"/>
          <w:szCs w:val="32"/>
          <w:cs/>
        </w:rPr>
        <w:t>ส่งเสริมให้สื่อและสื่อสารมวลชนปฏิบัติ</w:t>
      </w:r>
      <w:r w:rsidR="0048529D" w:rsidRPr="00170E89">
        <w:rPr>
          <w:rFonts w:ascii="TH SarabunPSK" w:hAnsi="TH SarabunPSK" w:cs="TH SarabunPSK" w:hint="cs"/>
          <w:sz w:val="32"/>
          <w:szCs w:val="32"/>
          <w:cs/>
        </w:rPr>
        <w:t>งานบนเสรีภาพของสื่อควบคู่ไปกับ</w:t>
      </w:r>
      <w:r w:rsidR="00956BF5" w:rsidRPr="00170E89">
        <w:rPr>
          <w:rFonts w:ascii="TH SarabunPSK" w:hAnsi="TH SarabunPSK" w:cs="TH SarabunPSK"/>
          <w:sz w:val="32"/>
          <w:szCs w:val="32"/>
          <w:cs/>
        </w:rPr>
        <w:t>จรรยาบรรณสื่ออย่างเคร่งครัด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529D" w:rsidRPr="00170E89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รับผิดชอบต่อสังคม พัฒนาเ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นื้อหา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สาระที่เป็นข้อเท็จจริงและมี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คุณภาพสูง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เสริมสร้างภูมิคุ้มกันความรู้ในการเลือกรับปรับใช้สื่อหรือการรู้เท่าทันสื่อ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และสื่อออนไลน์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แก่เด็ก เยาวชน และประชาชนทั่วไป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เฝ้าระวังการบริโภคสื่อที่เหมาะสม</w:t>
      </w:r>
    </w:p>
    <w:p w:rsidR="00897D3C" w:rsidRPr="00170E89" w:rsidRDefault="0048529D" w:rsidP="00C2795D">
      <w:pPr>
        <w:tabs>
          <w:tab w:val="left" w:pos="1985"/>
        </w:tabs>
        <w:spacing w:before="120" w:after="12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543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0E89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เครือข่ายด้านข้อมูลเพื่อเป็นช่องทางให้ประชาชนสามารถเข้าถึงข้อมูลข่าวสารที่ถูกต้อง มีคุณภาพ และเชื่อถือได้</w:t>
      </w:r>
    </w:p>
    <w:p w:rsidR="00EC1F32" w:rsidRDefault="00EC1F32" w:rsidP="00897D3C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170E89" w:rsidRPr="0025527B" w:rsidRDefault="00170E89" w:rsidP="00897D3C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170E89" w:rsidRPr="0025527B" w:rsidSect="00501A68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E21FEE" w:rsidRPr="003870F3" w:rsidRDefault="006069C9" w:rsidP="00543F72">
      <w:pPr>
        <w:spacing w:after="24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170E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53" w:type="pct"/>
        <w:tblInd w:w="817" w:type="dxa"/>
        <w:tblLook w:val="04A0" w:firstRow="1" w:lastRow="0" w:firstColumn="1" w:lastColumn="0" w:noHBand="0" w:noVBand="1"/>
      </w:tblPr>
      <w:tblGrid>
        <w:gridCol w:w="2287"/>
        <w:gridCol w:w="2287"/>
        <w:gridCol w:w="2153"/>
        <w:gridCol w:w="2155"/>
        <w:gridCol w:w="2155"/>
        <w:gridCol w:w="2153"/>
      </w:tblGrid>
      <w:tr w:rsidR="00E410E4" w:rsidRPr="0025527B" w:rsidTr="00543F72">
        <w:trPr>
          <w:tblHeader/>
        </w:trPr>
        <w:tc>
          <w:tcPr>
            <w:tcW w:w="867" w:type="pct"/>
            <w:vMerge w:val="restart"/>
            <w:vAlign w:val="center"/>
          </w:tcPr>
          <w:p w:rsidR="00E410E4" w:rsidRPr="00E606DB" w:rsidRDefault="00E410E4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pct"/>
            <w:vMerge w:val="restart"/>
            <w:vAlign w:val="center"/>
          </w:tcPr>
          <w:p w:rsidR="00E410E4" w:rsidRPr="00E606DB" w:rsidRDefault="00E410E4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6" w:type="pct"/>
            <w:gridSpan w:val="4"/>
            <w:vAlign w:val="center"/>
          </w:tcPr>
          <w:p w:rsidR="00E410E4" w:rsidRPr="00E606DB" w:rsidRDefault="00E410E4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70E89" w:rsidRPr="0025527B" w:rsidTr="00543F72">
        <w:trPr>
          <w:tblHeader/>
        </w:trPr>
        <w:tc>
          <w:tcPr>
            <w:tcW w:w="867" w:type="pct"/>
            <w:vMerge/>
          </w:tcPr>
          <w:p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pct"/>
            <w:vMerge/>
          </w:tcPr>
          <w:p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17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17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17" w:type="pct"/>
          </w:tcPr>
          <w:p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716D0" w:rsidRPr="0025527B" w:rsidTr="00543F72">
        <w:tc>
          <w:tcPr>
            <w:tcW w:w="867" w:type="pct"/>
          </w:tcPr>
          <w:p w:rsidR="00E410E4" w:rsidRPr="000C233E" w:rsidRDefault="006716D0" w:rsidP="00543F72">
            <w:pPr>
              <w:ind w:right="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r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ในสังคมไทยมีความเข้มแข็ง</w:t>
            </w:r>
            <w:r w:rsidRPr="000C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554D7"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ภูมิคุ้มกันให้แก่ประชาชน</w:t>
            </w:r>
            <w:r w:rsidR="00B868F8" w:rsidRPr="000C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F554D7"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ังคม ทำให้เกิดสังคมแห่งการเรียนรู้ปลอดภัย </w:t>
            </w:r>
            <w:r w:rsidR="00543F72" w:rsidRPr="000C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F554D7"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ร้างสรรค์เพิ่มขึ้น</w:t>
            </w:r>
          </w:p>
        </w:tc>
        <w:tc>
          <w:tcPr>
            <w:tcW w:w="867" w:type="pct"/>
          </w:tcPr>
          <w:p w:rsidR="00E410E4" w:rsidRPr="000C233E" w:rsidRDefault="00F554D7" w:rsidP="00543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 w:rsidR="00543F72" w:rsidRPr="000C233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รับ รู้ ความตระหนัก และการใช้สื่ออย่าง ปลอดภัยและสร้างสรรค์ของประชาชน กลุ่มเป้าหมาย (เฉลี่ยร้อยละ)</w:t>
            </w:r>
          </w:p>
        </w:tc>
        <w:tc>
          <w:tcPr>
            <w:tcW w:w="816" w:type="pct"/>
          </w:tcPr>
          <w:p w:rsidR="00E410E4" w:rsidRPr="000C233E" w:rsidRDefault="00E410E4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817" w:type="pct"/>
          </w:tcPr>
          <w:p w:rsidR="00E410E4" w:rsidRPr="000C233E" w:rsidRDefault="00E410E4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17" w:type="pct"/>
          </w:tcPr>
          <w:p w:rsidR="00E410E4" w:rsidRPr="000C233E" w:rsidRDefault="00E410E4" w:rsidP="00390DE1">
            <w:pPr>
              <w:ind w:left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17" w:type="pct"/>
          </w:tcPr>
          <w:p w:rsidR="00E410E4" w:rsidRPr="000C233E" w:rsidRDefault="00E410E4" w:rsidP="00390DE1">
            <w:pPr>
              <w:ind w:left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</w:tr>
    </w:tbl>
    <w:p w:rsidR="00EC1F32" w:rsidRPr="0025527B" w:rsidRDefault="00EC1F32" w:rsidP="00E21FEE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bookmarkEnd w:id="0"/>
    <w:p w:rsidR="00DB4F70" w:rsidRPr="0025527B" w:rsidRDefault="00DB4F70" w:rsidP="00592936">
      <w:pPr>
        <w:spacing w:after="60" w:line="240" w:lineRule="auto"/>
        <w:ind w:left="1418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B4F70" w:rsidRPr="0025527B" w:rsidSect="006716D0">
      <w:pgSz w:w="16838" w:h="11906" w:orient="landscape" w:code="9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0A" w:rsidRDefault="0069070A" w:rsidP="00DF5833">
      <w:pPr>
        <w:spacing w:after="0" w:line="240" w:lineRule="auto"/>
      </w:pPr>
      <w:r>
        <w:separator/>
      </w:r>
    </w:p>
  </w:endnote>
  <w:endnote w:type="continuationSeparator" w:id="0">
    <w:p w:rsidR="0069070A" w:rsidRDefault="0069070A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231927"/>
      <w:docPartObj>
        <w:docPartGallery w:val="Page Numbers (Bottom of Page)"/>
        <w:docPartUnique/>
      </w:docPartObj>
    </w:sdtPr>
    <w:sdtEndPr/>
    <w:sdtContent>
      <w:p w:rsidR="000C320F" w:rsidRDefault="000C3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0C320F" w:rsidRDefault="000C32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8964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0C320F" w:rsidRPr="00487E83" w:rsidRDefault="000C320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487E83">
          <w:rPr>
            <w:rFonts w:ascii="TH SarabunPSK" w:hAnsi="TH SarabunPSK" w:cs="TH SarabunPSK"/>
            <w:sz w:val="28"/>
          </w:rPr>
          <w:t>-</w:t>
        </w:r>
        <w:r w:rsidRPr="00487E83">
          <w:rPr>
            <w:rFonts w:ascii="TH SarabunPSK" w:hAnsi="TH SarabunPSK" w:cs="TH SarabunPSK"/>
            <w:sz w:val="28"/>
          </w:rPr>
          <w:fldChar w:fldCharType="begin"/>
        </w:r>
        <w:r w:rsidRPr="00487E8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87E83">
          <w:rPr>
            <w:rFonts w:ascii="TH SarabunPSK" w:hAnsi="TH SarabunPSK" w:cs="TH SarabunPSK"/>
            <w:sz w:val="28"/>
          </w:rPr>
          <w:fldChar w:fldCharType="separate"/>
        </w:r>
        <w:r w:rsidR="008E0983">
          <w:rPr>
            <w:rFonts w:ascii="TH SarabunPSK" w:hAnsi="TH SarabunPSK" w:cs="TH SarabunPSK"/>
            <w:noProof/>
            <w:sz w:val="28"/>
            <w:cs/>
          </w:rPr>
          <w:t>๑</w:t>
        </w:r>
        <w:r w:rsidRPr="00487E83">
          <w:rPr>
            <w:rFonts w:ascii="TH SarabunPSK" w:hAnsi="TH SarabunPSK" w:cs="TH SarabunPSK"/>
            <w:noProof/>
            <w:sz w:val="28"/>
          </w:rPr>
          <w:fldChar w:fldCharType="end"/>
        </w:r>
        <w:r w:rsidRPr="00487E83">
          <w:rPr>
            <w:rFonts w:ascii="TH SarabunPSK" w:hAnsi="TH SarabunPSK" w:cs="TH SarabunPSK"/>
            <w:noProof/>
            <w:sz w:val="28"/>
          </w:rPr>
          <w:t>-</w:t>
        </w:r>
      </w:p>
    </w:sdtContent>
  </w:sdt>
  <w:p w:rsidR="000C320F" w:rsidRDefault="000C320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1271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0C320F" w:rsidRPr="00D004E3" w:rsidRDefault="000C320F">
        <w:pPr>
          <w:pStyle w:val="Footer"/>
          <w:jc w:val="center"/>
          <w:rPr>
            <w:rFonts w:ascii="TH SarabunPSK" w:hAnsi="TH SarabunPSK" w:cs="TH SarabunPSK"/>
          </w:rPr>
        </w:pPr>
        <w:r w:rsidRPr="00D004E3">
          <w:rPr>
            <w:rFonts w:ascii="TH SarabunPSK" w:hAnsi="TH SarabunPSK" w:cs="TH SarabunPSK"/>
          </w:rPr>
          <w:fldChar w:fldCharType="begin"/>
        </w:r>
        <w:r w:rsidRPr="00D004E3">
          <w:rPr>
            <w:rFonts w:ascii="TH SarabunPSK" w:hAnsi="TH SarabunPSK" w:cs="TH SarabunPSK"/>
          </w:rPr>
          <w:instrText xml:space="preserve"> PAGE   \* MERGEFORMAT </w:instrText>
        </w:r>
        <w:r w:rsidRPr="00D004E3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๑</w:t>
        </w:r>
        <w:r w:rsidRPr="00D004E3">
          <w:rPr>
            <w:rFonts w:ascii="TH SarabunPSK" w:hAnsi="TH SarabunPSK" w:cs="TH SarabunPSK"/>
            <w:noProof/>
          </w:rPr>
          <w:fldChar w:fldCharType="end"/>
        </w:r>
      </w:p>
    </w:sdtContent>
  </w:sdt>
  <w:p w:rsidR="000C320F" w:rsidRDefault="000C3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0A" w:rsidRDefault="0069070A" w:rsidP="00DF5833">
      <w:pPr>
        <w:spacing w:after="0" w:line="240" w:lineRule="auto"/>
      </w:pPr>
      <w:r>
        <w:separator/>
      </w:r>
    </w:p>
  </w:footnote>
  <w:footnote w:type="continuationSeparator" w:id="0">
    <w:p w:rsidR="0069070A" w:rsidRDefault="0069070A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Pr="00EF49B7" w:rsidRDefault="000C320F">
    <w:pPr>
      <w:pStyle w:val="Header"/>
      <w:jc w:val="center"/>
      <w:rPr>
        <w:rFonts w:ascii="TH SarabunPSK" w:hAnsi="TH SarabunPSK" w:cs="TH SarabunPSK"/>
        <w:sz w:val="32"/>
        <w:szCs w:val="4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  <w:jc w:val="center"/>
      <w:rPr>
        <w:noProof/>
      </w:rPr>
    </w:pPr>
  </w:p>
  <w:p w:rsidR="000C320F" w:rsidRDefault="000C320F" w:rsidP="00591236">
    <w:pPr>
      <w:pStyle w:val="Header"/>
      <w:tabs>
        <w:tab w:val="clear" w:pos="4513"/>
        <w:tab w:val="clear" w:pos="9026"/>
        <w:tab w:val="left" w:pos="800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  <w:jc w:val="center"/>
    </w:pPr>
  </w:p>
  <w:p w:rsidR="000C320F" w:rsidRDefault="000C32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Pr="00B73A71" w:rsidRDefault="000C320F" w:rsidP="00B73A7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F" w:rsidRDefault="000C3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61D"/>
    <w:multiLevelType w:val="hybridMultilevel"/>
    <w:tmpl w:val="FCC2519A"/>
    <w:lvl w:ilvl="0" w:tplc="483A3012">
      <w:start w:val="1"/>
      <w:numFmt w:val="thaiNumbers"/>
      <w:lvlText w:val="%1"/>
      <w:lvlJc w:val="left"/>
      <w:pPr>
        <w:ind w:left="1287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73E"/>
    <w:multiLevelType w:val="hybridMultilevel"/>
    <w:tmpl w:val="8D5ECD8C"/>
    <w:lvl w:ilvl="0" w:tplc="E8665078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54AAF"/>
    <w:multiLevelType w:val="hybridMultilevel"/>
    <w:tmpl w:val="3982838E"/>
    <w:lvl w:ilvl="0" w:tplc="6E36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51A4"/>
    <w:multiLevelType w:val="hybridMultilevel"/>
    <w:tmpl w:val="69BCF37E"/>
    <w:lvl w:ilvl="0" w:tplc="483A3012">
      <w:start w:val="1"/>
      <w:numFmt w:val="thaiNumbers"/>
      <w:lvlText w:val="%1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44E30"/>
    <w:multiLevelType w:val="hybridMultilevel"/>
    <w:tmpl w:val="A3BA9B9E"/>
    <w:lvl w:ilvl="0" w:tplc="483A3012">
      <w:start w:val="1"/>
      <w:numFmt w:val="thaiNumbers"/>
      <w:lvlText w:val="%1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795A41"/>
    <w:multiLevelType w:val="hybridMultilevel"/>
    <w:tmpl w:val="89F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06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4A2227"/>
    <w:multiLevelType w:val="multilevel"/>
    <w:tmpl w:val="FB963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>
    <w:nsid w:val="2E3607C9"/>
    <w:multiLevelType w:val="hybridMultilevel"/>
    <w:tmpl w:val="ABC88D3A"/>
    <w:lvl w:ilvl="0" w:tplc="483A3012">
      <w:start w:val="1"/>
      <w:numFmt w:val="thaiNumbers"/>
      <w:lvlText w:val="%1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05C28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12C88"/>
    <w:multiLevelType w:val="hybridMultilevel"/>
    <w:tmpl w:val="4148E8DC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B67B1"/>
    <w:multiLevelType w:val="hybridMultilevel"/>
    <w:tmpl w:val="965A81C6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A432A9"/>
    <w:multiLevelType w:val="hybridMultilevel"/>
    <w:tmpl w:val="03BA316A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952AA"/>
    <w:multiLevelType w:val="hybridMultilevel"/>
    <w:tmpl w:val="2E886502"/>
    <w:lvl w:ilvl="0" w:tplc="483A3012">
      <w:start w:val="1"/>
      <w:numFmt w:val="thaiNumbers"/>
      <w:lvlText w:val="%1"/>
      <w:lvlJc w:val="left"/>
      <w:pPr>
        <w:ind w:left="1429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D24347"/>
    <w:multiLevelType w:val="hybridMultilevel"/>
    <w:tmpl w:val="87E00C44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D7949"/>
    <w:multiLevelType w:val="hybridMultilevel"/>
    <w:tmpl w:val="61B49066"/>
    <w:lvl w:ilvl="0" w:tplc="5930FBF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C5401C"/>
    <w:multiLevelType w:val="hybridMultilevel"/>
    <w:tmpl w:val="7A9ADF20"/>
    <w:lvl w:ilvl="0" w:tplc="483A3012">
      <w:start w:val="1"/>
      <w:numFmt w:val="thaiNumbers"/>
      <w:lvlText w:val="%1"/>
      <w:lvlJc w:val="left"/>
      <w:pPr>
        <w:ind w:left="129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49FB5562"/>
    <w:multiLevelType w:val="hybridMultilevel"/>
    <w:tmpl w:val="A6B61E7E"/>
    <w:lvl w:ilvl="0" w:tplc="483A3012">
      <w:start w:val="1"/>
      <w:numFmt w:val="thaiNumbers"/>
      <w:lvlText w:val="%1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13770"/>
    <w:multiLevelType w:val="hybridMultilevel"/>
    <w:tmpl w:val="29088024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F03DEB"/>
    <w:multiLevelType w:val="hybridMultilevel"/>
    <w:tmpl w:val="6512F54E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5A58BE"/>
    <w:multiLevelType w:val="hybridMultilevel"/>
    <w:tmpl w:val="5A38A9D2"/>
    <w:lvl w:ilvl="0" w:tplc="5930FBF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A13370"/>
    <w:multiLevelType w:val="hybridMultilevel"/>
    <w:tmpl w:val="ACF257D2"/>
    <w:lvl w:ilvl="0" w:tplc="E6609DC2">
      <w:start w:val="1"/>
      <w:numFmt w:val="thaiNumbers"/>
      <w:lvlText w:val="%1)"/>
      <w:lvlJc w:val="left"/>
      <w:pPr>
        <w:ind w:left="197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60556C8"/>
    <w:multiLevelType w:val="hybridMultilevel"/>
    <w:tmpl w:val="DA0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A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21867"/>
    <w:multiLevelType w:val="hybridMultilevel"/>
    <w:tmpl w:val="EAA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01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673D7"/>
    <w:multiLevelType w:val="hybridMultilevel"/>
    <w:tmpl w:val="8DE05540"/>
    <w:lvl w:ilvl="0" w:tplc="18F82154">
      <w:start w:val="1"/>
      <w:numFmt w:val="thaiNumbers"/>
      <w:lvlText w:val="(%1)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739C3"/>
    <w:multiLevelType w:val="hybridMultilevel"/>
    <w:tmpl w:val="7964589A"/>
    <w:lvl w:ilvl="0" w:tplc="5930FBF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2F06FA6"/>
    <w:multiLevelType w:val="hybridMultilevel"/>
    <w:tmpl w:val="280498FC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D33AD4"/>
    <w:multiLevelType w:val="hybridMultilevel"/>
    <w:tmpl w:val="44C0CBF6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E43639"/>
    <w:multiLevelType w:val="hybridMultilevel"/>
    <w:tmpl w:val="E4BA74A0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B201D8"/>
    <w:multiLevelType w:val="hybridMultilevel"/>
    <w:tmpl w:val="DB0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E5952"/>
    <w:multiLevelType w:val="hybridMultilevel"/>
    <w:tmpl w:val="E2BCEC26"/>
    <w:lvl w:ilvl="0" w:tplc="DE9CBFC2">
      <w:start w:val="1"/>
      <w:numFmt w:val="thaiNumbers"/>
      <w:lvlText w:val="(๒.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B103E"/>
    <w:multiLevelType w:val="hybridMultilevel"/>
    <w:tmpl w:val="787A58FC"/>
    <w:lvl w:ilvl="0" w:tplc="483A3012">
      <w:start w:val="1"/>
      <w:numFmt w:val="thaiNumbers"/>
      <w:lvlText w:val="%1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2335"/>
    <w:multiLevelType w:val="hybridMultilevel"/>
    <w:tmpl w:val="C0A4D1F6"/>
    <w:lvl w:ilvl="0" w:tplc="483A3012">
      <w:start w:val="1"/>
      <w:numFmt w:val="thaiNumbers"/>
      <w:lvlText w:val="%1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200283"/>
    <w:multiLevelType w:val="hybridMultilevel"/>
    <w:tmpl w:val="D3E48F66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4E94"/>
    <w:multiLevelType w:val="hybridMultilevel"/>
    <w:tmpl w:val="87BEF22A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6E3938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5"/>
  </w:num>
  <w:num w:numId="5">
    <w:abstractNumId w:val="20"/>
  </w:num>
  <w:num w:numId="6">
    <w:abstractNumId w:val="34"/>
  </w:num>
  <w:num w:numId="7">
    <w:abstractNumId w:val="25"/>
  </w:num>
  <w:num w:numId="8">
    <w:abstractNumId w:val="39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26"/>
  </w:num>
  <w:num w:numId="15">
    <w:abstractNumId w:val="7"/>
  </w:num>
  <w:num w:numId="16">
    <w:abstractNumId w:val="1"/>
  </w:num>
  <w:num w:numId="17">
    <w:abstractNumId w:val="11"/>
  </w:num>
  <w:num w:numId="18">
    <w:abstractNumId w:val="41"/>
  </w:num>
  <w:num w:numId="19">
    <w:abstractNumId w:val="24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35"/>
  </w:num>
  <w:num w:numId="25">
    <w:abstractNumId w:val="4"/>
  </w:num>
  <w:num w:numId="26">
    <w:abstractNumId w:val="0"/>
  </w:num>
  <w:num w:numId="27">
    <w:abstractNumId w:val="15"/>
  </w:num>
  <w:num w:numId="28">
    <w:abstractNumId w:val="37"/>
  </w:num>
  <w:num w:numId="29">
    <w:abstractNumId w:val="38"/>
  </w:num>
  <w:num w:numId="30">
    <w:abstractNumId w:val="21"/>
  </w:num>
  <w:num w:numId="31">
    <w:abstractNumId w:val="40"/>
  </w:num>
  <w:num w:numId="32">
    <w:abstractNumId w:val="33"/>
  </w:num>
  <w:num w:numId="33">
    <w:abstractNumId w:val="32"/>
  </w:num>
  <w:num w:numId="34">
    <w:abstractNumId w:val="31"/>
  </w:num>
  <w:num w:numId="35">
    <w:abstractNumId w:val="27"/>
  </w:num>
  <w:num w:numId="36">
    <w:abstractNumId w:val="22"/>
  </w:num>
  <w:num w:numId="37">
    <w:abstractNumId w:val="10"/>
  </w:num>
  <w:num w:numId="38">
    <w:abstractNumId w:val="23"/>
  </w:num>
  <w:num w:numId="39">
    <w:abstractNumId w:val="8"/>
  </w:num>
  <w:num w:numId="40">
    <w:abstractNumId w:val="17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D"/>
    <w:rsid w:val="00003D6C"/>
    <w:rsid w:val="000127C9"/>
    <w:rsid w:val="00016F37"/>
    <w:rsid w:val="000178D9"/>
    <w:rsid w:val="00020E69"/>
    <w:rsid w:val="00021502"/>
    <w:rsid w:val="00027577"/>
    <w:rsid w:val="00032870"/>
    <w:rsid w:val="00033162"/>
    <w:rsid w:val="00034BAB"/>
    <w:rsid w:val="00036A85"/>
    <w:rsid w:val="00036BE3"/>
    <w:rsid w:val="000406B6"/>
    <w:rsid w:val="0004391C"/>
    <w:rsid w:val="0004492A"/>
    <w:rsid w:val="000476C7"/>
    <w:rsid w:val="00056261"/>
    <w:rsid w:val="0005766A"/>
    <w:rsid w:val="000647C3"/>
    <w:rsid w:val="00066AC8"/>
    <w:rsid w:val="00072F2D"/>
    <w:rsid w:val="00080247"/>
    <w:rsid w:val="00082C85"/>
    <w:rsid w:val="00086830"/>
    <w:rsid w:val="00091362"/>
    <w:rsid w:val="0009382D"/>
    <w:rsid w:val="00094D68"/>
    <w:rsid w:val="000A62DC"/>
    <w:rsid w:val="000B0132"/>
    <w:rsid w:val="000B632E"/>
    <w:rsid w:val="000B6D8D"/>
    <w:rsid w:val="000B7F53"/>
    <w:rsid w:val="000C233E"/>
    <w:rsid w:val="000C31B9"/>
    <w:rsid w:val="000C320F"/>
    <w:rsid w:val="000C3B56"/>
    <w:rsid w:val="000C3BA0"/>
    <w:rsid w:val="000C5A5B"/>
    <w:rsid w:val="000D1C79"/>
    <w:rsid w:val="000D2BBA"/>
    <w:rsid w:val="000D5C33"/>
    <w:rsid w:val="000D7F53"/>
    <w:rsid w:val="000E1D95"/>
    <w:rsid w:val="000E62A0"/>
    <w:rsid w:val="000E62A5"/>
    <w:rsid w:val="000E6B49"/>
    <w:rsid w:val="000E7583"/>
    <w:rsid w:val="000F0E39"/>
    <w:rsid w:val="000F3D31"/>
    <w:rsid w:val="000F50D8"/>
    <w:rsid w:val="000F530A"/>
    <w:rsid w:val="000F5849"/>
    <w:rsid w:val="000F5AC8"/>
    <w:rsid w:val="000F77C2"/>
    <w:rsid w:val="0010372F"/>
    <w:rsid w:val="00106F9E"/>
    <w:rsid w:val="001150A7"/>
    <w:rsid w:val="00117B3F"/>
    <w:rsid w:val="00117E4A"/>
    <w:rsid w:val="00120C6E"/>
    <w:rsid w:val="001223A6"/>
    <w:rsid w:val="00132328"/>
    <w:rsid w:val="001328AC"/>
    <w:rsid w:val="00134B99"/>
    <w:rsid w:val="001350A8"/>
    <w:rsid w:val="001364F8"/>
    <w:rsid w:val="00137C58"/>
    <w:rsid w:val="001404A1"/>
    <w:rsid w:val="00150670"/>
    <w:rsid w:val="00156994"/>
    <w:rsid w:val="00162EAF"/>
    <w:rsid w:val="0016672C"/>
    <w:rsid w:val="00167193"/>
    <w:rsid w:val="00170822"/>
    <w:rsid w:val="00170A3A"/>
    <w:rsid w:val="00170E89"/>
    <w:rsid w:val="0017110A"/>
    <w:rsid w:val="00176415"/>
    <w:rsid w:val="00183182"/>
    <w:rsid w:val="001851B4"/>
    <w:rsid w:val="00187249"/>
    <w:rsid w:val="00194670"/>
    <w:rsid w:val="00195009"/>
    <w:rsid w:val="00196976"/>
    <w:rsid w:val="001A4C35"/>
    <w:rsid w:val="001A7F3F"/>
    <w:rsid w:val="001B0D4E"/>
    <w:rsid w:val="001B5D4A"/>
    <w:rsid w:val="001B7D79"/>
    <w:rsid w:val="001C11C4"/>
    <w:rsid w:val="001C3D7F"/>
    <w:rsid w:val="001C5197"/>
    <w:rsid w:val="001D2AAB"/>
    <w:rsid w:val="001D3C46"/>
    <w:rsid w:val="001D4560"/>
    <w:rsid w:val="001D4AE9"/>
    <w:rsid w:val="001E0488"/>
    <w:rsid w:val="001E0E1C"/>
    <w:rsid w:val="001E1BAF"/>
    <w:rsid w:val="001E4ADE"/>
    <w:rsid w:val="001E61E5"/>
    <w:rsid w:val="001E6F57"/>
    <w:rsid w:val="001F3B1C"/>
    <w:rsid w:val="001F5277"/>
    <w:rsid w:val="001F7E15"/>
    <w:rsid w:val="002003FB"/>
    <w:rsid w:val="0020554D"/>
    <w:rsid w:val="00206681"/>
    <w:rsid w:val="0021063E"/>
    <w:rsid w:val="0021768E"/>
    <w:rsid w:val="00230069"/>
    <w:rsid w:val="0023187B"/>
    <w:rsid w:val="00231E4E"/>
    <w:rsid w:val="00240F89"/>
    <w:rsid w:val="002448DD"/>
    <w:rsid w:val="00245A35"/>
    <w:rsid w:val="0025002D"/>
    <w:rsid w:val="00250503"/>
    <w:rsid w:val="0025527B"/>
    <w:rsid w:val="00260CD5"/>
    <w:rsid w:val="00265DB7"/>
    <w:rsid w:val="00276288"/>
    <w:rsid w:val="00280135"/>
    <w:rsid w:val="002815EE"/>
    <w:rsid w:val="002867DC"/>
    <w:rsid w:val="0028693E"/>
    <w:rsid w:val="00291051"/>
    <w:rsid w:val="00296DD2"/>
    <w:rsid w:val="002A02BA"/>
    <w:rsid w:val="002A2E20"/>
    <w:rsid w:val="002A41FB"/>
    <w:rsid w:val="002A4F05"/>
    <w:rsid w:val="002A6945"/>
    <w:rsid w:val="002B03EC"/>
    <w:rsid w:val="002C0B9D"/>
    <w:rsid w:val="002C45C6"/>
    <w:rsid w:val="002C7903"/>
    <w:rsid w:val="002C79AC"/>
    <w:rsid w:val="002C7F6E"/>
    <w:rsid w:val="002D254A"/>
    <w:rsid w:val="002D6F6A"/>
    <w:rsid w:val="002E2E30"/>
    <w:rsid w:val="002E3B47"/>
    <w:rsid w:val="002E699A"/>
    <w:rsid w:val="002E6BD3"/>
    <w:rsid w:val="002E7836"/>
    <w:rsid w:val="002F1F57"/>
    <w:rsid w:val="002F4278"/>
    <w:rsid w:val="002F66B7"/>
    <w:rsid w:val="002F6704"/>
    <w:rsid w:val="002F721A"/>
    <w:rsid w:val="002F7F4F"/>
    <w:rsid w:val="00303464"/>
    <w:rsid w:val="003202C5"/>
    <w:rsid w:val="0032672B"/>
    <w:rsid w:val="00334AAB"/>
    <w:rsid w:val="00340199"/>
    <w:rsid w:val="00343050"/>
    <w:rsid w:val="0035149D"/>
    <w:rsid w:val="00371AA7"/>
    <w:rsid w:val="00382152"/>
    <w:rsid w:val="003870F3"/>
    <w:rsid w:val="0038744A"/>
    <w:rsid w:val="00390881"/>
    <w:rsid w:val="00390DE1"/>
    <w:rsid w:val="00391685"/>
    <w:rsid w:val="00393217"/>
    <w:rsid w:val="00395D36"/>
    <w:rsid w:val="003A13C5"/>
    <w:rsid w:val="003A437C"/>
    <w:rsid w:val="003B0129"/>
    <w:rsid w:val="003B1927"/>
    <w:rsid w:val="003B3706"/>
    <w:rsid w:val="003B3B43"/>
    <w:rsid w:val="003B3C4B"/>
    <w:rsid w:val="003C10AB"/>
    <w:rsid w:val="003C1276"/>
    <w:rsid w:val="003C37D1"/>
    <w:rsid w:val="003C6502"/>
    <w:rsid w:val="003D258D"/>
    <w:rsid w:val="003D3546"/>
    <w:rsid w:val="003D7484"/>
    <w:rsid w:val="003E2A93"/>
    <w:rsid w:val="003E42EC"/>
    <w:rsid w:val="003E5ABA"/>
    <w:rsid w:val="003E60E4"/>
    <w:rsid w:val="003F75EB"/>
    <w:rsid w:val="004024B7"/>
    <w:rsid w:val="00402E39"/>
    <w:rsid w:val="00404A11"/>
    <w:rsid w:val="004125FA"/>
    <w:rsid w:val="004139D5"/>
    <w:rsid w:val="00415169"/>
    <w:rsid w:val="00421E14"/>
    <w:rsid w:val="0042255E"/>
    <w:rsid w:val="00425C96"/>
    <w:rsid w:val="00426E24"/>
    <w:rsid w:val="004371D2"/>
    <w:rsid w:val="0043736A"/>
    <w:rsid w:val="00447C25"/>
    <w:rsid w:val="00453C15"/>
    <w:rsid w:val="004568AC"/>
    <w:rsid w:val="00457E7F"/>
    <w:rsid w:val="00466B20"/>
    <w:rsid w:val="00466F77"/>
    <w:rsid w:val="00471194"/>
    <w:rsid w:val="00471A6A"/>
    <w:rsid w:val="0047529C"/>
    <w:rsid w:val="004806AD"/>
    <w:rsid w:val="004824F2"/>
    <w:rsid w:val="0048529D"/>
    <w:rsid w:val="00487E83"/>
    <w:rsid w:val="00491711"/>
    <w:rsid w:val="004A3612"/>
    <w:rsid w:val="004B0E0C"/>
    <w:rsid w:val="004B37B6"/>
    <w:rsid w:val="004B4ABB"/>
    <w:rsid w:val="004B687C"/>
    <w:rsid w:val="004C2B50"/>
    <w:rsid w:val="004C7210"/>
    <w:rsid w:val="004D1476"/>
    <w:rsid w:val="004D21CB"/>
    <w:rsid w:val="004D51EF"/>
    <w:rsid w:val="004D76CF"/>
    <w:rsid w:val="004D7DD3"/>
    <w:rsid w:val="004E4547"/>
    <w:rsid w:val="004E6AD3"/>
    <w:rsid w:val="004F4E75"/>
    <w:rsid w:val="00501A68"/>
    <w:rsid w:val="00503494"/>
    <w:rsid w:val="005045FB"/>
    <w:rsid w:val="00506B5C"/>
    <w:rsid w:val="00512982"/>
    <w:rsid w:val="0051367E"/>
    <w:rsid w:val="0051449A"/>
    <w:rsid w:val="00522037"/>
    <w:rsid w:val="00523E72"/>
    <w:rsid w:val="0052565F"/>
    <w:rsid w:val="00525738"/>
    <w:rsid w:val="00525F44"/>
    <w:rsid w:val="00526992"/>
    <w:rsid w:val="00540007"/>
    <w:rsid w:val="0054084A"/>
    <w:rsid w:val="00542C1F"/>
    <w:rsid w:val="00542FE9"/>
    <w:rsid w:val="00543849"/>
    <w:rsid w:val="00543B2A"/>
    <w:rsid w:val="00543F72"/>
    <w:rsid w:val="00545C9B"/>
    <w:rsid w:val="00546FF6"/>
    <w:rsid w:val="00551C3E"/>
    <w:rsid w:val="00552BFA"/>
    <w:rsid w:val="00557FDA"/>
    <w:rsid w:val="00562ED2"/>
    <w:rsid w:val="00571BE1"/>
    <w:rsid w:val="0058145F"/>
    <w:rsid w:val="00583DCA"/>
    <w:rsid w:val="00591236"/>
    <w:rsid w:val="00591F6F"/>
    <w:rsid w:val="00592936"/>
    <w:rsid w:val="005A17A3"/>
    <w:rsid w:val="005A2F62"/>
    <w:rsid w:val="005A3441"/>
    <w:rsid w:val="005A58C9"/>
    <w:rsid w:val="005A6C28"/>
    <w:rsid w:val="005A74B3"/>
    <w:rsid w:val="005B37D8"/>
    <w:rsid w:val="005B46F6"/>
    <w:rsid w:val="005B58A8"/>
    <w:rsid w:val="005B5CD6"/>
    <w:rsid w:val="005C5FD4"/>
    <w:rsid w:val="005C7C02"/>
    <w:rsid w:val="005D4351"/>
    <w:rsid w:val="005D6932"/>
    <w:rsid w:val="005E3344"/>
    <w:rsid w:val="005E67B6"/>
    <w:rsid w:val="005E7DFC"/>
    <w:rsid w:val="005F1BE0"/>
    <w:rsid w:val="005F300D"/>
    <w:rsid w:val="005F56E1"/>
    <w:rsid w:val="00602030"/>
    <w:rsid w:val="00603166"/>
    <w:rsid w:val="00603D5F"/>
    <w:rsid w:val="006050EF"/>
    <w:rsid w:val="006069C9"/>
    <w:rsid w:val="00611E0C"/>
    <w:rsid w:val="00613B8E"/>
    <w:rsid w:val="00616B76"/>
    <w:rsid w:val="0061774E"/>
    <w:rsid w:val="00617E7F"/>
    <w:rsid w:val="00625C3A"/>
    <w:rsid w:val="00627FC1"/>
    <w:rsid w:val="00630549"/>
    <w:rsid w:val="0063178D"/>
    <w:rsid w:val="0063730F"/>
    <w:rsid w:val="00644A6F"/>
    <w:rsid w:val="006451F9"/>
    <w:rsid w:val="00650586"/>
    <w:rsid w:val="00651310"/>
    <w:rsid w:val="00652351"/>
    <w:rsid w:val="006535A9"/>
    <w:rsid w:val="00655077"/>
    <w:rsid w:val="00655A33"/>
    <w:rsid w:val="006567FB"/>
    <w:rsid w:val="0065797F"/>
    <w:rsid w:val="00662F5A"/>
    <w:rsid w:val="006716D0"/>
    <w:rsid w:val="00674210"/>
    <w:rsid w:val="00674935"/>
    <w:rsid w:val="0067564C"/>
    <w:rsid w:val="00676349"/>
    <w:rsid w:val="006816C0"/>
    <w:rsid w:val="00681B88"/>
    <w:rsid w:val="00681DAB"/>
    <w:rsid w:val="00682D02"/>
    <w:rsid w:val="006840CB"/>
    <w:rsid w:val="00685436"/>
    <w:rsid w:val="00687F67"/>
    <w:rsid w:val="0069070A"/>
    <w:rsid w:val="006A3C14"/>
    <w:rsid w:val="006A3ED3"/>
    <w:rsid w:val="006B053B"/>
    <w:rsid w:val="006B0633"/>
    <w:rsid w:val="006B250E"/>
    <w:rsid w:val="006B5A49"/>
    <w:rsid w:val="006B7BBF"/>
    <w:rsid w:val="006C1235"/>
    <w:rsid w:val="006C1FCF"/>
    <w:rsid w:val="006C5ACB"/>
    <w:rsid w:val="006D14AE"/>
    <w:rsid w:val="006D4950"/>
    <w:rsid w:val="006D69DD"/>
    <w:rsid w:val="006D6ABE"/>
    <w:rsid w:val="006D76C5"/>
    <w:rsid w:val="006E5500"/>
    <w:rsid w:val="006E55E3"/>
    <w:rsid w:val="006F02FD"/>
    <w:rsid w:val="00700B07"/>
    <w:rsid w:val="0070230D"/>
    <w:rsid w:val="00717C91"/>
    <w:rsid w:val="00721DCA"/>
    <w:rsid w:val="00724A9F"/>
    <w:rsid w:val="0072586F"/>
    <w:rsid w:val="00731CAF"/>
    <w:rsid w:val="007321B5"/>
    <w:rsid w:val="00732D3A"/>
    <w:rsid w:val="00736D71"/>
    <w:rsid w:val="00750AA9"/>
    <w:rsid w:val="00754422"/>
    <w:rsid w:val="0075480B"/>
    <w:rsid w:val="00754C28"/>
    <w:rsid w:val="00757C10"/>
    <w:rsid w:val="00764710"/>
    <w:rsid w:val="00765DEC"/>
    <w:rsid w:val="007664CB"/>
    <w:rsid w:val="00767F07"/>
    <w:rsid w:val="00770C2F"/>
    <w:rsid w:val="00771DA2"/>
    <w:rsid w:val="00773B4B"/>
    <w:rsid w:val="007758D0"/>
    <w:rsid w:val="0077723A"/>
    <w:rsid w:val="007802DF"/>
    <w:rsid w:val="00783C3C"/>
    <w:rsid w:val="00786B75"/>
    <w:rsid w:val="00787205"/>
    <w:rsid w:val="00790A88"/>
    <w:rsid w:val="007919B7"/>
    <w:rsid w:val="00791EB5"/>
    <w:rsid w:val="0079337D"/>
    <w:rsid w:val="00795B59"/>
    <w:rsid w:val="007A6E09"/>
    <w:rsid w:val="007A77F7"/>
    <w:rsid w:val="007B07C5"/>
    <w:rsid w:val="007B463B"/>
    <w:rsid w:val="007B73D7"/>
    <w:rsid w:val="007B7484"/>
    <w:rsid w:val="007B7503"/>
    <w:rsid w:val="007C3E63"/>
    <w:rsid w:val="007C530F"/>
    <w:rsid w:val="007C722A"/>
    <w:rsid w:val="007D2797"/>
    <w:rsid w:val="007D2983"/>
    <w:rsid w:val="007E5AA7"/>
    <w:rsid w:val="007F30A4"/>
    <w:rsid w:val="007F36D3"/>
    <w:rsid w:val="008011D5"/>
    <w:rsid w:val="00821F68"/>
    <w:rsid w:val="00823A64"/>
    <w:rsid w:val="00824455"/>
    <w:rsid w:val="00824C8C"/>
    <w:rsid w:val="00826176"/>
    <w:rsid w:val="008326D8"/>
    <w:rsid w:val="008331FD"/>
    <w:rsid w:val="00835703"/>
    <w:rsid w:val="00835F5C"/>
    <w:rsid w:val="00836EE0"/>
    <w:rsid w:val="0085043A"/>
    <w:rsid w:val="00854195"/>
    <w:rsid w:val="00854678"/>
    <w:rsid w:val="00855306"/>
    <w:rsid w:val="0085532C"/>
    <w:rsid w:val="00855B2F"/>
    <w:rsid w:val="008624A2"/>
    <w:rsid w:val="008649CA"/>
    <w:rsid w:val="00865498"/>
    <w:rsid w:val="0086627C"/>
    <w:rsid w:val="00866F49"/>
    <w:rsid w:val="00872122"/>
    <w:rsid w:val="008736A2"/>
    <w:rsid w:val="00875D52"/>
    <w:rsid w:val="00880D74"/>
    <w:rsid w:val="0089069E"/>
    <w:rsid w:val="00897A4E"/>
    <w:rsid w:val="00897D3C"/>
    <w:rsid w:val="008A1313"/>
    <w:rsid w:val="008A24FD"/>
    <w:rsid w:val="008A34A8"/>
    <w:rsid w:val="008A621B"/>
    <w:rsid w:val="008A735A"/>
    <w:rsid w:val="008B20EE"/>
    <w:rsid w:val="008B74E4"/>
    <w:rsid w:val="008C0470"/>
    <w:rsid w:val="008C24D4"/>
    <w:rsid w:val="008C410A"/>
    <w:rsid w:val="008C5A12"/>
    <w:rsid w:val="008D1F77"/>
    <w:rsid w:val="008D4465"/>
    <w:rsid w:val="008D4D4B"/>
    <w:rsid w:val="008D5A53"/>
    <w:rsid w:val="008E0983"/>
    <w:rsid w:val="008E0D8C"/>
    <w:rsid w:val="008E0D94"/>
    <w:rsid w:val="008E0DB5"/>
    <w:rsid w:val="008E49EC"/>
    <w:rsid w:val="008E7086"/>
    <w:rsid w:val="008F0D44"/>
    <w:rsid w:val="008F63CD"/>
    <w:rsid w:val="008F69D4"/>
    <w:rsid w:val="00900D82"/>
    <w:rsid w:val="00901E55"/>
    <w:rsid w:val="009020B2"/>
    <w:rsid w:val="00911C9F"/>
    <w:rsid w:val="00911E5C"/>
    <w:rsid w:val="0091524A"/>
    <w:rsid w:val="00915AC7"/>
    <w:rsid w:val="0091729A"/>
    <w:rsid w:val="00920E68"/>
    <w:rsid w:val="009236B6"/>
    <w:rsid w:val="00924365"/>
    <w:rsid w:val="00924CB6"/>
    <w:rsid w:val="00934771"/>
    <w:rsid w:val="00942CC9"/>
    <w:rsid w:val="00943159"/>
    <w:rsid w:val="00944E63"/>
    <w:rsid w:val="00946C54"/>
    <w:rsid w:val="00950607"/>
    <w:rsid w:val="0095410C"/>
    <w:rsid w:val="00956BF5"/>
    <w:rsid w:val="00960F56"/>
    <w:rsid w:val="00961134"/>
    <w:rsid w:val="00964734"/>
    <w:rsid w:val="00966C65"/>
    <w:rsid w:val="009713F2"/>
    <w:rsid w:val="0097174C"/>
    <w:rsid w:val="00980EFF"/>
    <w:rsid w:val="00981742"/>
    <w:rsid w:val="00983328"/>
    <w:rsid w:val="00983C03"/>
    <w:rsid w:val="00983DBA"/>
    <w:rsid w:val="00985E24"/>
    <w:rsid w:val="00986EA1"/>
    <w:rsid w:val="00987443"/>
    <w:rsid w:val="00990E12"/>
    <w:rsid w:val="009922F7"/>
    <w:rsid w:val="009A204F"/>
    <w:rsid w:val="009A3269"/>
    <w:rsid w:val="009A696A"/>
    <w:rsid w:val="009A7F27"/>
    <w:rsid w:val="009B48DE"/>
    <w:rsid w:val="009C0751"/>
    <w:rsid w:val="009C1AFC"/>
    <w:rsid w:val="009C605D"/>
    <w:rsid w:val="009D4875"/>
    <w:rsid w:val="009E3248"/>
    <w:rsid w:val="009E7DD3"/>
    <w:rsid w:val="009F18B7"/>
    <w:rsid w:val="009F5D27"/>
    <w:rsid w:val="009F6E75"/>
    <w:rsid w:val="00A02002"/>
    <w:rsid w:val="00A13D5A"/>
    <w:rsid w:val="00A15BCD"/>
    <w:rsid w:val="00A16E8E"/>
    <w:rsid w:val="00A22912"/>
    <w:rsid w:val="00A234D5"/>
    <w:rsid w:val="00A3063D"/>
    <w:rsid w:val="00A343F8"/>
    <w:rsid w:val="00A37B13"/>
    <w:rsid w:val="00A40A07"/>
    <w:rsid w:val="00A41B02"/>
    <w:rsid w:val="00A44CC7"/>
    <w:rsid w:val="00A44FBE"/>
    <w:rsid w:val="00A450BD"/>
    <w:rsid w:val="00A4562D"/>
    <w:rsid w:val="00A458F3"/>
    <w:rsid w:val="00A47B2C"/>
    <w:rsid w:val="00A5123F"/>
    <w:rsid w:val="00A53708"/>
    <w:rsid w:val="00A55938"/>
    <w:rsid w:val="00A60B20"/>
    <w:rsid w:val="00A6550E"/>
    <w:rsid w:val="00A65DD1"/>
    <w:rsid w:val="00A67574"/>
    <w:rsid w:val="00A709BA"/>
    <w:rsid w:val="00A721EC"/>
    <w:rsid w:val="00A80384"/>
    <w:rsid w:val="00A80544"/>
    <w:rsid w:val="00A85957"/>
    <w:rsid w:val="00A862E8"/>
    <w:rsid w:val="00A87118"/>
    <w:rsid w:val="00A92220"/>
    <w:rsid w:val="00A9347E"/>
    <w:rsid w:val="00A93DD6"/>
    <w:rsid w:val="00AA2ECB"/>
    <w:rsid w:val="00AB1026"/>
    <w:rsid w:val="00AB2469"/>
    <w:rsid w:val="00AB2474"/>
    <w:rsid w:val="00AB5FBC"/>
    <w:rsid w:val="00AB6C73"/>
    <w:rsid w:val="00AB6E5C"/>
    <w:rsid w:val="00AC0092"/>
    <w:rsid w:val="00AD1429"/>
    <w:rsid w:val="00AD170B"/>
    <w:rsid w:val="00AD5C5C"/>
    <w:rsid w:val="00AD6DB6"/>
    <w:rsid w:val="00AD7F0E"/>
    <w:rsid w:val="00AE7B97"/>
    <w:rsid w:val="00AF04E4"/>
    <w:rsid w:val="00AF2E9D"/>
    <w:rsid w:val="00AF333F"/>
    <w:rsid w:val="00AF42C2"/>
    <w:rsid w:val="00AF5EDF"/>
    <w:rsid w:val="00AF637F"/>
    <w:rsid w:val="00B03DD8"/>
    <w:rsid w:val="00B10C63"/>
    <w:rsid w:val="00B14CDB"/>
    <w:rsid w:val="00B169AB"/>
    <w:rsid w:val="00B203BD"/>
    <w:rsid w:val="00B23E0D"/>
    <w:rsid w:val="00B30023"/>
    <w:rsid w:val="00B30BC4"/>
    <w:rsid w:val="00B31194"/>
    <w:rsid w:val="00B34357"/>
    <w:rsid w:val="00B3742F"/>
    <w:rsid w:val="00B37873"/>
    <w:rsid w:val="00B46FCC"/>
    <w:rsid w:val="00B475E2"/>
    <w:rsid w:val="00B4789B"/>
    <w:rsid w:val="00B541A4"/>
    <w:rsid w:val="00B55A9E"/>
    <w:rsid w:val="00B569E8"/>
    <w:rsid w:val="00B5765F"/>
    <w:rsid w:val="00B679A2"/>
    <w:rsid w:val="00B7139C"/>
    <w:rsid w:val="00B73A71"/>
    <w:rsid w:val="00B821F8"/>
    <w:rsid w:val="00B82968"/>
    <w:rsid w:val="00B85CC0"/>
    <w:rsid w:val="00B868F8"/>
    <w:rsid w:val="00B86DE0"/>
    <w:rsid w:val="00B87560"/>
    <w:rsid w:val="00B92012"/>
    <w:rsid w:val="00B96B46"/>
    <w:rsid w:val="00BA1685"/>
    <w:rsid w:val="00BA18F8"/>
    <w:rsid w:val="00BA1E36"/>
    <w:rsid w:val="00BA3082"/>
    <w:rsid w:val="00BB0657"/>
    <w:rsid w:val="00BB2399"/>
    <w:rsid w:val="00BB4E84"/>
    <w:rsid w:val="00BC02F3"/>
    <w:rsid w:val="00BC146C"/>
    <w:rsid w:val="00BC3CFA"/>
    <w:rsid w:val="00BC6A5B"/>
    <w:rsid w:val="00BC70F8"/>
    <w:rsid w:val="00BC74BE"/>
    <w:rsid w:val="00BC7F6B"/>
    <w:rsid w:val="00BD4857"/>
    <w:rsid w:val="00BD52D2"/>
    <w:rsid w:val="00BE25D0"/>
    <w:rsid w:val="00BE3115"/>
    <w:rsid w:val="00BE4414"/>
    <w:rsid w:val="00BE4455"/>
    <w:rsid w:val="00BE734B"/>
    <w:rsid w:val="00BF1B0D"/>
    <w:rsid w:val="00BF34A4"/>
    <w:rsid w:val="00BF6E07"/>
    <w:rsid w:val="00C00131"/>
    <w:rsid w:val="00C01506"/>
    <w:rsid w:val="00C024E6"/>
    <w:rsid w:val="00C02620"/>
    <w:rsid w:val="00C06F86"/>
    <w:rsid w:val="00C07E08"/>
    <w:rsid w:val="00C10317"/>
    <w:rsid w:val="00C11905"/>
    <w:rsid w:val="00C1547A"/>
    <w:rsid w:val="00C172B8"/>
    <w:rsid w:val="00C205AC"/>
    <w:rsid w:val="00C21547"/>
    <w:rsid w:val="00C22030"/>
    <w:rsid w:val="00C2383C"/>
    <w:rsid w:val="00C253C9"/>
    <w:rsid w:val="00C257C1"/>
    <w:rsid w:val="00C258EF"/>
    <w:rsid w:val="00C2611D"/>
    <w:rsid w:val="00C2795D"/>
    <w:rsid w:val="00C32C8F"/>
    <w:rsid w:val="00C37D14"/>
    <w:rsid w:val="00C40872"/>
    <w:rsid w:val="00C4335C"/>
    <w:rsid w:val="00C46756"/>
    <w:rsid w:val="00C5311E"/>
    <w:rsid w:val="00C6466E"/>
    <w:rsid w:val="00C715C0"/>
    <w:rsid w:val="00C76355"/>
    <w:rsid w:val="00C76367"/>
    <w:rsid w:val="00C97EDF"/>
    <w:rsid w:val="00CA07DD"/>
    <w:rsid w:val="00CA50C9"/>
    <w:rsid w:val="00CA707C"/>
    <w:rsid w:val="00CB1CFA"/>
    <w:rsid w:val="00CB3D97"/>
    <w:rsid w:val="00CC4B1D"/>
    <w:rsid w:val="00CC7B09"/>
    <w:rsid w:val="00CD524D"/>
    <w:rsid w:val="00CD53C5"/>
    <w:rsid w:val="00CD68F9"/>
    <w:rsid w:val="00CD710E"/>
    <w:rsid w:val="00CE28DB"/>
    <w:rsid w:val="00CE3816"/>
    <w:rsid w:val="00CE5CC3"/>
    <w:rsid w:val="00CE7915"/>
    <w:rsid w:val="00CE7E9D"/>
    <w:rsid w:val="00CF7757"/>
    <w:rsid w:val="00D004E3"/>
    <w:rsid w:val="00D129B0"/>
    <w:rsid w:val="00D20BDD"/>
    <w:rsid w:val="00D2186C"/>
    <w:rsid w:val="00D222CE"/>
    <w:rsid w:val="00D223F7"/>
    <w:rsid w:val="00D30095"/>
    <w:rsid w:val="00D304AB"/>
    <w:rsid w:val="00D41AB6"/>
    <w:rsid w:val="00D420DE"/>
    <w:rsid w:val="00D43339"/>
    <w:rsid w:val="00D4460A"/>
    <w:rsid w:val="00D573E4"/>
    <w:rsid w:val="00D62214"/>
    <w:rsid w:val="00D6292E"/>
    <w:rsid w:val="00D632D1"/>
    <w:rsid w:val="00D63CC2"/>
    <w:rsid w:val="00D6538E"/>
    <w:rsid w:val="00D67401"/>
    <w:rsid w:val="00D67871"/>
    <w:rsid w:val="00D72322"/>
    <w:rsid w:val="00D727D3"/>
    <w:rsid w:val="00D755F9"/>
    <w:rsid w:val="00D813F4"/>
    <w:rsid w:val="00D82F34"/>
    <w:rsid w:val="00D841EF"/>
    <w:rsid w:val="00D86CD8"/>
    <w:rsid w:val="00D92CA5"/>
    <w:rsid w:val="00DA0724"/>
    <w:rsid w:val="00DA2109"/>
    <w:rsid w:val="00DA3C87"/>
    <w:rsid w:val="00DA683E"/>
    <w:rsid w:val="00DB4F70"/>
    <w:rsid w:val="00DB509B"/>
    <w:rsid w:val="00DB6983"/>
    <w:rsid w:val="00DB7BBD"/>
    <w:rsid w:val="00DD248C"/>
    <w:rsid w:val="00DD5743"/>
    <w:rsid w:val="00DE052C"/>
    <w:rsid w:val="00DE1978"/>
    <w:rsid w:val="00DE2184"/>
    <w:rsid w:val="00DE5260"/>
    <w:rsid w:val="00DE7312"/>
    <w:rsid w:val="00DF5833"/>
    <w:rsid w:val="00DF67A8"/>
    <w:rsid w:val="00DF7021"/>
    <w:rsid w:val="00DF75A8"/>
    <w:rsid w:val="00E00923"/>
    <w:rsid w:val="00E0504F"/>
    <w:rsid w:val="00E052F1"/>
    <w:rsid w:val="00E0530B"/>
    <w:rsid w:val="00E054AA"/>
    <w:rsid w:val="00E07274"/>
    <w:rsid w:val="00E11AE6"/>
    <w:rsid w:val="00E11D31"/>
    <w:rsid w:val="00E12875"/>
    <w:rsid w:val="00E1416A"/>
    <w:rsid w:val="00E15A6A"/>
    <w:rsid w:val="00E1735D"/>
    <w:rsid w:val="00E21FB3"/>
    <w:rsid w:val="00E21FEE"/>
    <w:rsid w:val="00E31571"/>
    <w:rsid w:val="00E32628"/>
    <w:rsid w:val="00E34097"/>
    <w:rsid w:val="00E3522A"/>
    <w:rsid w:val="00E35299"/>
    <w:rsid w:val="00E36F7C"/>
    <w:rsid w:val="00E40DB8"/>
    <w:rsid w:val="00E410E4"/>
    <w:rsid w:val="00E432C9"/>
    <w:rsid w:val="00E44A27"/>
    <w:rsid w:val="00E45DD2"/>
    <w:rsid w:val="00E51127"/>
    <w:rsid w:val="00E606DB"/>
    <w:rsid w:val="00E60A61"/>
    <w:rsid w:val="00E614EE"/>
    <w:rsid w:val="00E63CB0"/>
    <w:rsid w:val="00E66E73"/>
    <w:rsid w:val="00E67230"/>
    <w:rsid w:val="00E67857"/>
    <w:rsid w:val="00E67F3A"/>
    <w:rsid w:val="00E7415F"/>
    <w:rsid w:val="00E76192"/>
    <w:rsid w:val="00E76706"/>
    <w:rsid w:val="00E76DE0"/>
    <w:rsid w:val="00E91453"/>
    <w:rsid w:val="00E91D7D"/>
    <w:rsid w:val="00EA0F5D"/>
    <w:rsid w:val="00EA1D5A"/>
    <w:rsid w:val="00EA3A19"/>
    <w:rsid w:val="00EA5C41"/>
    <w:rsid w:val="00EB5E9B"/>
    <w:rsid w:val="00EC1F32"/>
    <w:rsid w:val="00EC3B1D"/>
    <w:rsid w:val="00ED7486"/>
    <w:rsid w:val="00EE0123"/>
    <w:rsid w:val="00EE4475"/>
    <w:rsid w:val="00EE75EC"/>
    <w:rsid w:val="00EE7EB3"/>
    <w:rsid w:val="00EE7F16"/>
    <w:rsid w:val="00EF52C5"/>
    <w:rsid w:val="00F02AC9"/>
    <w:rsid w:val="00F0378E"/>
    <w:rsid w:val="00F03C17"/>
    <w:rsid w:val="00F07DD0"/>
    <w:rsid w:val="00F1641E"/>
    <w:rsid w:val="00F20BB9"/>
    <w:rsid w:val="00F25C6C"/>
    <w:rsid w:val="00F3079B"/>
    <w:rsid w:val="00F31726"/>
    <w:rsid w:val="00F31BD7"/>
    <w:rsid w:val="00F41E81"/>
    <w:rsid w:val="00F43943"/>
    <w:rsid w:val="00F51E8F"/>
    <w:rsid w:val="00F5311D"/>
    <w:rsid w:val="00F554D7"/>
    <w:rsid w:val="00F62468"/>
    <w:rsid w:val="00F6654E"/>
    <w:rsid w:val="00F67BDE"/>
    <w:rsid w:val="00F7232A"/>
    <w:rsid w:val="00F72BDC"/>
    <w:rsid w:val="00F74441"/>
    <w:rsid w:val="00F770B4"/>
    <w:rsid w:val="00F85122"/>
    <w:rsid w:val="00F873DE"/>
    <w:rsid w:val="00F87E6D"/>
    <w:rsid w:val="00F94B97"/>
    <w:rsid w:val="00F979D1"/>
    <w:rsid w:val="00FA0424"/>
    <w:rsid w:val="00FA3947"/>
    <w:rsid w:val="00FA53E6"/>
    <w:rsid w:val="00FA6A79"/>
    <w:rsid w:val="00FA7256"/>
    <w:rsid w:val="00FB01A8"/>
    <w:rsid w:val="00FB2AAD"/>
    <w:rsid w:val="00FB2B22"/>
    <w:rsid w:val="00FC0F23"/>
    <w:rsid w:val="00FC0F4F"/>
    <w:rsid w:val="00FC1A22"/>
    <w:rsid w:val="00FC5808"/>
    <w:rsid w:val="00FC65E7"/>
    <w:rsid w:val="00FD1CF0"/>
    <w:rsid w:val="00FD7434"/>
    <w:rsid w:val="00FF51F2"/>
    <w:rsid w:val="00FF55A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table" w:styleId="TableGrid">
    <w:name w:val="Table Grid"/>
    <w:basedOn w:val="TableNormal"/>
    <w:uiPriority w:val="59"/>
    <w:rsid w:val="00E6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178D9"/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table" w:styleId="TableGrid">
    <w:name w:val="Table Grid"/>
    <w:basedOn w:val="TableNormal"/>
    <w:uiPriority w:val="59"/>
    <w:rsid w:val="00E6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178D9"/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7868-A3A2-4968-AE1F-D5152CF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keywords>018</cp:keywords>
  <cp:lastModifiedBy>Tidarat Rattanapong</cp:lastModifiedBy>
  <cp:revision>13</cp:revision>
  <cp:lastPrinted>2019-04-05T06:44:00Z</cp:lastPrinted>
  <dcterms:created xsi:type="dcterms:W3CDTF">2019-04-03T07:39:00Z</dcterms:created>
  <dcterms:modified xsi:type="dcterms:W3CDTF">2019-04-05T06:44:00Z</dcterms:modified>
</cp:coreProperties>
</file>